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791CFCBD"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1B75A9B1">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4" w:name="_MacBuGuideStaticData_10810H"/>
      <w:bookmarkStart w:id="5" w:name="_MacBuGuideStaticData_3861H"/>
      <w:bookmarkEnd w:id="0"/>
      <w:bookmarkEnd w:id="1"/>
      <w:bookmarkEnd w:id="2"/>
      <w:bookmarkEnd w:id="3"/>
      <w:r w:rsidR="00457BB8" w:rsidRPr="00E84A50">
        <w:rPr>
          <w:i/>
          <w:color w:val="0072C6" w:themeColor="accent1"/>
        </w:rPr>
        <w:t xml:space="preserve"> </w:t>
      </w:r>
    </w:p>
    <w:p w14:paraId="6EDBB078" w14:textId="632EEFCB" w:rsidR="004E2F54" w:rsidRDefault="00214D02">
      <w:r>
        <w:rPr>
          <w:noProof/>
          <w:lang w:eastAsia="en-GB"/>
        </w:rPr>
        <mc:AlternateContent>
          <mc:Choice Requires="wps">
            <w:drawing>
              <wp:anchor distT="0" distB="0" distL="114300" distR="114300" simplePos="0" relativeHeight="251646464" behindDoc="0" locked="0" layoutInCell="1" allowOverlap="1" wp14:anchorId="59E2E503" wp14:editId="212BB132">
                <wp:simplePos x="0" y="0"/>
                <wp:positionH relativeFrom="page">
                  <wp:posOffset>485775</wp:posOffset>
                </wp:positionH>
                <wp:positionV relativeFrom="page">
                  <wp:posOffset>7115175</wp:posOffset>
                </wp:positionV>
                <wp:extent cx="6534150" cy="1333500"/>
                <wp:effectExtent l="0" t="0" r="0" b="0"/>
                <wp:wrapThrough wrapText="bothSides">
                  <wp:wrapPolygon edited="0">
                    <wp:start x="126" y="0"/>
                    <wp:lineTo x="126" y="21291"/>
                    <wp:lineTo x="21411" y="21291"/>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D538" w14:textId="674A09B0" w:rsidR="00E44B05" w:rsidRPr="00214D02" w:rsidRDefault="00E44B05" w:rsidP="00214D02">
                            <w:pPr>
                              <w:pStyle w:val="Title"/>
                            </w:pPr>
                            <w:r w:rsidRPr="00214D02">
                              <w:t>Accessible Information:</w:t>
                            </w:r>
                          </w:p>
                          <w:p w14:paraId="2476AEC5" w14:textId="77777777" w:rsidR="00E44B05" w:rsidRPr="00214D02" w:rsidRDefault="00E44B05" w:rsidP="00214D02">
                            <w:pPr>
                              <w:pStyle w:val="Title"/>
                            </w:pPr>
                            <w:r w:rsidRPr="00214D02">
                              <w:t>Maintenance Plan</w:t>
                            </w:r>
                          </w:p>
                          <w:p w14:paraId="642EF73D" w14:textId="77777777" w:rsidR="00E44B05" w:rsidRPr="00E72C89" w:rsidRDefault="00E44B05"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W8qAIAAKM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" filled="f" stroked="f">
                <v:path arrowok="t"/>
                <v:textbox>
                  <w:txbxContent>
                    <w:p w14:paraId="4BEED538" w14:textId="674A09B0" w:rsidR="00E44B05" w:rsidRPr="00214D02" w:rsidRDefault="00E44B05" w:rsidP="00214D02">
                      <w:pPr>
                        <w:pStyle w:val="Title"/>
                      </w:pPr>
                      <w:r w:rsidRPr="00214D02">
                        <w:t>Accessible Information:</w:t>
                      </w:r>
                    </w:p>
                    <w:p w14:paraId="2476AEC5" w14:textId="77777777" w:rsidR="00E44B05" w:rsidRPr="00214D02" w:rsidRDefault="00E44B05" w:rsidP="00214D02">
                      <w:pPr>
                        <w:pStyle w:val="Title"/>
                      </w:pPr>
                      <w:r w:rsidRPr="00214D02">
                        <w:t>Maintenance Plan</w:t>
                      </w:r>
                    </w:p>
                    <w:p w14:paraId="642EF73D" w14:textId="77777777" w:rsidR="00E44B05" w:rsidRPr="00E72C89" w:rsidRDefault="00E44B05" w:rsidP="00E72C89">
                      <w:pPr>
                        <w:pStyle w:val="Title"/>
                      </w:pPr>
                    </w:p>
                  </w:txbxContent>
                </v:textbox>
                <w10:wrap type="through" anchorx="page" anchory="page"/>
              </v:shape>
            </w:pict>
          </mc:Fallback>
        </mc:AlternateContent>
      </w:r>
      <w:r w:rsidR="004E2F54">
        <w:br w:type="page"/>
      </w:r>
      <w:r w:rsidR="004E2F54" w:rsidRPr="004E2F54">
        <w:rPr>
          <w:rFonts w:ascii="Calibri" w:eastAsia="Calibri" w:hAnsi="Calibri"/>
          <w:bCs w:val="0"/>
          <w:noProof/>
          <w:sz w:val="22"/>
          <w:szCs w:val="22"/>
          <w:lang w:eastAsia="en-GB"/>
        </w:rPr>
        <w:lastRenderedPageBreak/>
        <w:drawing>
          <wp:inline distT="0" distB="0" distL="0" distR="0" wp14:anchorId="07B3896D" wp14:editId="0DABBE7E">
            <wp:extent cx="5731510" cy="80503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50365"/>
                    </a:xfrm>
                    <a:prstGeom prst="rect">
                      <a:avLst/>
                    </a:prstGeom>
                    <a:noFill/>
                    <a:ln>
                      <a:noFill/>
                    </a:ln>
                  </pic:spPr>
                </pic:pic>
              </a:graphicData>
            </a:graphic>
          </wp:inline>
        </w:drawing>
      </w:r>
    </w:p>
    <w:p w14:paraId="6ED45788" w14:textId="77777777" w:rsidR="004E2F54" w:rsidRDefault="004E2F54">
      <w:pPr>
        <w:rPr>
          <w:b/>
          <w:sz w:val="32"/>
          <w:szCs w:val="32"/>
        </w:rPr>
      </w:pPr>
      <w:r>
        <w:rPr>
          <w:b/>
          <w:sz w:val="32"/>
          <w:szCs w:val="32"/>
        </w:rPr>
        <w:br w:type="page"/>
      </w:r>
    </w:p>
    <w:p w14:paraId="253CE905" w14:textId="10B79B7A" w:rsidR="00BF4DE0" w:rsidRPr="00EF3D64" w:rsidRDefault="00EF3D64" w:rsidP="00821E02">
      <w:pPr>
        <w:rPr>
          <w:b/>
          <w:sz w:val="32"/>
          <w:szCs w:val="32"/>
        </w:rPr>
      </w:pPr>
      <w:r w:rsidRPr="00EF3D64">
        <w:rPr>
          <w:b/>
          <w:sz w:val="32"/>
          <w:szCs w:val="32"/>
        </w:rPr>
        <w:lastRenderedPageBreak/>
        <w:t>SCCI1605 Accessible Information</w:t>
      </w:r>
      <w:r w:rsidR="00E44B05">
        <w:rPr>
          <w:b/>
          <w:sz w:val="32"/>
          <w:szCs w:val="32"/>
        </w:rPr>
        <w:t>:</w:t>
      </w:r>
      <w:r w:rsidRPr="00EF3D64">
        <w:rPr>
          <w:b/>
          <w:sz w:val="32"/>
          <w:szCs w:val="32"/>
        </w:rPr>
        <w:t xml:space="preserve"> Maintenance Plan</w:t>
      </w:r>
    </w:p>
    <w:p w14:paraId="7D687E6F" w14:textId="77777777" w:rsidR="00BF4DE0" w:rsidRDefault="00BF4DE0" w:rsidP="00BF4DE0"/>
    <w:p w14:paraId="76818060" w14:textId="4EDC3E79" w:rsidR="00AD18FA" w:rsidRDefault="00AD18FA" w:rsidP="00E72C89">
      <w:r>
        <w:t>Version number:</w:t>
      </w:r>
      <w:r w:rsidR="00AD4A9B">
        <w:t xml:space="preserve"> 1.0.</w:t>
      </w:r>
      <w:r w:rsidR="00EF3D64">
        <w:t xml:space="preserve"> </w:t>
      </w:r>
    </w:p>
    <w:p w14:paraId="6126EC11" w14:textId="77777777" w:rsidR="00AD18FA" w:rsidRDefault="00AD18FA" w:rsidP="00E72C89"/>
    <w:p w14:paraId="2CC7768A" w14:textId="1357A3FA" w:rsidR="00023944" w:rsidRDefault="00023944" w:rsidP="00E72C89">
      <w:r>
        <w:t>First published:</w:t>
      </w:r>
      <w:r w:rsidR="00457BB8">
        <w:t xml:space="preserve"> </w:t>
      </w:r>
      <w:r w:rsidR="004E2F54">
        <w:t>03.07.15.</w:t>
      </w:r>
      <w:r w:rsidR="00457BB8">
        <w:t xml:space="preserve"> </w:t>
      </w:r>
    </w:p>
    <w:p w14:paraId="66274F73" w14:textId="77777777" w:rsidR="00457BB8" w:rsidRDefault="00457BB8" w:rsidP="00E72C89"/>
    <w:p w14:paraId="44AAA810" w14:textId="4DE5EB93" w:rsidR="00023944" w:rsidRDefault="00023944" w:rsidP="00E72C89">
      <w:r>
        <w:t>Prepared by:</w:t>
      </w:r>
      <w:r w:rsidR="00457BB8">
        <w:tab/>
        <w:t>Sarah Marsay</w:t>
      </w:r>
      <w:r w:rsidR="008B30A2">
        <w:t xml:space="preserve">, Public Engagement Account Manager, NHS England. </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08ADCF12" w14:textId="77777777" w:rsidR="00457BB8" w:rsidRPr="00457BB8" w:rsidRDefault="00457BB8" w:rsidP="00E72C89">
      <w:pPr>
        <w:rPr>
          <w:szCs w:val="24"/>
        </w:rPr>
      </w:pPr>
    </w:p>
    <w:p w14:paraId="7E627D73" w14:textId="24398742" w:rsidR="00214D02" w:rsidRDefault="00214D02">
      <w:pPr>
        <w:rPr>
          <w:lang w:val="en-US"/>
        </w:rPr>
      </w:pPr>
      <w:r>
        <w:rPr>
          <w:lang w:val="en-US"/>
        </w:rPr>
        <w:br w:type="page"/>
      </w:r>
    </w:p>
    <w:p w14:paraId="4E06BC61" w14:textId="77777777" w:rsidR="004F3106" w:rsidRPr="004F3106" w:rsidRDefault="004F3106" w:rsidP="004F3106"/>
    <w:bookmarkStart w:id="6" w:name="_Toc423593121" w:displacedByCustomXml="next"/>
    <w:bookmarkStart w:id="7" w:name="_Toc389469986"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71EA7087" w14:textId="7FB5CA27" w:rsidR="00E72C89" w:rsidRPr="00CA78CE" w:rsidRDefault="00E72C89" w:rsidP="00EF3D64">
          <w:pPr>
            <w:pStyle w:val="Heading1"/>
            <w:numPr>
              <w:ilvl w:val="0"/>
              <w:numId w:val="0"/>
            </w:numPr>
          </w:pPr>
          <w:r w:rsidRPr="00E52ACB">
            <w:t>Contents</w:t>
          </w:r>
          <w:bookmarkEnd w:id="7"/>
          <w:bookmarkEnd w:id="6"/>
        </w:p>
        <w:p w14:paraId="49EBE926" w14:textId="7FB3C761" w:rsidR="00E52ACB" w:rsidRPr="00E52ACB" w:rsidRDefault="00E52ACB" w:rsidP="00E52ACB">
          <w:pPr>
            <w:rPr>
              <w:b/>
              <w:color w:val="0072C6" w:themeColor="text2"/>
              <w:sz w:val="32"/>
              <w:szCs w:val="32"/>
            </w:rPr>
          </w:pPr>
        </w:p>
        <w:p w14:paraId="3BEE4FCF" w14:textId="77777777" w:rsidR="00294BFC"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593121" w:history="1">
            <w:r w:rsidR="00294BFC" w:rsidRPr="00BA6B39">
              <w:rPr>
                <w:rStyle w:val="Hyperlink"/>
                <w:noProof/>
              </w:rPr>
              <w:t>Contents</w:t>
            </w:r>
            <w:r w:rsidR="00294BFC">
              <w:rPr>
                <w:noProof/>
                <w:webHidden/>
              </w:rPr>
              <w:tab/>
            </w:r>
            <w:r w:rsidR="00294BFC">
              <w:rPr>
                <w:noProof/>
                <w:webHidden/>
              </w:rPr>
              <w:fldChar w:fldCharType="begin"/>
            </w:r>
            <w:r w:rsidR="00294BFC">
              <w:rPr>
                <w:noProof/>
                <w:webHidden/>
              </w:rPr>
              <w:instrText xml:space="preserve"> PAGEREF _Toc423593121 \h </w:instrText>
            </w:r>
            <w:r w:rsidR="00294BFC">
              <w:rPr>
                <w:noProof/>
                <w:webHidden/>
              </w:rPr>
            </w:r>
            <w:r w:rsidR="00294BFC">
              <w:rPr>
                <w:noProof/>
                <w:webHidden/>
              </w:rPr>
              <w:fldChar w:fldCharType="separate"/>
            </w:r>
            <w:r w:rsidR="006A3FEB">
              <w:rPr>
                <w:noProof/>
                <w:webHidden/>
              </w:rPr>
              <w:t>4</w:t>
            </w:r>
            <w:r w:rsidR="00294BFC">
              <w:rPr>
                <w:noProof/>
                <w:webHidden/>
              </w:rPr>
              <w:fldChar w:fldCharType="end"/>
            </w:r>
          </w:hyperlink>
        </w:p>
        <w:p w14:paraId="40787C4F"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22" w:history="1">
            <w:r w:rsidRPr="00BA6B39">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BA6B39">
              <w:rPr>
                <w:rStyle w:val="Hyperlink"/>
                <w:noProof/>
              </w:rPr>
              <w:t>Glossary of terms</w:t>
            </w:r>
            <w:r>
              <w:rPr>
                <w:noProof/>
                <w:webHidden/>
              </w:rPr>
              <w:tab/>
            </w:r>
            <w:r>
              <w:rPr>
                <w:noProof/>
                <w:webHidden/>
              </w:rPr>
              <w:fldChar w:fldCharType="begin"/>
            </w:r>
            <w:r>
              <w:rPr>
                <w:noProof/>
                <w:webHidden/>
              </w:rPr>
              <w:instrText xml:space="preserve"> PAGEREF _Toc423593122 \h </w:instrText>
            </w:r>
            <w:r>
              <w:rPr>
                <w:noProof/>
                <w:webHidden/>
              </w:rPr>
            </w:r>
            <w:r>
              <w:rPr>
                <w:noProof/>
                <w:webHidden/>
              </w:rPr>
              <w:fldChar w:fldCharType="separate"/>
            </w:r>
            <w:r w:rsidR="006A3FEB">
              <w:rPr>
                <w:noProof/>
                <w:webHidden/>
              </w:rPr>
              <w:t>5</w:t>
            </w:r>
            <w:r>
              <w:rPr>
                <w:noProof/>
                <w:webHidden/>
              </w:rPr>
              <w:fldChar w:fldCharType="end"/>
            </w:r>
          </w:hyperlink>
        </w:p>
        <w:p w14:paraId="6945C0CF"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23" w:history="1">
            <w:r w:rsidRPr="00BA6B3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BA6B39">
              <w:rPr>
                <w:rStyle w:val="Hyperlink"/>
                <w:noProof/>
              </w:rPr>
              <w:t>Contacts</w:t>
            </w:r>
            <w:r>
              <w:rPr>
                <w:noProof/>
                <w:webHidden/>
              </w:rPr>
              <w:tab/>
            </w:r>
            <w:r>
              <w:rPr>
                <w:noProof/>
                <w:webHidden/>
              </w:rPr>
              <w:fldChar w:fldCharType="begin"/>
            </w:r>
            <w:r>
              <w:rPr>
                <w:noProof/>
                <w:webHidden/>
              </w:rPr>
              <w:instrText xml:space="preserve"> PAGEREF _Toc423593123 \h </w:instrText>
            </w:r>
            <w:r>
              <w:rPr>
                <w:noProof/>
                <w:webHidden/>
              </w:rPr>
            </w:r>
            <w:r>
              <w:rPr>
                <w:noProof/>
                <w:webHidden/>
              </w:rPr>
              <w:fldChar w:fldCharType="separate"/>
            </w:r>
            <w:r w:rsidR="006A3FEB">
              <w:rPr>
                <w:noProof/>
                <w:webHidden/>
              </w:rPr>
              <w:t>8</w:t>
            </w:r>
            <w:r>
              <w:rPr>
                <w:noProof/>
                <w:webHidden/>
              </w:rPr>
              <w:fldChar w:fldCharType="end"/>
            </w:r>
          </w:hyperlink>
        </w:p>
        <w:p w14:paraId="3402A46F"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24" w:history="1">
            <w:r w:rsidRPr="00BA6B3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BA6B39">
              <w:rPr>
                <w:rStyle w:val="Hyperlink"/>
                <w:noProof/>
              </w:rPr>
              <w:t>Overview</w:t>
            </w:r>
            <w:r>
              <w:rPr>
                <w:noProof/>
                <w:webHidden/>
              </w:rPr>
              <w:tab/>
            </w:r>
            <w:r>
              <w:rPr>
                <w:noProof/>
                <w:webHidden/>
              </w:rPr>
              <w:fldChar w:fldCharType="begin"/>
            </w:r>
            <w:r>
              <w:rPr>
                <w:noProof/>
                <w:webHidden/>
              </w:rPr>
              <w:instrText xml:space="preserve"> PAGEREF _Toc423593124 \h </w:instrText>
            </w:r>
            <w:r>
              <w:rPr>
                <w:noProof/>
                <w:webHidden/>
              </w:rPr>
            </w:r>
            <w:r>
              <w:rPr>
                <w:noProof/>
                <w:webHidden/>
              </w:rPr>
              <w:fldChar w:fldCharType="separate"/>
            </w:r>
            <w:r w:rsidR="006A3FEB">
              <w:rPr>
                <w:noProof/>
                <w:webHidden/>
              </w:rPr>
              <w:t>9</w:t>
            </w:r>
            <w:r>
              <w:rPr>
                <w:noProof/>
                <w:webHidden/>
              </w:rPr>
              <w:fldChar w:fldCharType="end"/>
            </w:r>
          </w:hyperlink>
        </w:p>
        <w:p w14:paraId="646B0AFE" w14:textId="77777777" w:rsidR="00294BFC" w:rsidRDefault="00294BF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125" w:history="1">
            <w:r w:rsidRPr="00BA6B39">
              <w:rPr>
                <w:rStyle w:val="Hyperlink"/>
                <w:noProof/>
              </w:rPr>
              <w:t>3.1</w:t>
            </w:r>
            <w:r>
              <w:rPr>
                <w:rFonts w:asciiTheme="minorHAnsi" w:eastAsiaTheme="minorEastAsia" w:hAnsiTheme="minorHAnsi" w:cstheme="minorBidi"/>
                <w:bCs w:val="0"/>
                <w:noProof/>
                <w:sz w:val="22"/>
                <w:szCs w:val="22"/>
                <w:lang w:eastAsia="en-GB"/>
              </w:rPr>
              <w:tab/>
            </w:r>
            <w:r w:rsidRPr="00BA6B39">
              <w:rPr>
                <w:rStyle w:val="Hyperlink"/>
                <w:noProof/>
              </w:rPr>
              <w:t>Introduction</w:t>
            </w:r>
            <w:r>
              <w:rPr>
                <w:noProof/>
                <w:webHidden/>
              </w:rPr>
              <w:tab/>
            </w:r>
            <w:r>
              <w:rPr>
                <w:noProof/>
                <w:webHidden/>
              </w:rPr>
              <w:fldChar w:fldCharType="begin"/>
            </w:r>
            <w:r>
              <w:rPr>
                <w:noProof/>
                <w:webHidden/>
              </w:rPr>
              <w:instrText xml:space="preserve"> PAGEREF _Toc423593125 \h </w:instrText>
            </w:r>
            <w:r>
              <w:rPr>
                <w:noProof/>
                <w:webHidden/>
              </w:rPr>
            </w:r>
            <w:r>
              <w:rPr>
                <w:noProof/>
                <w:webHidden/>
              </w:rPr>
              <w:fldChar w:fldCharType="separate"/>
            </w:r>
            <w:r w:rsidR="006A3FEB">
              <w:rPr>
                <w:noProof/>
                <w:webHidden/>
              </w:rPr>
              <w:t>9</w:t>
            </w:r>
            <w:r>
              <w:rPr>
                <w:noProof/>
                <w:webHidden/>
              </w:rPr>
              <w:fldChar w:fldCharType="end"/>
            </w:r>
          </w:hyperlink>
        </w:p>
        <w:p w14:paraId="799195DA" w14:textId="77777777" w:rsidR="00294BFC" w:rsidRDefault="00294BF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126" w:history="1">
            <w:r w:rsidRPr="00BA6B39">
              <w:rPr>
                <w:rStyle w:val="Hyperlink"/>
                <w:noProof/>
              </w:rPr>
              <w:t>3.2</w:t>
            </w:r>
            <w:r>
              <w:rPr>
                <w:rFonts w:asciiTheme="minorHAnsi" w:eastAsiaTheme="minorEastAsia" w:hAnsiTheme="minorHAnsi" w:cstheme="minorBidi"/>
                <w:bCs w:val="0"/>
                <w:noProof/>
                <w:sz w:val="22"/>
                <w:szCs w:val="22"/>
                <w:lang w:eastAsia="en-GB"/>
              </w:rPr>
              <w:tab/>
            </w:r>
            <w:r w:rsidRPr="00BA6B39">
              <w:rPr>
                <w:rStyle w:val="Hyperlink"/>
                <w:noProof/>
              </w:rPr>
              <w:t>Summary</w:t>
            </w:r>
            <w:r>
              <w:rPr>
                <w:noProof/>
                <w:webHidden/>
              </w:rPr>
              <w:tab/>
            </w:r>
            <w:r>
              <w:rPr>
                <w:noProof/>
                <w:webHidden/>
              </w:rPr>
              <w:fldChar w:fldCharType="begin"/>
            </w:r>
            <w:r>
              <w:rPr>
                <w:noProof/>
                <w:webHidden/>
              </w:rPr>
              <w:instrText xml:space="preserve"> PAGEREF _Toc423593126 \h </w:instrText>
            </w:r>
            <w:r>
              <w:rPr>
                <w:noProof/>
                <w:webHidden/>
              </w:rPr>
            </w:r>
            <w:r>
              <w:rPr>
                <w:noProof/>
                <w:webHidden/>
              </w:rPr>
              <w:fldChar w:fldCharType="separate"/>
            </w:r>
            <w:r w:rsidR="006A3FEB">
              <w:rPr>
                <w:noProof/>
                <w:webHidden/>
              </w:rPr>
              <w:t>9</w:t>
            </w:r>
            <w:r>
              <w:rPr>
                <w:noProof/>
                <w:webHidden/>
              </w:rPr>
              <w:fldChar w:fldCharType="end"/>
            </w:r>
          </w:hyperlink>
        </w:p>
        <w:p w14:paraId="612EB565"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27" w:history="1">
            <w:r w:rsidRPr="00BA6B39">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eastAsia="en-GB"/>
              </w:rPr>
              <w:tab/>
            </w:r>
            <w:r w:rsidRPr="00BA6B39">
              <w:rPr>
                <w:rStyle w:val="Hyperlink"/>
                <w:noProof/>
              </w:rPr>
              <w:t>Purpose</w:t>
            </w:r>
            <w:r>
              <w:rPr>
                <w:noProof/>
                <w:webHidden/>
              </w:rPr>
              <w:tab/>
            </w:r>
            <w:r>
              <w:rPr>
                <w:noProof/>
                <w:webHidden/>
              </w:rPr>
              <w:fldChar w:fldCharType="begin"/>
            </w:r>
            <w:r>
              <w:rPr>
                <w:noProof/>
                <w:webHidden/>
              </w:rPr>
              <w:instrText xml:space="preserve"> PAGEREF _Toc423593127 \h </w:instrText>
            </w:r>
            <w:r>
              <w:rPr>
                <w:noProof/>
                <w:webHidden/>
              </w:rPr>
            </w:r>
            <w:r>
              <w:rPr>
                <w:noProof/>
                <w:webHidden/>
              </w:rPr>
              <w:fldChar w:fldCharType="separate"/>
            </w:r>
            <w:r w:rsidR="006A3FEB">
              <w:rPr>
                <w:noProof/>
                <w:webHidden/>
              </w:rPr>
              <w:t>11</w:t>
            </w:r>
            <w:r>
              <w:rPr>
                <w:noProof/>
                <w:webHidden/>
              </w:rPr>
              <w:fldChar w:fldCharType="end"/>
            </w:r>
          </w:hyperlink>
        </w:p>
        <w:p w14:paraId="57F1BE6E"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28" w:history="1">
            <w:r w:rsidRPr="00BA6B39">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2"/>
                <w:szCs w:val="22"/>
                <w:lang w:eastAsia="en-GB"/>
              </w:rPr>
              <w:tab/>
            </w:r>
            <w:r w:rsidRPr="00BA6B39">
              <w:rPr>
                <w:rStyle w:val="Hyperlink"/>
                <w:noProof/>
              </w:rPr>
              <w:t>Related documents</w:t>
            </w:r>
            <w:r>
              <w:rPr>
                <w:noProof/>
                <w:webHidden/>
              </w:rPr>
              <w:tab/>
            </w:r>
            <w:r>
              <w:rPr>
                <w:noProof/>
                <w:webHidden/>
              </w:rPr>
              <w:fldChar w:fldCharType="begin"/>
            </w:r>
            <w:r>
              <w:rPr>
                <w:noProof/>
                <w:webHidden/>
              </w:rPr>
              <w:instrText xml:space="preserve"> PAGEREF _Toc423593128 \h </w:instrText>
            </w:r>
            <w:r>
              <w:rPr>
                <w:noProof/>
                <w:webHidden/>
              </w:rPr>
            </w:r>
            <w:r>
              <w:rPr>
                <w:noProof/>
                <w:webHidden/>
              </w:rPr>
              <w:fldChar w:fldCharType="separate"/>
            </w:r>
            <w:r w:rsidR="006A3FEB">
              <w:rPr>
                <w:noProof/>
                <w:webHidden/>
              </w:rPr>
              <w:t>12</w:t>
            </w:r>
            <w:r>
              <w:rPr>
                <w:noProof/>
                <w:webHidden/>
              </w:rPr>
              <w:fldChar w:fldCharType="end"/>
            </w:r>
          </w:hyperlink>
        </w:p>
        <w:p w14:paraId="70235A86"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29" w:history="1">
            <w:r w:rsidRPr="00BA6B39">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2"/>
                <w:szCs w:val="22"/>
                <w:lang w:eastAsia="en-GB"/>
              </w:rPr>
              <w:tab/>
            </w:r>
            <w:r w:rsidRPr="00BA6B39">
              <w:rPr>
                <w:rStyle w:val="Hyperlink"/>
                <w:noProof/>
              </w:rPr>
              <w:t>Maintenance plan</w:t>
            </w:r>
            <w:r>
              <w:rPr>
                <w:noProof/>
                <w:webHidden/>
              </w:rPr>
              <w:tab/>
            </w:r>
            <w:r>
              <w:rPr>
                <w:noProof/>
                <w:webHidden/>
              </w:rPr>
              <w:fldChar w:fldCharType="begin"/>
            </w:r>
            <w:r>
              <w:rPr>
                <w:noProof/>
                <w:webHidden/>
              </w:rPr>
              <w:instrText xml:space="preserve"> PAGEREF _Toc423593129 \h </w:instrText>
            </w:r>
            <w:r>
              <w:rPr>
                <w:noProof/>
                <w:webHidden/>
              </w:rPr>
            </w:r>
            <w:r>
              <w:rPr>
                <w:noProof/>
                <w:webHidden/>
              </w:rPr>
              <w:fldChar w:fldCharType="separate"/>
            </w:r>
            <w:r w:rsidR="006A3FEB">
              <w:rPr>
                <w:noProof/>
                <w:webHidden/>
              </w:rPr>
              <w:t>13</w:t>
            </w:r>
            <w:r>
              <w:rPr>
                <w:noProof/>
                <w:webHidden/>
              </w:rPr>
              <w:fldChar w:fldCharType="end"/>
            </w:r>
          </w:hyperlink>
        </w:p>
        <w:p w14:paraId="1754BB59" w14:textId="77777777" w:rsidR="00294BFC" w:rsidRDefault="00294BF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130" w:history="1">
            <w:r w:rsidRPr="00BA6B39">
              <w:rPr>
                <w:rStyle w:val="Hyperlink"/>
                <w:noProof/>
              </w:rPr>
              <w:t>6.1</w:t>
            </w:r>
            <w:r>
              <w:rPr>
                <w:rFonts w:asciiTheme="minorHAnsi" w:eastAsiaTheme="minorEastAsia" w:hAnsiTheme="minorHAnsi" w:cstheme="minorBidi"/>
                <w:bCs w:val="0"/>
                <w:noProof/>
                <w:sz w:val="22"/>
                <w:szCs w:val="22"/>
                <w:lang w:eastAsia="en-GB"/>
              </w:rPr>
              <w:tab/>
            </w:r>
            <w:r w:rsidRPr="00BA6B39">
              <w:rPr>
                <w:rStyle w:val="Hyperlink"/>
                <w:noProof/>
              </w:rPr>
              <w:t>Overview and scope</w:t>
            </w:r>
            <w:r>
              <w:rPr>
                <w:noProof/>
                <w:webHidden/>
              </w:rPr>
              <w:tab/>
            </w:r>
            <w:r>
              <w:rPr>
                <w:noProof/>
                <w:webHidden/>
              </w:rPr>
              <w:fldChar w:fldCharType="begin"/>
            </w:r>
            <w:r>
              <w:rPr>
                <w:noProof/>
                <w:webHidden/>
              </w:rPr>
              <w:instrText xml:space="preserve"> PAGEREF _Toc423593130 \h </w:instrText>
            </w:r>
            <w:r>
              <w:rPr>
                <w:noProof/>
                <w:webHidden/>
              </w:rPr>
            </w:r>
            <w:r>
              <w:rPr>
                <w:noProof/>
                <w:webHidden/>
              </w:rPr>
              <w:fldChar w:fldCharType="separate"/>
            </w:r>
            <w:r w:rsidR="006A3FEB">
              <w:rPr>
                <w:noProof/>
                <w:webHidden/>
              </w:rPr>
              <w:t>13</w:t>
            </w:r>
            <w:r>
              <w:rPr>
                <w:noProof/>
                <w:webHidden/>
              </w:rPr>
              <w:fldChar w:fldCharType="end"/>
            </w:r>
          </w:hyperlink>
        </w:p>
        <w:p w14:paraId="28A3F1C4" w14:textId="77777777" w:rsidR="00294BFC" w:rsidRDefault="00294BF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131" w:history="1">
            <w:r w:rsidRPr="00BA6B39">
              <w:rPr>
                <w:rStyle w:val="Hyperlink"/>
                <w:noProof/>
              </w:rPr>
              <w:t>6.2</w:t>
            </w:r>
            <w:r>
              <w:rPr>
                <w:rFonts w:asciiTheme="minorHAnsi" w:eastAsiaTheme="minorEastAsia" w:hAnsiTheme="minorHAnsi" w:cstheme="minorBidi"/>
                <w:bCs w:val="0"/>
                <w:noProof/>
                <w:sz w:val="22"/>
                <w:szCs w:val="22"/>
                <w:lang w:eastAsia="en-GB"/>
              </w:rPr>
              <w:tab/>
            </w:r>
            <w:r w:rsidRPr="00BA6B39">
              <w:rPr>
                <w:rStyle w:val="Hyperlink"/>
                <w:noProof/>
              </w:rPr>
              <w:t>Change process</w:t>
            </w:r>
            <w:r>
              <w:rPr>
                <w:noProof/>
                <w:webHidden/>
              </w:rPr>
              <w:tab/>
            </w:r>
            <w:r>
              <w:rPr>
                <w:noProof/>
                <w:webHidden/>
              </w:rPr>
              <w:fldChar w:fldCharType="begin"/>
            </w:r>
            <w:r>
              <w:rPr>
                <w:noProof/>
                <w:webHidden/>
              </w:rPr>
              <w:instrText xml:space="preserve"> PAGEREF _Toc423593131 \h </w:instrText>
            </w:r>
            <w:r>
              <w:rPr>
                <w:noProof/>
                <w:webHidden/>
              </w:rPr>
            </w:r>
            <w:r>
              <w:rPr>
                <w:noProof/>
                <w:webHidden/>
              </w:rPr>
              <w:fldChar w:fldCharType="separate"/>
            </w:r>
            <w:r w:rsidR="006A3FEB">
              <w:rPr>
                <w:noProof/>
                <w:webHidden/>
              </w:rPr>
              <w:t>13</w:t>
            </w:r>
            <w:r>
              <w:rPr>
                <w:noProof/>
                <w:webHidden/>
              </w:rPr>
              <w:fldChar w:fldCharType="end"/>
            </w:r>
          </w:hyperlink>
        </w:p>
        <w:p w14:paraId="347EBB07" w14:textId="77777777" w:rsidR="00294BFC" w:rsidRDefault="00294BF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132" w:history="1">
            <w:r w:rsidRPr="00BA6B39">
              <w:rPr>
                <w:rStyle w:val="Hyperlink"/>
                <w:noProof/>
              </w:rPr>
              <w:t>6.3</w:t>
            </w:r>
            <w:r>
              <w:rPr>
                <w:rFonts w:asciiTheme="minorHAnsi" w:eastAsiaTheme="minorEastAsia" w:hAnsiTheme="minorHAnsi" w:cstheme="minorBidi"/>
                <w:bCs w:val="0"/>
                <w:noProof/>
                <w:sz w:val="22"/>
                <w:szCs w:val="22"/>
                <w:lang w:eastAsia="en-GB"/>
              </w:rPr>
              <w:tab/>
            </w:r>
            <w:r w:rsidRPr="00BA6B39">
              <w:rPr>
                <w:rStyle w:val="Hyperlink"/>
                <w:noProof/>
              </w:rPr>
              <w:t>Risk management</w:t>
            </w:r>
            <w:r>
              <w:rPr>
                <w:noProof/>
                <w:webHidden/>
              </w:rPr>
              <w:tab/>
            </w:r>
            <w:r>
              <w:rPr>
                <w:noProof/>
                <w:webHidden/>
              </w:rPr>
              <w:fldChar w:fldCharType="begin"/>
            </w:r>
            <w:r>
              <w:rPr>
                <w:noProof/>
                <w:webHidden/>
              </w:rPr>
              <w:instrText xml:space="preserve"> PAGEREF _Toc423593132 \h </w:instrText>
            </w:r>
            <w:r>
              <w:rPr>
                <w:noProof/>
                <w:webHidden/>
              </w:rPr>
            </w:r>
            <w:r>
              <w:rPr>
                <w:noProof/>
                <w:webHidden/>
              </w:rPr>
              <w:fldChar w:fldCharType="separate"/>
            </w:r>
            <w:r w:rsidR="006A3FEB">
              <w:rPr>
                <w:noProof/>
                <w:webHidden/>
              </w:rPr>
              <w:t>14</w:t>
            </w:r>
            <w:r>
              <w:rPr>
                <w:noProof/>
                <w:webHidden/>
              </w:rPr>
              <w:fldChar w:fldCharType="end"/>
            </w:r>
          </w:hyperlink>
        </w:p>
        <w:p w14:paraId="7CD9D8AD"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33" w:history="1">
            <w:r w:rsidRPr="00BA6B39">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Cs w:val="0"/>
                <w:noProof/>
                <w:sz w:val="22"/>
                <w:szCs w:val="22"/>
                <w:lang w:eastAsia="en-GB"/>
              </w:rPr>
              <w:tab/>
            </w:r>
            <w:r w:rsidRPr="00BA6B39">
              <w:rPr>
                <w:rStyle w:val="Hyperlink"/>
                <w:noProof/>
              </w:rPr>
              <w:t>Flowchart of process for consideration of change requests</w:t>
            </w:r>
            <w:r>
              <w:rPr>
                <w:noProof/>
                <w:webHidden/>
              </w:rPr>
              <w:tab/>
            </w:r>
            <w:r>
              <w:rPr>
                <w:noProof/>
                <w:webHidden/>
              </w:rPr>
              <w:fldChar w:fldCharType="begin"/>
            </w:r>
            <w:r>
              <w:rPr>
                <w:noProof/>
                <w:webHidden/>
              </w:rPr>
              <w:instrText xml:space="preserve"> PAGEREF _Toc423593133 \h </w:instrText>
            </w:r>
            <w:r>
              <w:rPr>
                <w:noProof/>
                <w:webHidden/>
              </w:rPr>
            </w:r>
            <w:r>
              <w:rPr>
                <w:noProof/>
                <w:webHidden/>
              </w:rPr>
              <w:fldChar w:fldCharType="separate"/>
            </w:r>
            <w:r w:rsidR="006A3FEB">
              <w:rPr>
                <w:noProof/>
                <w:webHidden/>
              </w:rPr>
              <w:t>15</w:t>
            </w:r>
            <w:r>
              <w:rPr>
                <w:noProof/>
                <w:webHidden/>
              </w:rPr>
              <w:fldChar w:fldCharType="end"/>
            </w:r>
          </w:hyperlink>
        </w:p>
        <w:p w14:paraId="4C5A5C95"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34" w:history="1">
            <w:r w:rsidRPr="00BA6B39">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Cs w:val="0"/>
                <w:noProof/>
                <w:sz w:val="22"/>
                <w:szCs w:val="22"/>
                <w:lang w:eastAsia="en-GB"/>
              </w:rPr>
              <w:tab/>
            </w:r>
            <w:r w:rsidRPr="00BA6B39">
              <w:rPr>
                <w:rStyle w:val="Hyperlink"/>
                <w:noProof/>
              </w:rPr>
              <w:t>Policies, directives and procedures</w:t>
            </w:r>
            <w:r>
              <w:rPr>
                <w:noProof/>
                <w:webHidden/>
              </w:rPr>
              <w:tab/>
            </w:r>
            <w:r>
              <w:rPr>
                <w:noProof/>
                <w:webHidden/>
              </w:rPr>
              <w:fldChar w:fldCharType="begin"/>
            </w:r>
            <w:r>
              <w:rPr>
                <w:noProof/>
                <w:webHidden/>
              </w:rPr>
              <w:instrText xml:space="preserve"> PAGEREF _Toc423593134 \h </w:instrText>
            </w:r>
            <w:r>
              <w:rPr>
                <w:noProof/>
                <w:webHidden/>
              </w:rPr>
            </w:r>
            <w:r>
              <w:rPr>
                <w:noProof/>
                <w:webHidden/>
              </w:rPr>
              <w:fldChar w:fldCharType="separate"/>
            </w:r>
            <w:r w:rsidR="006A3FEB">
              <w:rPr>
                <w:noProof/>
                <w:webHidden/>
              </w:rPr>
              <w:t>16</w:t>
            </w:r>
            <w:r>
              <w:rPr>
                <w:noProof/>
                <w:webHidden/>
              </w:rPr>
              <w:fldChar w:fldCharType="end"/>
            </w:r>
          </w:hyperlink>
        </w:p>
        <w:p w14:paraId="419EA429" w14:textId="77777777" w:rsidR="00294BFC" w:rsidRDefault="00294BFC">
          <w:pPr>
            <w:pStyle w:val="TOC1"/>
            <w:tabs>
              <w:tab w:val="left" w:pos="480"/>
            </w:tabs>
            <w:rPr>
              <w:rFonts w:asciiTheme="minorHAnsi" w:eastAsiaTheme="minorEastAsia" w:hAnsiTheme="minorHAnsi" w:cstheme="minorBidi"/>
              <w:bCs w:val="0"/>
              <w:noProof/>
              <w:sz w:val="22"/>
              <w:szCs w:val="22"/>
              <w:lang w:eastAsia="en-GB"/>
            </w:rPr>
          </w:pPr>
          <w:hyperlink w:anchor="_Toc423593135" w:history="1">
            <w:r w:rsidRPr="00BA6B39">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Cs w:val="0"/>
                <w:noProof/>
                <w:sz w:val="22"/>
                <w:szCs w:val="22"/>
                <w:lang w:eastAsia="en-GB"/>
              </w:rPr>
              <w:tab/>
            </w:r>
            <w:r w:rsidRPr="00BA6B39">
              <w:rPr>
                <w:rStyle w:val="Hyperlink"/>
                <w:noProof/>
              </w:rPr>
              <w:t>Review and retirement</w:t>
            </w:r>
            <w:r>
              <w:rPr>
                <w:noProof/>
                <w:webHidden/>
              </w:rPr>
              <w:tab/>
            </w:r>
            <w:r>
              <w:rPr>
                <w:noProof/>
                <w:webHidden/>
              </w:rPr>
              <w:fldChar w:fldCharType="begin"/>
            </w:r>
            <w:r>
              <w:rPr>
                <w:noProof/>
                <w:webHidden/>
              </w:rPr>
              <w:instrText xml:space="preserve"> PAGEREF _Toc423593135 \h </w:instrText>
            </w:r>
            <w:r>
              <w:rPr>
                <w:noProof/>
                <w:webHidden/>
              </w:rPr>
            </w:r>
            <w:r>
              <w:rPr>
                <w:noProof/>
                <w:webHidden/>
              </w:rPr>
              <w:fldChar w:fldCharType="separate"/>
            </w:r>
            <w:r w:rsidR="006A3FEB">
              <w:rPr>
                <w:noProof/>
                <w:webHidden/>
              </w:rPr>
              <w:t>17</w:t>
            </w:r>
            <w:r>
              <w:rPr>
                <w:noProof/>
                <w:webHidden/>
              </w:rPr>
              <w:fldChar w:fldCharType="end"/>
            </w:r>
          </w:hyperlink>
        </w:p>
        <w:p w14:paraId="7E0C7F2C" w14:textId="77777777" w:rsidR="00294BFC" w:rsidRDefault="00294BF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136" w:history="1">
            <w:r w:rsidRPr="00BA6B39">
              <w:rPr>
                <w:rStyle w:val="Hyperlink"/>
                <w:noProof/>
              </w:rPr>
              <w:t>9.1</w:t>
            </w:r>
            <w:r>
              <w:rPr>
                <w:rFonts w:asciiTheme="minorHAnsi" w:eastAsiaTheme="minorEastAsia" w:hAnsiTheme="minorHAnsi" w:cstheme="minorBidi"/>
                <w:bCs w:val="0"/>
                <w:noProof/>
                <w:sz w:val="22"/>
                <w:szCs w:val="22"/>
                <w:lang w:eastAsia="en-GB"/>
              </w:rPr>
              <w:tab/>
            </w:r>
            <w:r w:rsidRPr="00BA6B39">
              <w:rPr>
                <w:rStyle w:val="Hyperlink"/>
                <w:noProof/>
              </w:rPr>
              <w:t>Scheduled review of the Standard</w:t>
            </w:r>
            <w:r>
              <w:rPr>
                <w:noProof/>
                <w:webHidden/>
              </w:rPr>
              <w:tab/>
            </w:r>
            <w:r>
              <w:rPr>
                <w:noProof/>
                <w:webHidden/>
              </w:rPr>
              <w:fldChar w:fldCharType="begin"/>
            </w:r>
            <w:r>
              <w:rPr>
                <w:noProof/>
                <w:webHidden/>
              </w:rPr>
              <w:instrText xml:space="preserve"> PAGEREF _Toc423593136 \h </w:instrText>
            </w:r>
            <w:r>
              <w:rPr>
                <w:noProof/>
                <w:webHidden/>
              </w:rPr>
            </w:r>
            <w:r>
              <w:rPr>
                <w:noProof/>
                <w:webHidden/>
              </w:rPr>
              <w:fldChar w:fldCharType="separate"/>
            </w:r>
            <w:r w:rsidR="006A3FEB">
              <w:rPr>
                <w:noProof/>
                <w:webHidden/>
              </w:rPr>
              <w:t>17</w:t>
            </w:r>
            <w:r>
              <w:rPr>
                <w:noProof/>
                <w:webHidden/>
              </w:rPr>
              <w:fldChar w:fldCharType="end"/>
            </w:r>
          </w:hyperlink>
        </w:p>
        <w:p w14:paraId="4077C9B9" w14:textId="77777777" w:rsidR="00294BFC" w:rsidRDefault="00294BF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137" w:history="1">
            <w:r w:rsidRPr="00BA6B39">
              <w:rPr>
                <w:rStyle w:val="Hyperlink"/>
                <w:noProof/>
              </w:rPr>
              <w:t>9.2</w:t>
            </w:r>
            <w:r>
              <w:rPr>
                <w:rFonts w:asciiTheme="minorHAnsi" w:eastAsiaTheme="minorEastAsia" w:hAnsiTheme="minorHAnsi" w:cstheme="minorBidi"/>
                <w:bCs w:val="0"/>
                <w:noProof/>
                <w:sz w:val="22"/>
                <w:szCs w:val="22"/>
                <w:lang w:eastAsia="en-GB"/>
              </w:rPr>
              <w:tab/>
            </w:r>
            <w:r w:rsidRPr="00BA6B39">
              <w:rPr>
                <w:rStyle w:val="Hyperlink"/>
                <w:noProof/>
              </w:rPr>
              <w:t>Retirement criteria and plan</w:t>
            </w:r>
            <w:r>
              <w:rPr>
                <w:noProof/>
                <w:webHidden/>
              </w:rPr>
              <w:tab/>
            </w:r>
            <w:r>
              <w:rPr>
                <w:noProof/>
                <w:webHidden/>
              </w:rPr>
              <w:fldChar w:fldCharType="begin"/>
            </w:r>
            <w:r>
              <w:rPr>
                <w:noProof/>
                <w:webHidden/>
              </w:rPr>
              <w:instrText xml:space="preserve"> PAGEREF _Toc423593137 \h </w:instrText>
            </w:r>
            <w:r>
              <w:rPr>
                <w:noProof/>
                <w:webHidden/>
              </w:rPr>
            </w:r>
            <w:r>
              <w:rPr>
                <w:noProof/>
                <w:webHidden/>
              </w:rPr>
              <w:fldChar w:fldCharType="separate"/>
            </w:r>
            <w:r w:rsidR="006A3FEB">
              <w:rPr>
                <w:noProof/>
                <w:webHidden/>
              </w:rPr>
              <w:t>17</w:t>
            </w:r>
            <w:r>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70660B9E" w14:textId="77777777" w:rsidR="00214D02" w:rsidRDefault="00214D02">
      <w:pPr>
        <w:rPr>
          <w:i/>
        </w:rPr>
      </w:pPr>
      <w:r>
        <w:rPr>
          <w:i/>
        </w:rPr>
        <w:br w:type="page"/>
      </w:r>
      <w:bookmarkStart w:id="8" w:name="_GoBack"/>
      <w:bookmarkEnd w:id="8"/>
    </w:p>
    <w:p w14:paraId="75F4E71C" w14:textId="77777777" w:rsidR="00EF3D64" w:rsidRPr="00EF3D64" w:rsidRDefault="00EF3D64" w:rsidP="00EF3D64">
      <w:pPr>
        <w:pStyle w:val="Heading1"/>
      </w:pPr>
      <w:bookmarkStart w:id="9" w:name="_Toc419365125"/>
      <w:bookmarkStart w:id="10" w:name="_Toc420056711"/>
      <w:bookmarkStart w:id="11" w:name="_Toc423593122"/>
      <w:r w:rsidRPr="00EF3D64">
        <w:t>Glossary of terms</w:t>
      </w:r>
      <w:bookmarkEnd w:id="9"/>
      <w:bookmarkEnd w:id="10"/>
      <w:bookmarkEnd w:id="11"/>
    </w:p>
    <w:tbl>
      <w:tblPr>
        <w:tblStyle w:val="TableGrid"/>
        <w:tblW w:w="0" w:type="auto"/>
        <w:tblLook w:val="04A0" w:firstRow="1" w:lastRow="0" w:firstColumn="1" w:lastColumn="0" w:noHBand="0" w:noVBand="1"/>
      </w:tblPr>
      <w:tblGrid>
        <w:gridCol w:w="2518"/>
        <w:gridCol w:w="6762"/>
      </w:tblGrid>
      <w:tr w:rsidR="00AD4A9B" w:rsidRPr="00AD4A9B" w14:paraId="1DD6374B" w14:textId="77777777" w:rsidTr="00AD4A9B">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609E8E5" w14:textId="77777777" w:rsidR="004E2F54" w:rsidRPr="00AD4A9B" w:rsidRDefault="004E2F54" w:rsidP="004E2F54">
            <w:pPr>
              <w:rPr>
                <w:b/>
              </w:rPr>
            </w:pPr>
            <w:r w:rsidRPr="00AD4A9B">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453859B4" w14:textId="77777777" w:rsidR="004E2F54" w:rsidRPr="00AD4A9B" w:rsidRDefault="004E2F54" w:rsidP="004E2F54">
            <w:pPr>
              <w:rPr>
                <w:b/>
              </w:rPr>
            </w:pPr>
            <w:r w:rsidRPr="00AD4A9B">
              <w:rPr>
                <w:b/>
              </w:rPr>
              <w:t>What it stands for</w:t>
            </w:r>
          </w:p>
        </w:tc>
      </w:tr>
      <w:tr w:rsidR="00AD4A9B" w:rsidRPr="00AD4A9B" w14:paraId="3E561582" w14:textId="77777777" w:rsidTr="00AD4A9B">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F71D" w14:textId="77777777" w:rsidR="004E2F54" w:rsidRPr="00AD4A9B" w:rsidRDefault="004E2F54" w:rsidP="004E2F54">
            <w:r w:rsidRPr="00AD4A9B">
              <w:t>Advocate</w:t>
            </w:r>
          </w:p>
        </w:tc>
        <w:tc>
          <w:tcPr>
            <w:tcW w:w="6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D639" w14:textId="77777777" w:rsidR="004E2F54" w:rsidRPr="00AD4A9B" w:rsidRDefault="004E2F54" w:rsidP="004E2F54">
            <w:r w:rsidRPr="00AD4A9B">
              <w:t xml:space="preserve">A person who supports someone who may otherwise find it difficult to communicate or to express their point of view. Advocates can support people to make choices, ask questions and to say what they think.   </w:t>
            </w:r>
          </w:p>
        </w:tc>
      </w:tr>
      <w:tr w:rsidR="004E2F54" w:rsidRPr="004E2F54" w14:paraId="245EC50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783FD0A" w14:textId="77777777" w:rsidR="004E2F54" w:rsidRPr="004E2F54" w:rsidRDefault="004E2F54" w:rsidP="004E2F54">
            <w:r w:rsidRPr="004E2F54">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D8F0FD1" w14:textId="77777777" w:rsidR="004E2F54" w:rsidRPr="004E2F54" w:rsidRDefault="004E2F54" w:rsidP="004E2F54">
            <w:r w:rsidRPr="004E2F54">
              <w:t xml:space="preserve">Information which is able to be read or received and understood by the individual or group for which it is intended.  </w:t>
            </w:r>
          </w:p>
        </w:tc>
      </w:tr>
      <w:tr w:rsidR="004E2F54" w:rsidRPr="004E2F54" w14:paraId="757C60D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2BA74F0" w14:textId="77777777" w:rsidR="004E2F54" w:rsidRPr="004E2F54" w:rsidRDefault="004E2F54" w:rsidP="004E2F54">
            <w:r w:rsidRPr="004E2F54">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62506A3" w14:textId="77777777" w:rsidR="004E2F54" w:rsidRPr="004E2F54" w:rsidRDefault="004E2F54" w:rsidP="004E2F54">
            <w:r w:rsidRPr="004E2F54">
              <w:t>Information provided in an alternative to standard printed or handwritten English, for example large print, braille or email.</w:t>
            </w:r>
          </w:p>
        </w:tc>
      </w:tr>
      <w:tr w:rsidR="004E2F54" w:rsidRPr="004E2F54" w14:paraId="051BDE21"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F9B4EAD" w14:textId="77777777" w:rsidR="004E2F54" w:rsidRPr="004E2F54" w:rsidRDefault="004E2F54" w:rsidP="004E2F54">
            <w:r w:rsidRPr="004E2F54">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4261C63" w14:textId="77777777" w:rsidR="004E2F54" w:rsidRPr="004E2F54" w:rsidRDefault="004E2F54" w:rsidP="004E2F54">
            <w:r w:rsidRPr="004E2F54">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4E2F54" w:rsidRPr="004E2F54" w14:paraId="6C792CE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9255B80" w14:textId="77777777" w:rsidR="004E2F54" w:rsidRPr="004E2F54" w:rsidRDefault="004E2F54" w:rsidP="004E2F54">
            <w:r w:rsidRPr="004E2F54">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9340A3A" w14:textId="77777777" w:rsidR="004E2F54" w:rsidRPr="004E2F54" w:rsidRDefault="004E2F54" w:rsidP="004E2F54">
            <w:r w:rsidRPr="004E2F54">
              <w:t>BSL is a visual-gestural language that is the first or preferred language of many d/Deaf people and some deafblind people; it has its own grammar and principles, which differ from English.</w:t>
            </w:r>
          </w:p>
        </w:tc>
      </w:tr>
      <w:tr w:rsidR="004E2F54" w:rsidRPr="004E2F54" w14:paraId="0FB1E3F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FBCB850" w14:textId="77777777" w:rsidR="004E2F54" w:rsidRPr="004E2F54" w:rsidRDefault="004E2F54" w:rsidP="004E2F54">
            <w:r w:rsidRPr="004E2F54">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5F7D4F8" w14:textId="77777777" w:rsidR="004E2F54" w:rsidRPr="004E2F54" w:rsidRDefault="004E2F54" w:rsidP="004E2F54">
            <w:r w:rsidRPr="004E2F54">
              <w:t>A person skilled in interpreting between BSL and English. A type of communication support which may be needed by a person who is d/Deaf or deafblind.</w:t>
            </w:r>
          </w:p>
        </w:tc>
      </w:tr>
      <w:tr w:rsidR="004E2F54" w:rsidRPr="004E2F54" w14:paraId="49C0B9F1"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6836B93" w14:textId="77777777" w:rsidR="004E2F54" w:rsidRPr="004E2F54" w:rsidRDefault="004E2F54" w:rsidP="004E2F54">
            <w:r w:rsidRPr="004E2F54">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AC2AF01" w14:textId="77777777" w:rsidR="004E2F54" w:rsidRPr="004E2F54" w:rsidRDefault="004E2F54" w:rsidP="004E2F54">
            <w:r w:rsidRPr="004E2F54">
              <w:t>Support which is needed to enable effective, accurate dialogue between a professional and a service user to take place.</w:t>
            </w:r>
          </w:p>
        </w:tc>
      </w:tr>
      <w:tr w:rsidR="004E2F54" w:rsidRPr="004E2F54" w14:paraId="26EAB473"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1AA20B5" w14:textId="77777777" w:rsidR="004E2F54" w:rsidRPr="004E2F54" w:rsidRDefault="004E2F54" w:rsidP="004E2F54">
            <w:r w:rsidRPr="004E2F54">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6B55E2C" w14:textId="77777777" w:rsidR="004E2F54" w:rsidRPr="004E2F54" w:rsidRDefault="004E2F54" w:rsidP="004E2F54">
            <w:r w:rsidRPr="004E2F54">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4E2F54" w:rsidRPr="004E2F54" w14:paraId="16C9D53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519658A" w14:textId="77777777" w:rsidR="004E2F54" w:rsidRPr="004E2F54" w:rsidRDefault="004E2F54" w:rsidP="004E2F54">
            <w:r w:rsidRPr="004E2F54">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A5916BC" w14:textId="77777777" w:rsidR="004E2F54" w:rsidRPr="004E2F54" w:rsidRDefault="004E2F54" w:rsidP="004E2F54">
            <w:r w:rsidRPr="004E2F54">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4E2F54" w:rsidRPr="004E2F54" w14:paraId="1797895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8061558" w14:textId="77777777" w:rsidR="004E2F54" w:rsidRPr="004E2F54" w:rsidRDefault="004E2F54" w:rsidP="004E2F54">
            <w:r w:rsidRPr="004E2F54">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C6DB3CC" w14:textId="77777777" w:rsidR="004E2F54" w:rsidRPr="004E2F54" w:rsidRDefault="004E2F54" w:rsidP="004E2F54">
            <w:r w:rsidRPr="004E2F54">
              <w:t xml:space="preserve">The Policy guidance </w:t>
            </w:r>
            <w:hyperlink r:id="rId16" w:history="1">
              <w:r w:rsidRPr="004E2F54">
                <w:rPr>
                  <w:color w:val="0000FF"/>
                  <w:u w:val="single"/>
                </w:rPr>
                <w:t>Care and Support for Deafblind Children and Adults (Department of Health, 2014)</w:t>
              </w:r>
            </w:hyperlink>
            <w:r w:rsidRPr="004E2F54">
              <w:t xml:space="preserve"> states that, “The generally accepted definition of Deafblindness is that persons are regarded as Deafblind “if their combined sight and hearing impairment causes difficulties with communication, access to information and mobility. This includes people with a progressive sight and hearing loss” (</w:t>
            </w:r>
            <w:hyperlink r:id="rId17" w:history="1">
              <w:r w:rsidRPr="004E2F54">
                <w:rPr>
                  <w:color w:val="0000FF"/>
                  <w:u w:val="single"/>
                </w:rPr>
                <w:t>Think Dual Sensory, Department of Health, 1995</w:t>
              </w:r>
            </w:hyperlink>
            <w:r w:rsidRPr="004E2F54">
              <w:t>)."</w:t>
            </w:r>
          </w:p>
        </w:tc>
      </w:tr>
      <w:tr w:rsidR="004E2F54" w:rsidRPr="004E2F54" w14:paraId="76E7D2C0"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B7D1F6F" w14:textId="77777777" w:rsidR="004E2F54" w:rsidRPr="004E2F54" w:rsidRDefault="004E2F54" w:rsidP="004E2F54">
            <w:r w:rsidRPr="004E2F54">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A2BA1B7" w14:textId="2E69468E" w:rsidR="004E2F54" w:rsidRPr="004E2F54" w:rsidRDefault="004E2F54" w:rsidP="004E2F54">
            <w:r w:rsidRPr="004E2F54">
              <w:t xml:space="preserve">The </w:t>
            </w:r>
            <w:hyperlink r:id="rId18" w:history="1">
              <w:r w:rsidRPr="004E2F54">
                <w:rPr>
                  <w:color w:val="0000FF"/>
                  <w:u w:val="single"/>
                </w:rPr>
                <w:t>Equality Act 2010</w:t>
              </w:r>
            </w:hyperlink>
            <w:r w:rsidRPr="004E2F54">
              <w:t xml:space="preserve"> defines disability as follows, “A p</w:t>
            </w:r>
            <w:r w:rsidR="00AD425F">
              <w:t xml:space="preserve">erson (P) has a disability if — </w:t>
            </w:r>
            <w:r w:rsidRPr="004E2F54">
              <w:t xml:space="preserve">(a) P has a physical or mental impairment, and (b) the impairment has a substantial and long-term adverse effect on P's ability to carry out normal day-to-day activities.” This term also has an existing </w:t>
            </w:r>
            <w:hyperlink r:id="rId19" w:history="1">
              <w:r w:rsidRPr="004E2F54">
                <w:rPr>
                  <w:color w:val="0000FF"/>
                  <w:u w:val="single"/>
                </w:rPr>
                <w:t>Data Dictionary definition</w:t>
              </w:r>
            </w:hyperlink>
            <w:r w:rsidRPr="004E2F54">
              <w:t>.</w:t>
            </w:r>
          </w:p>
        </w:tc>
      </w:tr>
      <w:tr w:rsidR="004E2F54" w:rsidRPr="004E2F54" w14:paraId="2393EFB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68D17E5" w14:textId="77777777" w:rsidR="004E2F54" w:rsidRPr="004E2F54" w:rsidRDefault="004E2F54" w:rsidP="004E2F54">
            <w:r w:rsidRPr="004E2F54">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DDA87AD" w14:textId="77777777" w:rsidR="004E2F54" w:rsidRPr="004E2F54" w:rsidRDefault="006A3FEB" w:rsidP="004E2F54">
            <w:hyperlink r:id="rId20" w:history="1">
              <w:r w:rsidR="004E2F54" w:rsidRPr="004E2F54">
                <w:rPr>
                  <w:color w:val="0000FF"/>
                  <w:u w:val="single"/>
                </w:rPr>
                <w:t>Article 1 of the United Nations Convention on the Rights of Persons with Disabilities</w:t>
              </w:r>
            </w:hyperlink>
            <w:r w:rsidR="004E2F54" w:rsidRPr="004E2F54">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tc>
      </w:tr>
      <w:tr w:rsidR="004E2F54" w:rsidRPr="004E2F54" w14:paraId="427B757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D60CABF" w14:textId="77777777" w:rsidR="004E2F54" w:rsidRPr="004E2F54" w:rsidRDefault="004E2F54" w:rsidP="004E2F54">
            <w:r w:rsidRPr="004E2F54">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54EFE39" w14:textId="77777777" w:rsidR="004E2F54" w:rsidRPr="004E2F54" w:rsidRDefault="004E2F54" w:rsidP="004E2F54">
            <w:r w:rsidRPr="004E2F54">
              <w:t>Written information in an ‘easy read’ format in which straightforward words and phrases are used supported by pictures, diagrams, symbols and / or photographs to aid understanding and to illustrate the text.</w:t>
            </w:r>
          </w:p>
        </w:tc>
      </w:tr>
      <w:tr w:rsidR="004E2F54" w:rsidRPr="004E2F54" w14:paraId="422B20C7"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5576A19" w14:textId="77777777" w:rsidR="004E2F54" w:rsidRPr="004E2F54" w:rsidRDefault="004E2F54" w:rsidP="004E2F54">
            <w:r w:rsidRPr="004E2F54">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58DF635" w14:textId="77777777" w:rsidR="004E2F54" w:rsidRPr="004E2F54" w:rsidRDefault="004E2F54" w:rsidP="004E2F54">
            <w:r w:rsidRPr="004E2F54">
              <w:rPr>
                <w:lang w:val="en"/>
              </w:rPr>
              <w:t xml:space="preserve">The </w:t>
            </w:r>
            <w:hyperlink r:id="rId21" w:history="1">
              <w:r w:rsidRPr="004E2F54">
                <w:rPr>
                  <w:color w:val="0000FF"/>
                  <w:u w:val="single"/>
                  <w:lang w:val="en"/>
                </w:rPr>
                <w:t>Equality and Human Rights Commission</w:t>
              </w:r>
            </w:hyperlink>
            <w:r w:rsidRPr="004E2F54">
              <w:rPr>
                <w:lang w:val="en"/>
              </w:rPr>
              <w:t xml:space="preserve"> defines impairment as, “A functional limitation which may lead to a person being defined as disabled...”</w:t>
            </w:r>
          </w:p>
        </w:tc>
      </w:tr>
      <w:tr w:rsidR="004E2F54" w:rsidRPr="004E2F54" w14:paraId="69D1028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B953DC0" w14:textId="77777777" w:rsidR="004E2F54" w:rsidRPr="004E2F54" w:rsidRDefault="004E2F54" w:rsidP="004E2F54">
            <w:r w:rsidRPr="004E2F54">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76E9EDA" w14:textId="77777777" w:rsidR="004E2F54" w:rsidRPr="004E2F54" w:rsidRDefault="004E2F54" w:rsidP="004E2F54">
            <w:r w:rsidRPr="004E2F54">
              <w:t>A person able to transfer meaning from one spoken or signed language into another signed or spoken language.</w:t>
            </w:r>
          </w:p>
        </w:tc>
      </w:tr>
      <w:tr w:rsidR="004E2F54" w:rsidRPr="004E2F54" w14:paraId="3D2CA45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25C2169" w14:textId="77777777" w:rsidR="004E2F54" w:rsidRPr="004E2F54" w:rsidRDefault="004E2F54" w:rsidP="004E2F54">
            <w:r w:rsidRPr="004E2F54">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37A7D7A" w14:textId="77777777" w:rsidR="004E2F54" w:rsidRPr="004E2F54" w:rsidRDefault="004E2F54" w:rsidP="004E2F54">
            <w:r w:rsidRPr="004E2F54">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4E2F54" w:rsidRPr="004E2F54" w14:paraId="35FEA99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4A94A2F" w14:textId="77777777" w:rsidR="004E2F54" w:rsidRPr="004E2F54" w:rsidRDefault="004E2F54" w:rsidP="004E2F54">
            <w:r w:rsidRPr="004E2F54">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D8FF033" w14:textId="77777777" w:rsidR="004E2F54" w:rsidRPr="004E2F54" w:rsidRDefault="004E2F54" w:rsidP="004E2F54">
            <w:r w:rsidRPr="004E2F54">
              <w:t xml:space="preserve">This term has an existing </w:t>
            </w:r>
            <w:hyperlink r:id="rId22" w:history="1">
              <w:r w:rsidRPr="004E2F54">
                <w:rPr>
                  <w:color w:val="0000FF"/>
                  <w:u w:val="single"/>
                </w:rPr>
                <w:t>Data Dictionary definition</w:t>
              </w:r>
            </w:hyperlink>
            <w:r w:rsidRPr="004E2F54">
              <w:t xml:space="preserve"> and is also defined by the Department of Health in </w:t>
            </w:r>
            <w:hyperlink r:id="rId23" w:history="1">
              <w:r w:rsidRPr="004E2F54">
                <w:rPr>
                  <w:color w:val="0000FF"/>
                  <w:u w:val="single"/>
                </w:rPr>
                <w:t>Valuing People (2001)</w:t>
              </w:r>
            </w:hyperlink>
            <w:r w:rsidRPr="004E2F54">
              <w:t>.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4E2F54" w:rsidRPr="004E2F54" w14:paraId="28C6067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5BC261A" w14:textId="77777777" w:rsidR="004E2F54" w:rsidRPr="004E2F54" w:rsidRDefault="004E2F54" w:rsidP="004E2F54">
            <w:pPr>
              <w:rPr>
                <w:lang w:val="en-US"/>
              </w:rPr>
            </w:pPr>
            <w:r w:rsidRPr="004E2F54">
              <w:t>Lipreading</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E0E61AE" w14:textId="77777777" w:rsidR="004E2F54" w:rsidRPr="004E2F54" w:rsidRDefault="004E2F54" w:rsidP="004E2F54">
            <w:r w:rsidRPr="004E2F54">
              <w:t>A way of understanding or supporting understanding of speech by visually interpreting the lip and facial movements of the speaker. Lipreading is used by some people who are d/Deaf or have some hearing loss and by some deafblind people.</w:t>
            </w:r>
          </w:p>
        </w:tc>
      </w:tr>
      <w:tr w:rsidR="004E2F54" w:rsidRPr="004E2F54" w14:paraId="1904658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FF2A3D3" w14:textId="77777777" w:rsidR="004E2F54" w:rsidRPr="004E2F54" w:rsidRDefault="004E2F54" w:rsidP="004E2F54">
            <w:r w:rsidRPr="004E2F54">
              <w:t>Notetak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A83B004" w14:textId="77777777" w:rsidR="004E2F54" w:rsidRPr="004E2F54" w:rsidRDefault="004E2F54" w:rsidP="004E2F54">
            <w:r w:rsidRPr="004E2F54">
              <w:t>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onto a laptop computer, which can then be read on screen.</w:t>
            </w:r>
          </w:p>
        </w:tc>
      </w:tr>
      <w:tr w:rsidR="004E2F54" w:rsidRPr="004E2F54" w14:paraId="7E982A25"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8B84209" w14:textId="77777777" w:rsidR="004E2F54" w:rsidRPr="004E2F54" w:rsidRDefault="004E2F54" w:rsidP="004E2F54">
            <w:pPr>
              <w:rPr>
                <w:lang w:val="en-US"/>
              </w:rPr>
            </w:pPr>
            <w:r w:rsidRPr="004E2F54">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FCA4A7B" w14:textId="77777777" w:rsidR="004E2F54" w:rsidRPr="004E2F54" w:rsidRDefault="004E2F54" w:rsidP="004E2F54">
            <w:r w:rsidRPr="004E2F54">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4E2F54" w:rsidRPr="004E2F54" w14:paraId="74560F1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E95C900" w14:textId="77777777" w:rsidR="004E2F54" w:rsidRPr="004E2F54" w:rsidRDefault="004E2F54" w:rsidP="004E2F54">
            <w:r w:rsidRPr="004E2F54">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34CCCB5" w14:textId="77777777" w:rsidR="004E2F54" w:rsidRPr="004E2F54" w:rsidRDefault="004E2F54" w:rsidP="004E2F54">
            <w:r w:rsidRPr="004E2F54">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4E2F54" w:rsidRPr="004E2F54" w14:paraId="2A1605CD"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48D2525" w14:textId="77777777" w:rsidR="004E2F54" w:rsidRPr="004E2F54" w:rsidRDefault="004E2F54" w:rsidP="004E2F54">
            <w:r w:rsidRPr="004E2F54">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5D6BCCE" w14:textId="77777777" w:rsidR="004E2F54" w:rsidRPr="004E2F54" w:rsidRDefault="004E2F54" w:rsidP="004E2F54">
            <w:r w:rsidRPr="004E2F54">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4E2F54" w:rsidRPr="004E2F54" w14:paraId="04522E0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9E95095" w14:textId="77777777" w:rsidR="004E2F54" w:rsidRPr="004E2F54" w:rsidRDefault="004E2F54" w:rsidP="004E2F54">
            <w:r w:rsidRPr="004E2F54">
              <w:rPr>
                <w:lang w:val="en-US"/>
              </w:rPr>
              <w:t>SNOMED CT</w:t>
            </w:r>
            <w:r w:rsidRPr="004E2F54">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6C52610" w14:textId="77777777" w:rsidR="004E2F54" w:rsidRPr="004E2F54" w:rsidRDefault="004E2F54" w:rsidP="004E2F54">
            <w:r w:rsidRPr="004E2F54">
              <w:rPr>
                <w:lang w:val="en-US"/>
              </w:rPr>
              <w:t>Classification of medical terms and phrases, providing codes, terms, synonyms and definitions.</w:t>
            </w:r>
            <w:r w:rsidRPr="004E2F54">
              <w:t xml:space="preserve"> SNOMED CT is managed and maintained internationally by the </w:t>
            </w:r>
            <w:hyperlink r:id="rId24" w:history="1">
              <w:r w:rsidRPr="004E2F54">
                <w:rPr>
                  <w:color w:val="0000FF"/>
                  <w:u w:val="single"/>
                </w:rPr>
                <w:t>International Health Terminology Standards Development Organisation (IHTSDO)</w:t>
              </w:r>
            </w:hyperlink>
            <w:r w:rsidRPr="004E2F54">
              <w:t xml:space="preserve"> and in the UK by the </w:t>
            </w:r>
            <w:hyperlink r:id="rId25" w:history="1">
              <w:r w:rsidRPr="004E2F54">
                <w:rPr>
                  <w:color w:val="0000FF"/>
                  <w:u w:val="single"/>
                </w:rPr>
                <w:t>UK Terminology Centre (UKTC)</w:t>
              </w:r>
            </w:hyperlink>
            <w:r w:rsidRPr="004E2F54">
              <w:t xml:space="preserve">. </w:t>
            </w:r>
            <w:r w:rsidRPr="004E2F54">
              <w:rPr>
                <w:lang w:val="en"/>
              </w:rPr>
              <w:t xml:space="preserve">SNOMED CT has been adopted as the </w:t>
            </w:r>
            <w:hyperlink r:id="rId26" w:history="1">
              <w:r w:rsidRPr="004E2F54">
                <w:rPr>
                  <w:color w:val="0000FF"/>
                  <w:u w:val="single"/>
                  <w:lang w:val="en"/>
                </w:rPr>
                <w:t>standard clinical terminology for the NHS in England</w:t>
              </w:r>
            </w:hyperlink>
            <w:r w:rsidRPr="004E2F54">
              <w:rPr>
                <w:lang w:val="en"/>
              </w:rPr>
              <w:t>.</w:t>
            </w:r>
          </w:p>
        </w:tc>
      </w:tr>
      <w:tr w:rsidR="004E2F54" w:rsidRPr="004E2F54" w14:paraId="1A24B95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FBC598B" w14:textId="77777777" w:rsidR="004E2F54" w:rsidRPr="004E2F54" w:rsidRDefault="004E2F54" w:rsidP="004E2F54">
            <w:pPr>
              <w:rPr>
                <w:lang w:val="en-US"/>
              </w:rPr>
            </w:pPr>
            <w:r w:rsidRPr="004E2F54">
              <w:t>Text R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7C420A2" w14:textId="77777777" w:rsidR="004E2F54" w:rsidRPr="004E2F54" w:rsidRDefault="004E2F54" w:rsidP="004E2F54">
            <w:r w:rsidRPr="004E2F54">
              <w:t xml:space="preserve">Text Relay enables people with hearing loss or speech impairment to access the telephone network. A relay assistant acts as an intermediary to convert speech to text and vice versa. British Telecom (BT)’s </w:t>
            </w:r>
            <w:hyperlink r:id="rId27" w:history="1">
              <w:r w:rsidRPr="004E2F54">
                <w:rPr>
                  <w:color w:val="0000FF"/>
                  <w:u w:val="single"/>
                </w:rPr>
                <w:t>‘Next Generation Text’ (NGT) service</w:t>
              </w:r>
            </w:hyperlink>
            <w:r w:rsidRPr="004E2F54">
              <w:t xml:space="preserve"> extends access to the Text Relay service from a wider range of devices including via smartphone, laptop, tablet or computer, as well as through the traditional textphone.</w:t>
            </w:r>
          </w:p>
        </w:tc>
      </w:tr>
      <w:tr w:rsidR="004E2F54" w:rsidRPr="004E2F54" w14:paraId="6A1B932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DE764A6" w14:textId="77777777" w:rsidR="004E2F54" w:rsidRPr="004E2F54" w:rsidRDefault="004E2F54" w:rsidP="004E2F54">
            <w:pPr>
              <w:rPr>
                <w:lang w:val="en-US"/>
              </w:rPr>
            </w:pPr>
            <w:r w:rsidRPr="004E2F54">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10CFB91" w14:textId="77777777" w:rsidR="004E2F54" w:rsidRPr="004E2F54" w:rsidRDefault="004E2F54" w:rsidP="004E2F54">
            <w:pPr>
              <w:rPr>
                <w:lang w:val="en-US"/>
              </w:rPr>
            </w:pPr>
            <w:r w:rsidRPr="004E2F54">
              <w:t>A person able to translate the written word into a different signed, spoken or written language. For example a sign language translator is able to translate written documents into sign language.</w:t>
            </w:r>
          </w:p>
        </w:tc>
      </w:tr>
    </w:tbl>
    <w:p w14:paraId="6477D536" w14:textId="77777777" w:rsidR="00EF3D64" w:rsidRPr="00EF3D64" w:rsidRDefault="00EF3D64" w:rsidP="00EF3D64"/>
    <w:p w14:paraId="643B53CE" w14:textId="4C86F3C9" w:rsidR="00EF3D64" w:rsidRPr="00EF3D64" w:rsidRDefault="00EF3D64" w:rsidP="00EF3D64">
      <w:r w:rsidRPr="00EF3D64">
        <w:t>Note: a more extensive ‘glossary of terms’ to assist organisations i</w:t>
      </w:r>
      <w:r w:rsidR="00AD2583">
        <w:t>n effectively implementing the S</w:t>
      </w:r>
      <w:r w:rsidRPr="00EF3D64">
        <w:t>tandard is included as part of the Implementation Guidance.</w:t>
      </w:r>
    </w:p>
    <w:p w14:paraId="6C3735F2" w14:textId="77777777" w:rsidR="00EF3D64" w:rsidRDefault="00EF3D64">
      <w:r>
        <w:br w:type="page"/>
      </w:r>
    </w:p>
    <w:p w14:paraId="6D766DC6" w14:textId="77777777" w:rsidR="00EF3D64" w:rsidRPr="00EF3D64" w:rsidRDefault="00EF3D64" w:rsidP="00EF3D64">
      <w:pPr>
        <w:pStyle w:val="Heading1"/>
      </w:pPr>
      <w:bookmarkStart w:id="12" w:name="_Toc419366434"/>
      <w:bookmarkStart w:id="13" w:name="_Toc423593123"/>
      <w:r w:rsidRPr="00EF3D64">
        <w:t>Contacts</w:t>
      </w:r>
      <w:bookmarkEnd w:id="12"/>
      <w:bookmarkEnd w:id="13"/>
      <w:r w:rsidRPr="00EF3D64">
        <w:t xml:space="preserve"> </w:t>
      </w:r>
    </w:p>
    <w:p w14:paraId="735E286F" w14:textId="144B0B7B" w:rsidR="00EF3D64" w:rsidRDefault="00EF3D64" w:rsidP="00EF3D64">
      <w:r w:rsidRPr="00754C71">
        <w:t>Fo</w:t>
      </w:r>
      <w:r w:rsidR="00AD2583">
        <w:t>r information on the Accessible Information S</w:t>
      </w:r>
      <w:r w:rsidRPr="00754C71">
        <w:t xml:space="preserve">tandard please visit the </w:t>
      </w:r>
      <w:hyperlink r:id="rId28" w:history="1">
        <w:r w:rsidRPr="00754C71">
          <w:rPr>
            <w:rStyle w:val="Hyperlink"/>
          </w:rPr>
          <w:t>official notification page</w:t>
        </w:r>
      </w:hyperlink>
      <w:r w:rsidRPr="00754C71">
        <w:t xml:space="preserve"> or </w:t>
      </w:r>
      <w:hyperlink r:id="rId29" w:history="1">
        <w:r w:rsidRPr="00754C71">
          <w:rPr>
            <w:rStyle w:val="Hyperlink"/>
          </w:rPr>
          <w:t>NHS England’s dedic</w:t>
        </w:r>
        <w:r w:rsidR="00AD2583">
          <w:rPr>
            <w:rStyle w:val="Hyperlink"/>
          </w:rPr>
          <w:t>ated site for the S</w:t>
        </w:r>
        <w:r w:rsidRPr="00754C71">
          <w:rPr>
            <w:rStyle w:val="Hyperlink"/>
          </w:rPr>
          <w:t>tandard</w:t>
        </w:r>
      </w:hyperlink>
      <w:r>
        <w:rPr>
          <w:rStyle w:val="Hyperlink"/>
        </w:rPr>
        <w:t>.</w:t>
      </w:r>
      <w:r w:rsidRPr="00754C71">
        <w:t xml:space="preserve"> </w:t>
      </w:r>
      <w:r>
        <w:t xml:space="preserve"> </w:t>
      </w:r>
    </w:p>
    <w:p w14:paraId="7E420C8D" w14:textId="77777777" w:rsidR="00EF3D64" w:rsidRDefault="00EF3D64" w:rsidP="00EF3D64"/>
    <w:p w14:paraId="46E88285" w14:textId="77777777" w:rsidR="00EF3D64" w:rsidRDefault="00EF3D64" w:rsidP="00EF3D64">
      <w:r w:rsidRPr="00754C71">
        <w:t>To raise a query or log a change req</w:t>
      </w:r>
      <w:r>
        <w:t xml:space="preserve">uest please contact NHS England by emailing </w:t>
      </w:r>
      <w:r w:rsidRPr="00754C71">
        <w:t xml:space="preserve"> </w:t>
      </w:r>
    </w:p>
    <w:p w14:paraId="60E4078C" w14:textId="77777777" w:rsidR="00EF3D64" w:rsidRDefault="006A3FEB" w:rsidP="00EF3D64">
      <w:hyperlink r:id="rId30" w:history="1">
        <w:r w:rsidR="00EF3D64" w:rsidRPr="00754C71">
          <w:rPr>
            <w:rStyle w:val="Hyperlink"/>
          </w:rPr>
          <w:t>england.nhs.participation@nhs.net</w:t>
        </w:r>
      </w:hyperlink>
      <w:r w:rsidR="00EF3D64">
        <w:t xml:space="preserve">. </w:t>
      </w:r>
      <w:r w:rsidR="00EF3D64" w:rsidRPr="00754C71">
        <w:t xml:space="preserve">Please state ‘Accessible Information Standard’ in the subject. </w:t>
      </w:r>
    </w:p>
    <w:p w14:paraId="270280E5" w14:textId="77777777" w:rsidR="00EF3D64" w:rsidRDefault="00EF3D64" w:rsidP="00EF3D64"/>
    <w:p w14:paraId="26178E69" w14:textId="77777777" w:rsidR="00EF3D64" w:rsidRPr="005E040E" w:rsidRDefault="00EF3D64" w:rsidP="00EF3D64"/>
    <w:p w14:paraId="0B5E54F8" w14:textId="77777777" w:rsidR="00E44B05" w:rsidRDefault="00E44B05">
      <w:pPr>
        <w:rPr>
          <w:rFonts w:cs="Arial"/>
          <w:b/>
          <w:color w:val="0072C6"/>
          <w:kern w:val="32"/>
          <w:sz w:val="32"/>
          <w:szCs w:val="32"/>
        </w:rPr>
      </w:pPr>
      <w:bookmarkStart w:id="14" w:name="_Toc419366435"/>
      <w:r>
        <w:br w:type="page"/>
      </w:r>
    </w:p>
    <w:p w14:paraId="70BF14FA" w14:textId="5174DD65" w:rsidR="00EF3D64" w:rsidRPr="00EF3D64" w:rsidRDefault="00EF3D64" w:rsidP="00EF3D64">
      <w:pPr>
        <w:pStyle w:val="Heading1"/>
      </w:pPr>
      <w:bookmarkStart w:id="15" w:name="_Toc423593124"/>
      <w:r w:rsidRPr="00EF3D64">
        <w:t>Overview</w:t>
      </w:r>
      <w:bookmarkEnd w:id="14"/>
      <w:bookmarkEnd w:id="15"/>
    </w:p>
    <w:p w14:paraId="7DFA255F" w14:textId="76C99934" w:rsidR="00EF3D64" w:rsidRPr="00E87BAB" w:rsidRDefault="00EF3D64" w:rsidP="00EF3D64">
      <w:pPr>
        <w:pStyle w:val="Heading2"/>
      </w:pPr>
      <w:bookmarkStart w:id="16" w:name="_Toc419366436"/>
      <w:bookmarkStart w:id="17" w:name="_Toc423593125"/>
      <w:r w:rsidRPr="00EF3D64">
        <w:t>Introduction</w:t>
      </w:r>
      <w:bookmarkEnd w:id="16"/>
      <w:bookmarkEnd w:id="17"/>
    </w:p>
    <w:p w14:paraId="0078A939" w14:textId="5FEEC26C" w:rsidR="00EF3D64" w:rsidRPr="005E040E" w:rsidRDefault="00AD2583" w:rsidP="00EF3D64">
      <w:r>
        <w:t>The Accessible Information S</w:t>
      </w:r>
      <w:r w:rsidR="00EF3D64" w:rsidRPr="005E040E">
        <w:t xml:space="preserve">tandard directs and defines a specific, consistent approach to identifying, recording and meeting the information and communication support needs of patients, service users, carers and parents, where those needs relate to a disability, impairment or sensory loss. </w:t>
      </w:r>
    </w:p>
    <w:p w14:paraId="30009EFD" w14:textId="77777777" w:rsidR="00EF3D64" w:rsidRDefault="00EF3D64" w:rsidP="00EF3D64"/>
    <w:p w14:paraId="22E01AFE" w14:textId="2E882B28" w:rsidR="00EF3D64" w:rsidRDefault="00EF3D64" w:rsidP="00EF3D64">
      <w:r>
        <w:t>This Maintenance Plan describes the procedures, approval and control re</w:t>
      </w:r>
      <w:r w:rsidR="00AD2583">
        <w:t>quirements for maintaining the Accessible Information S</w:t>
      </w:r>
      <w:r>
        <w:t>tandard.</w:t>
      </w:r>
    </w:p>
    <w:p w14:paraId="0A784167" w14:textId="77777777" w:rsidR="00EF3D64" w:rsidRDefault="00EF3D64" w:rsidP="00EF3D64"/>
    <w:p w14:paraId="4271D450" w14:textId="4996DCD0" w:rsidR="00EF3D64" w:rsidRDefault="00EF3D64" w:rsidP="00EF3D64">
      <w:r w:rsidRPr="005E040E">
        <w:t>NHS England will continue to have strategic oversight and operational ownership</w:t>
      </w:r>
      <w:r w:rsidR="00AD2583">
        <w:t xml:space="preserve"> of the S</w:t>
      </w:r>
      <w:r>
        <w:t xml:space="preserve">tandard, and will </w:t>
      </w:r>
      <w:r w:rsidRPr="005E040E">
        <w:t>also provide governance for future developments in</w:t>
      </w:r>
      <w:r w:rsidR="00AD2583">
        <w:t>cluding periodic review of the S</w:t>
      </w:r>
      <w:r w:rsidRPr="005E040E">
        <w:t>tandard, changes and future development.</w:t>
      </w:r>
      <w:r>
        <w:t xml:space="preserve"> This will include directing and overseeing any poten</w:t>
      </w:r>
      <w:r w:rsidR="00AD2583">
        <w:t>tial future development of the S</w:t>
      </w:r>
      <w:r>
        <w:t xml:space="preserve">tandard, which may include: </w:t>
      </w:r>
    </w:p>
    <w:p w14:paraId="23EAD2A0" w14:textId="77777777" w:rsidR="00EF3D64" w:rsidRDefault="00EF3D64" w:rsidP="00EF3D64"/>
    <w:p w14:paraId="029EFFEC" w14:textId="77777777" w:rsidR="00EF3D64" w:rsidRDefault="00EF3D64" w:rsidP="007244D8">
      <w:pPr>
        <w:pStyle w:val="ListParagraph"/>
        <w:numPr>
          <w:ilvl w:val="0"/>
          <w:numId w:val="7"/>
        </w:numPr>
        <w:textboxTightWrap w:val="allLines"/>
      </w:pPr>
      <w:r>
        <w:t>Changes to guidance or direction around meeting of individuals’ needs, including to reflect policy or technology changes;</w:t>
      </w:r>
    </w:p>
    <w:p w14:paraId="28CCB244" w14:textId="77777777" w:rsidR="00EF3D64" w:rsidRDefault="00EF3D64" w:rsidP="007244D8">
      <w:pPr>
        <w:pStyle w:val="ListParagraph"/>
        <w:numPr>
          <w:ilvl w:val="0"/>
          <w:numId w:val="7"/>
        </w:numPr>
        <w:textboxTightWrap w:val="allLines"/>
      </w:pPr>
      <w:r>
        <w:t>Changes to relevant data sharing processes, including increased standardisation;</w:t>
      </w:r>
    </w:p>
    <w:p w14:paraId="4FDF90A7" w14:textId="4BCFFEC9" w:rsidR="00EF3D64" w:rsidRDefault="00EF3D64" w:rsidP="007244D8">
      <w:pPr>
        <w:pStyle w:val="ListParagraph"/>
        <w:numPr>
          <w:ilvl w:val="0"/>
          <w:numId w:val="7"/>
        </w:numPr>
        <w:textboxTightWrap w:val="allLines"/>
      </w:pPr>
      <w:r>
        <w:t>Changes to terminology, including addition or removal of specific terms from any or all of t</w:t>
      </w:r>
      <w:r w:rsidR="00AD2583">
        <w:t>he subsets associated with the S</w:t>
      </w:r>
      <w:r>
        <w:t xml:space="preserve">tandard, and requesting additional terminology in response to identified need; </w:t>
      </w:r>
    </w:p>
    <w:p w14:paraId="4EBD3F1E" w14:textId="1A3519A5" w:rsidR="00EF3D64" w:rsidRDefault="00EF3D64" w:rsidP="007244D8">
      <w:pPr>
        <w:pStyle w:val="ListParagraph"/>
        <w:numPr>
          <w:ilvl w:val="0"/>
          <w:numId w:val="7"/>
        </w:numPr>
        <w:textboxTightWrap w:val="allLines"/>
      </w:pPr>
      <w:r>
        <w:t>The establishment of a data</w:t>
      </w:r>
      <w:r w:rsidR="00841692">
        <w:t xml:space="preserve"> </w:t>
      </w:r>
      <w:r>
        <w:t>set or national collection.</w:t>
      </w:r>
    </w:p>
    <w:p w14:paraId="4D2B43AE" w14:textId="77777777" w:rsidR="00EF3D64" w:rsidRPr="005702C8" w:rsidRDefault="00EF3D64" w:rsidP="00EF3D64"/>
    <w:p w14:paraId="0FD045A0" w14:textId="1E74F7B7" w:rsidR="00EF3D64" w:rsidRPr="00E87BAB" w:rsidRDefault="00AD2583" w:rsidP="00EF3D64">
      <w:r>
        <w:t>No changes to the S</w:t>
      </w:r>
      <w:r w:rsidR="00EF3D64" w:rsidRPr="005702C8">
        <w:t xml:space="preserve">tandard will be made without the explicit approval of NHS England. </w:t>
      </w:r>
    </w:p>
    <w:p w14:paraId="440BD5AE" w14:textId="4F1F18C2" w:rsidR="00EF3D64" w:rsidRDefault="00EF3D64" w:rsidP="00EF3D64">
      <w:pPr>
        <w:rPr>
          <w:rFonts w:eastAsia="MS Mincho"/>
          <w:b/>
          <w:color w:val="003350"/>
          <w:spacing w:val="-8"/>
          <w:kern w:val="28"/>
          <w:sz w:val="28"/>
          <w:szCs w:val="28"/>
        </w:rPr>
      </w:pPr>
      <w:bookmarkStart w:id="18" w:name="_Toc410143797"/>
      <w:bookmarkStart w:id="19" w:name="_Toc253664266"/>
    </w:p>
    <w:p w14:paraId="52624C1D" w14:textId="0C2442DB" w:rsidR="00EF3D64" w:rsidRPr="005E040E" w:rsidRDefault="00EF3D64" w:rsidP="00EF3D64">
      <w:pPr>
        <w:pStyle w:val="Heading2"/>
      </w:pPr>
      <w:bookmarkStart w:id="20" w:name="_Toc419366437"/>
      <w:bookmarkStart w:id="21" w:name="_Toc423593126"/>
      <w:r w:rsidRPr="00EF3D64">
        <w:t>Summary</w:t>
      </w:r>
      <w:bookmarkEnd w:id="18"/>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6927"/>
      </w:tblGrid>
      <w:tr w:rsidR="00AD4A9B" w:rsidRPr="00AD4A9B" w14:paraId="715DFE13" w14:textId="77777777" w:rsidTr="00AD4A9B">
        <w:tc>
          <w:tcPr>
            <w:tcW w:w="9180" w:type="dxa"/>
            <w:gridSpan w:val="2"/>
            <w:shd w:val="clear" w:color="auto" w:fill="auto"/>
          </w:tcPr>
          <w:p w14:paraId="200EC310" w14:textId="77777777" w:rsidR="00EF3D64" w:rsidRPr="00AD4A9B" w:rsidRDefault="00EF3D64" w:rsidP="0078203D">
            <w:pPr>
              <w:rPr>
                <w:b/>
              </w:rPr>
            </w:pPr>
            <w:r w:rsidRPr="00AD4A9B">
              <w:rPr>
                <w:b/>
              </w:rPr>
              <w:t>Standard</w:t>
            </w:r>
          </w:p>
        </w:tc>
      </w:tr>
      <w:tr w:rsidR="00AD4A9B" w:rsidRPr="00AD4A9B" w14:paraId="549A2218" w14:textId="77777777" w:rsidTr="00AD4A9B">
        <w:tc>
          <w:tcPr>
            <w:tcW w:w="2253" w:type="dxa"/>
            <w:shd w:val="clear" w:color="auto" w:fill="auto"/>
          </w:tcPr>
          <w:p w14:paraId="3DE900C2" w14:textId="77777777" w:rsidR="00EF3D64" w:rsidRPr="00AD4A9B" w:rsidRDefault="00EF3D64" w:rsidP="0078203D">
            <w:r w:rsidRPr="00AD4A9B">
              <w:t xml:space="preserve">Standard Title </w:t>
            </w:r>
          </w:p>
        </w:tc>
        <w:tc>
          <w:tcPr>
            <w:tcW w:w="6927" w:type="dxa"/>
            <w:shd w:val="clear" w:color="auto" w:fill="auto"/>
          </w:tcPr>
          <w:p w14:paraId="2ECEF502" w14:textId="607DF4D3" w:rsidR="0078203D" w:rsidRPr="00AD4A9B" w:rsidRDefault="00EF3D64" w:rsidP="0078203D">
            <w:r w:rsidRPr="00AD4A9B">
              <w:t>Accessible Information</w:t>
            </w:r>
          </w:p>
        </w:tc>
      </w:tr>
      <w:tr w:rsidR="00EF3D64" w:rsidRPr="005E040E" w14:paraId="63D96AA1" w14:textId="77777777" w:rsidTr="00EF3D64">
        <w:tc>
          <w:tcPr>
            <w:tcW w:w="2253" w:type="dxa"/>
          </w:tcPr>
          <w:p w14:paraId="381AE0CA" w14:textId="77777777" w:rsidR="00EF3D64" w:rsidRPr="005E040E" w:rsidRDefault="00EF3D64" w:rsidP="0078203D">
            <w:r w:rsidRPr="005E040E">
              <w:br w:type="page"/>
            </w:r>
            <w:r w:rsidRPr="005E040E">
              <w:br w:type="page"/>
              <w:t>Standard Number</w:t>
            </w:r>
          </w:p>
        </w:tc>
        <w:tc>
          <w:tcPr>
            <w:tcW w:w="6927" w:type="dxa"/>
          </w:tcPr>
          <w:p w14:paraId="7A2E78B3" w14:textId="5B2636B7" w:rsidR="0078203D" w:rsidRPr="0078203D" w:rsidRDefault="006A3FEB" w:rsidP="0078203D">
            <w:pPr>
              <w:rPr>
                <w:color w:val="0000FF"/>
                <w:u w:val="single"/>
              </w:rPr>
            </w:pPr>
            <w:hyperlink r:id="rId31" w:history="1">
              <w:r w:rsidR="00EF3D64" w:rsidRPr="003A0A04">
                <w:rPr>
                  <w:rStyle w:val="Hyperlink"/>
                </w:rPr>
                <w:t>SCCI</w:t>
              </w:r>
              <w:r w:rsidR="00EF3D64">
                <w:rPr>
                  <w:rStyle w:val="Hyperlink"/>
                </w:rPr>
                <w:t>1605  (ISB</w:t>
              </w:r>
              <w:r w:rsidR="00EF3D64" w:rsidRPr="003A0A04">
                <w:rPr>
                  <w:rStyle w:val="Hyperlink"/>
                </w:rPr>
                <w:t>1605 - Amd 8/2013 Initial Standard)</w:t>
              </w:r>
            </w:hyperlink>
          </w:p>
        </w:tc>
      </w:tr>
      <w:tr w:rsidR="00EF3D64" w:rsidRPr="005E040E" w14:paraId="73A07D62" w14:textId="77777777" w:rsidTr="00AD4A9B">
        <w:trPr>
          <w:trHeight w:val="983"/>
        </w:trPr>
        <w:tc>
          <w:tcPr>
            <w:tcW w:w="2253" w:type="dxa"/>
            <w:tcBorders>
              <w:bottom w:val="single" w:sz="4" w:space="0" w:color="000000"/>
            </w:tcBorders>
          </w:tcPr>
          <w:p w14:paraId="26DC8938" w14:textId="77777777" w:rsidR="00EF3D64" w:rsidRPr="005E040E" w:rsidRDefault="00EF3D64" w:rsidP="0078203D">
            <w:r w:rsidRPr="005E040E">
              <w:t>Description</w:t>
            </w:r>
          </w:p>
        </w:tc>
        <w:tc>
          <w:tcPr>
            <w:tcW w:w="6927" w:type="dxa"/>
            <w:tcBorders>
              <w:bottom w:val="single" w:sz="4" w:space="0" w:color="000000"/>
            </w:tcBorders>
          </w:tcPr>
          <w:p w14:paraId="058A1796" w14:textId="77777777" w:rsidR="00B82732" w:rsidRPr="00B82732" w:rsidRDefault="00B82732" w:rsidP="00B82732">
            <w:r w:rsidRPr="00B82732">
              <w:t xml:space="preserve">Accessible Information aims to ensure that people with a disability, impairment or sensory loss get information about their health and care which they can read and understand (for example in easy read, braille or via email) and communication support if they need it (for example British Sign Language (BSL) interpretation). </w:t>
            </w:r>
          </w:p>
          <w:p w14:paraId="1DB78154" w14:textId="77777777" w:rsidR="00B82732" w:rsidRPr="00B82732" w:rsidRDefault="00B82732" w:rsidP="00B82732"/>
          <w:p w14:paraId="4407FEBF" w14:textId="7495FFBE" w:rsidR="00B82732" w:rsidRDefault="00AD2583" w:rsidP="00B82732">
            <w:r>
              <w:t>The S</w:t>
            </w:r>
            <w:r w:rsidR="00B82732" w:rsidRPr="00B82732">
              <w:t>tandard will establish a clear and consistent framework and provide direction as to the identification, recording, flagging, sharing and meeting of disabled people’s information and communication needs. Implementation will require changes to recording practices (including electronic systems) and to processes for identifying and meeting people’s communication needs.</w:t>
            </w:r>
          </w:p>
          <w:p w14:paraId="1F65C06D" w14:textId="77777777" w:rsidR="00B82732" w:rsidRPr="00B82732" w:rsidRDefault="00B82732" w:rsidP="00B82732"/>
          <w:p w14:paraId="1D2AEDE5" w14:textId="2CFA3B79" w:rsidR="0078203D" w:rsidRPr="005E040E" w:rsidRDefault="00B82732" w:rsidP="0078203D">
            <w:r w:rsidRPr="00B82732">
              <w:t xml:space="preserve">Accessible Information will require providers of NHS and adult social care to: </w:t>
            </w:r>
          </w:p>
          <w:p w14:paraId="50FAF055" w14:textId="77777777" w:rsidR="007244D8" w:rsidRPr="005E040E" w:rsidRDefault="007244D8" w:rsidP="0078203D"/>
          <w:p w14:paraId="18EF2E9E" w14:textId="3E251633" w:rsidR="00EF3D64" w:rsidRPr="005E040E" w:rsidRDefault="00EF3D64" w:rsidP="0078203D">
            <w:pPr>
              <w:pStyle w:val="ListParagraph"/>
              <w:numPr>
                <w:ilvl w:val="0"/>
                <w:numId w:val="11"/>
              </w:numPr>
            </w:pPr>
            <w:r w:rsidRPr="005E040E">
              <w:t>Identify the information and communication support needs of patients, service users, carers and parents</w:t>
            </w:r>
            <w:r w:rsidR="00E86493">
              <w:t xml:space="preserve"> with a disability, impairment or sensory loss</w:t>
            </w:r>
            <w:r w:rsidRPr="005E040E">
              <w:t xml:space="preserve">; </w:t>
            </w:r>
          </w:p>
          <w:p w14:paraId="2ADC1C92" w14:textId="1D3BB36E" w:rsidR="00EF3D64" w:rsidRPr="005E040E" w:rsidRDefault="00EF3D64" w:rsidP="00D21990">
            <w:pPr>
              <w:pStyle w:val="ListParagraph"/>
              <w:numPr>
                <w:ilvl w:val="0"/>
                <w:numId w:val="11"/>
              </w:numPr>
            </w:pPr>
            <w:r w:rsidRPr="005E040E">
              <w:t>Record or input data using identified definitions / codes (</w:t>
            </w:r>
            <w:r>
              <w:t xml:space="preserve">including using relevant </w:t>
            </w:r>
            <w:hyperlink r:id="rId32" w:history="1">
              <w:r w:rsidRPr="00D21990">
                <w:rPr>
                  <w:rStyle w:val="Hyperlink"/>
                </w:rPr>
                <w:t>SNOMED CT</w:t>
              </w:r>
              <w:r w:rsidR="00D21990" w:rsidRPr="00D21990">
                <w:rPr>
                  <w:rStyle w:val="Hyperlink"/>
                </w:rPr>
                <w:t>®</w:t>
              </w:r>
            </w:hyperlink>
            <w:r w:rsidRPr="005E040E">
              <w:t>, Read</w:t>
            </w:r>
            <w:r w:rsidR="00F71D2B">
              <w:t xml:space="preserve"> </w:t>
            </w:r>
            <w:r>
              <w:t>v2</w:t>
            </w:r>
            <w:r w:rsidRPr="005E040E">
              <w:t xml:space="preserve"> or CTV3 codes where used in systems); </w:t>
            </w:r>
          </w:p>
          <w:p w14:paraId="5940D738" w14:textId="1482BDF8" w:rsidR="00EF3D64" w:rsidRPr="005E040E" w:rsidRDefault="00EF3D64" w:rsidP="0078203D">
            <w:pPr>
              <w:pStyle w:val="ListParagraph"/>
              <w:numPr>
                <w:ilvl w:val="0"/>
                <w:numId w:val="11"/>
              </w:numPr>
            </w:pPr>
            <w:r w:rsidRPr="005E040E">
              <w:t xml:space="preserve">Refer to, act upon and share the recorded information and communication support needs of patients, </w:t>
            </w:r>
            <w:r>
              <w:t xml:space="preserve">service users, </w:t>
            </w:r>
            <w:r w:rsidRPr="005E040E">
              <w:t xml:space="preserve">carers and </w:t>
            </w:r>
            <w:r>
              <w:t>parents</w:t>
            </w:r>
            <w:r w:rsidRPr="005E040E">
              <w:t xml:space="preserve"> </w:t>
            </w:r>
            <w:r w:rsidR="00E86493">
              <w:t xml:space="preserve">with a disability, impairment or sensory loss </w:t>
            </w:r>
            <w:r w:rsidRPr="005E040E">
              <w:t>(within existing information governance and data-sharing protocols);</w:t>
            </w:r>
          </w:p>
          <w:p w14:paraId="278D5271" w14:textId="77777777" w:rsidR="00EF3D64" w:rsidRPr="005E040E" w:rsidRDefault="00EF3D64" w:rsidP="0078203D">
            <w:pPr>
              <w:pStyle w:val="ListParagraph"/>
              <w:numPr>
                <w:ilvl w:val="0"/>
                <w:numId w:val="11"/>
              </w:numPr>
            </w:pPr>
            <w:r w:rsidRPr="005E040E">
              <w:t xml:space="preserve">Meet patients,’ </w:t>
            </w:r>
            <w:r>
              <w:t xml:space="preserve">service users,’ </w:t>
            </w:r>
            <w:r w:rsidRPr="005E040E">
              <w:t xml:space="preserve">carers’ and </w:t>
            </w:r>
            <w:r>
              <w:t>parents’</w:t>
            </w:r>
            <w:r w:rsidRPr="005E040E">
              <w:t xml:space="preserve"> information and communication support needs, wherever reasonably possible.</w:t>
            </w:r>
          </w:p>
        </w:tc>
      </w:tr>
      <w:tr w:rsidR="00AD4A9B" w:rsidRPr="00AD4A9B" w14:paraId="7BF85BC0" w14:textId="77777777" w:rsidTr="00AD4A9B">
        <w:trPr>
          <w:trHeight w:val="288"/>
        </w:trPr>
        <w:tc>
          <w:tcPr>
            <w:tcW w:w="2253" w:type="dxa"/>
            <w:tcBorders>
              <w:bottom w:val="single" w:sz="4" w:space="0" w:color="000000"/>
            </w:tcBorders>
            <w:shd w:val="clear" w:color="auto" w:fill="auto"/>
          </w:tcPr>
          <w:p w14:paraId="6EF70B9D" w14:textId="77777777" w:rsidR="00EF3D64" w:rsidRPr="00AD4A9B" w:rsidRDefault="00EF3D64" w:rsidP="0078203D">
            <w:r w:rsidRPr="00AD4A9B">
              <w:t>Applies to</w:t>
            </w:r>
          </w:p>
        </w:tc>
        <w:tc>
          <w:tcPr>
            <w:tcW w:w="6927" w:type="dxa"/>
            <w:tcBorders>
              <w:bottom w:val="single" w:sz="4" w:space="0" w:color="000000"/>
            </w:tcBorders>
            <w:shd w:val="clear" w:color="auto" w:fill="auto"/>
          </w:tcPr>
          <w:p w14:paraId="16857F59" w14:textId="3A2CE150" w:rsidR="00EF3D64" w:rsidRPr="00AD4A9B" w:rsidRDefault="00EF3D64" w:rsidP="0078203D">
            <w:r w:rsidRPr="00AD4A9B">
              <w:t xml:space="preserve">All providers of NHS and </w:t>
            </w:r>
            <w:r w:rsidR="00FC543D" w:rsidRPr="00AD4A9B">
              <w:t>publicly</w:t>
            </w:r>
            <w:r w:rsidRPr="00AD4A9B">
              <w:t xml:space="preserve">-funded </w:t>
            </w:r>
            <w:r w:rsidR="00430A21" w:rsidRPr="00AD4A9B">
              <w:t xml:space="preserve">adult </w:t>
            </w:r>
            <w:r w:rsidRPr="00AD4A9B">
              <w:t>social care services, including, but not limited to:</w:t>
            </w:r>
          </w:p>
          <w:p w14:paraId="27A78530" w14:textId="77777777" w:rsidR="007244D8" w:rsidRPr="00AD4A9B" w:rsidRDefault="007244D8" w:rsidP="0078203D"/>
          <w:p w14:paraId="1A732FCF" w14:textId="1EC40C3E" w:rsidR="00EF3D64" w:rsidRPr="00AD4A9B" w:rsidRDefault="00EF3D64" w:rsidP="0078203D">
            <w:pPr>
              <w:pStyle w:val="ListParagraph"/>
              <w:numPr>
                <w:ilvl w:val="0"/>
                <w:numId w:val="12"/>
              </w:numPr>
            </w:pPr>
            <w:r w:rsidRPr="00AD4A9B">
              <w:t>NHS Trusts including Foundation T</w:t>
            </w:r>
            <w:r w:rsidR="00E86493" w:rsidRPr="00AD4A9B">
              <w:t xml:space="preserve">rusts, Acute Trusts, Community </w:t>
            </w:r>
            <w:r w:rsidRPr="00AD4A9B">
              <w:t>Trusts, Care Trusts, Ambulance Trusts;</w:t>
            </w:r>
          </w:p>
          <w:p w14:paraId="4FFDCDB3" w14:textId="77777777" w:rsidR="00EF3D64" w:rsidRPr="00AD4A9B" w:rsidRDefault="00EF3D64" w:rsidP="0078203D">
            <w:pPr>
              <w:pStyle w:val="ListParagraph"/>
              <w:numPr>
                <w:ilvl w:val="0"/>
                <w:numId w:val="12"/>
              </w:numPr>
            </w:pPr>
            <w:r w:rsidRPr="00AD4A9B">
              <w:t>Independent contractors providing NHS services – GP practices, optometrists, pharmacists, dentists;</w:t>
            </w:r>
          </w:p>
          <w:p w14:paraId="4A4227D0" w14:textId="77777777" w:rsidR="00EF3D64" w:rsidRPr="00AD4A9B" w:rsidRDefault="00EF3D64" w:rsidP="0078203D">
            <w:pPr>
              <w:pStyle w:val="ListParagraph"/>
              <w:numPr>
                <w:ilvl w:val="0"/>
                <w:numId w:val="12"/>
              </w:numPr>
            </w:pPr>
            <w:r w:rsidRPr="00AD4A9B">
              <w:t>Non-NHS providers of NHS and social care services including organisations from the voluntary and independent sectors.</w:t>
            </w:r>
          </w:p>
          <w:p w14:paraId="482A75AE" w14:textId="77777777" w:rsidR="00B82732" w:rsidRPr="00AD4A9B" w:rsidRDefault="00B82732" w:rsidP="00B82732">
            <w:pPr>
              <w:pStyle w:val="ListParagraph"/>
              <w:ind w:left="360"/>
            </w:pPr>
          </w:p>
          <w:p w14:paraId="56C91A07" w14:textId="035F6AA1" w:rsidR="00B82732" w:rsidRPr="00AD4A9B" w:rsidRDefault="00B82732" w:rsidP="00B82732">
            <w:r w:rsidRPr="00AD4A9B">
              <w:t>Commissioners of NHS and publicly-funded adult social care must also have regard to this standard, in so much as they must ensure that contracts, frameworks and performance-management arrangements with provider</w:t>
            </w:r>
            <w:r w:rsidR="00AD2583" w:rsidRPr="00AD4A9B">
              <w:t xml:space="preserve"> bodies enable and promote the S</w:t>
            </w:r>
            <w:r w:rsidRPr="00AD4A9B">
              <w:t>tandard’s requirements.</w:t>
            </w:r>
          </w:p>
        </w:tc>
      </w:tr>
      <w:tr w:rsidR="00AD4A9B" w:rsidRPr="00AD4A9B" w14:paraId="4290E8F9" w14:textId="77777777" w:rsidTr="00AD4A9B">
        <w:tc>
          <w:tcPr>
            <w:tcW w:w="9180" w:type="dxa"/>
            <w:gridSpan w:val="2"/>
            <w:shd w:val="clear" w:color="auto" w:fill="auto"/>
          </w:tcPr>
          <w:p w14:paraId="01E4D375" w14:textId="77777777" w:rsidR="00EF3D64" w:rsidRPr="00AD4A9B" w:rsidRDefault="00EF3D64" w:rsidP="0078203D">
            <w:pPr>
              <w:rPr>
                <w:b/>
              </w:rPr>
            </w:pPr>
            <w:r w:rsidRPr="00AD4A9B">
              <w:rPr>
                <w:b/>
              </w:rPr>
              <w:t>Release</w:t>
            </w:r>
          </w:p>
        </w:tc>
      </w:tr>
      <w:tr w:rsidR="00AD4A9B" w:rsidRPr="00AD4A9B" w14:paraId="38824B06" w14:textId="77777777" w:rsidTr="00AD4A9B">
        <w:tc>
          <w:tcPr>
            <w:tcW w:w="2253" w:type="dxa"/>
            <w:shd w:val="clear" w:color="auto" w:fill="auto"/>
          </w:tcPr>
          <w:p w14:paraId="4C467E83" w14:textId="77777777" w:rsidR="00EF3D64" w:rsidRPr="00AD4A9B" w:rsidRDefault="00EF3D64" w:rsidP="0078203D">
            <w:r w:rsidRPr="00AD4A9B">
              <w:t>Release Number</w:t>
            </w:r>
          </w:p>
        </w:tc>
        <w:tc>
          <w:tcPr>
            <w:tcW w:w="6927" w:type="dxa"/>
            <w:shd w:val="clear" w:color="auto" w:fill="auto"/>
          </w:tcPr>
          <w:p w14:paraId="47704134" w14:textId="11395BA8" w:rsidR="0078203D" w:rsidRPr="00AD4A9B" w:rsidRDefault="00EF3D64" w:rsidP="0078203D">
            <w:r w:rsidRPr="00AD4A9B">
              <w:t>SCCI1605</w:t>
            </w:r>
          </w:p>
        </w:tc>
      </w:tr>
      <w:tr w:rsidR="00AD4A9B" w:rsidRPr="00AD4A9B" w14:paraId="3E2A7579" w14:textId="77777777" w:rsidTr="00AD4A9B">
        <w:tc>
          <w:tcPr>
            <w:tcW w:w="2253" w:type="dxa"/>
            <w:shd w:val="clear" w:color="auto" w:fill="auto"/>
          </w:tcPr>
          <w:p w14:paraId="7984E491" w14:textId="77777777" w:rsidR="00EF3D64" w:rsidRPr="00AD4A9B" w:rsidRDefault="00EF3D64" w:rsidP="0078203D">
            <w:r w:rsidRPr="00AD4A9B">
              <w:t>Release Title</w:t>
            </w:r>
          </w:p>
        </w:tc>
        <w:tc>
          <w:tcPr>
            <w:tcW w:w="6927" w:type="dxa"/>
            <w:shd w:val="clear" w:color="auto" w:fill="auto"/>
          </w:tcPr>
          <w:p w14:paraId="7A418223" w14:textId="77777777" w:rsidR="00EF3D64" w:rsidRPr="00AD4A9B" w:rsidRDefault="00EF3D64" w:rsidP="0078203D">
            <w:r w:rsidRPr="00AD4A9B">
              <w:t>Accessible Information</w:t>
            </w:r>
          </w:p>
        </w:tc>
      </w:tr>
      <w:tr w:rsidR="00AD4A9B" w:rsidRPr="00AD4A9B" w14:paraId="3FBA30C1" w14:textId="77777777" w:rsidTr="00AD4A9B">
        <w:trPr>
          <w:trHeight w:val="263"/>
        </w:trPr>
        <w:tc>
          <w:tcPr>
            <w:tcW w:w="2253" w:type="dxa"/>
            <w:shd w:val="clear" w:color="auto" w:fill="auto"/>
          </w:tcPr>
          <w:p w14:paraId="7DE96710" w14:textId="77777777" w:rsidR="00EF3D64" w:rsidRPr="00AD4A9B" w:rsidRDefault="00EF3D64" w:rsidP="0078203D">
            <w:r w:rsidRPr="00AD4A9B">
              <w:t>Description</w:t>
            </w:r>
          </w:p>
        </w:tc>
        <w:tc>
          <w:tcPr>
            <w:tcW w:w="6927" w:type="dxa"/>
            <w:shd w:val="clear" w:color="auto" w:fill="auto"/>
          </w:tcPr>
          <w:p w14:paraId="7E23D548" w14:textId="621675DF" w:rsidR="00EF3D64" w:rsidRPr="00AD4A9B" w:rsidRDefault="00EF3D64" w:rsidP="0078203D">
            <w:r w:rsidRPr="00AD4A9B">
              <w:t>The consistent identification, recording, flagging, sharing and meeting of the information and communication support needs of patients, service users, carers and parents with a disability</w:t>
            </w:r>
            <w:r w:rsidR="00E86493" w:rsidRPr="00AD4A9B">
              <w:t>, impairment</w:t>
            </w:r>
            <w:r w:rsidRPr="00AD4A9B">
              <w:t xml:space="preserve"> or sensory loss. </w:t>
            </w:r>
          </w:p>
        </w:tc>
      </w:tr>
      <w:tr w:rsidR="00FC543D" w:rsidRPr="005E040E" w14:paraId="6F40ECE2" w14:textId="77777777" w:rsidTr="00EF3D64">
        <w:trPr>
          <w:trHeight w:val="675"/>
        </w:trPr>
        <w:tc>
          <w:tcPr>
            <w:tcW w:w="2253" w:type="dxa"/>
          </w:tcPr>
          <w:p w14:paraId="64ED30DB" w14:textId="2C1AE113" w:rsidR="00FC543D" w:rsidRPr="005E040E" w:rsidRDefault="00FC543D" w:rsidP="0078203D">
            <w:r>
              <w:t>Voluntary Implementation Date</w:t>
            </w:r>
          </w:p>
        </w:tc>
        <w:tc>
          <w:tcPr>
            <w:tcW w:w="6927" w:type="dxa"/>
          </w:tcPr>
          <w:p w14:paraId="7A782C1A" w14:textId="737F5DA4" w:rsidR="00FC543D" w:rsidRPr="005E040E" w:rsidRDefault="00FC543D" w:rsidP="0078203D">
            <w:r>
              <w:t>Organisati</w:t>
            </w:r>
            <w:r w:rsidR="00AD2583">
              <w:t>ons MAY begin to implement the S</w:t>
            </w:r>
            <w:r>
              <w:t>tandard immediately upon publication of the Information Standards Notice</w:t>
            </w:r>
            <w:r w:rsidR="008D52D8">
              <w:t xml:space="preserve"> (ISN)</w:t>
            </w:r>
            <w:r>
              <w:t>.</w:t>
            </w:r>
          </w:p>
        </w:tc>
      </w:tr>
      <w:tr w:rsidR="00FC543D" w:rsidRPr="005E040E" w14:paraId="7CCF1F38" w14:textId="77777777" w:rsidTr="00EF3D64">
        <w:trPr>
          <w:trHeight w:val="263"/>
        </w:trPr>
        <w:tc>
          <w:tcPr>
            <w:tcW w:w="2253" w:type="dxa"/>
            <w:tcBorders>
              <w:bottom w:val="single" w:sz="4" w:space="0" w:color="000000"/>
            </w:tcBorders>
          </w:tcPr>
          <w:p w14:paraId="28CC9BA8" w14:textId="1775F7C4" w:rsidR="00FC543D" w:rsidRPr="005E040E" w:rsidRDefault="00FC543D" w:rsidP="0078203D">
            <w:r>
              <w:t>Mandatory Implementation Date</w:t>
            </w:r>
          </w:p>
        </w:tc>
        <w:tc>
          <w:tcPr>
            <w:tcW w:w="6927" w:type="dxa"/>
            <w:tcBorders>
              <w:bottom w:val="single" w:sz="4" w:space="0" w:color="000000"/>
            </w:tcBorders>
          </w:tcPr>
          <w:p w14:paraId="7AA73CA9" w14:textId="09DBB7BB" w:rsidR="00FC543D" w:rsidRPr="005E040E" w:rsidRDefault="00FC543D" w:rsidP="00C66BD4">
            <w:r>
              <w:t xml:space="preserve">By </w:t>
            </w:r>
            <w:r w:rsidR="00C66BD4">
              <w:t>31 July 2016</w:t>
            </w:r>
            <w:r>
              <w:t>, all applicable orga</w:t>
            </w:r>
            <w:r w:rsidR="00AD2583">
              <w:t>nisations MUST comply with the Accessible Information S</w:t>
            </w:r>
            <w:r>
              <w:t xml:space="preserve">tandard in full (date of full conformance). </w:t>
            </w:r>
          </w:p>
        </w:tc>
      </w:tr>
    </w:tbl>
    <w:p w14:paraId="6001807B" w14:textId="77777777" w:rsidR="0078203D" w:rsidRDefault="0078203D" w:rsidP="0078203D">
      <w:pPr>
        <w:pStyle w:val="Heading1"/>
        <w:numPr>
          <w:ilvl w:val="0"/>
          <w:numId w:val="0"/>
        </w:numPr>
        <w:ind w:left="432"/>
      </w:pPr>
      <w:bookmarkStart w:id="22" w:name="_Toc419366438"/>
      <w:bookmarkStart w:id="23" w:name="_Toc399942771"/>
    </w:p>
    <w:p w14:paraId="1AF79F05" w14:textId="77777777" w:rsidR="0078203D" w:rsidRDefault="0078203D">
      <w:pPr>
        <w:rPr>
          <w:rFonts w:cs="Arial"/>
          <w:b/>
          <w:color w:val="0072C6"/>
          <w:kern w:val="32"/>
          <w:sz w:val="32"/>
          <w:szCs w:val="32"/>
        </w:rPr>
      </w:pPr>
      <w:r>
        <w:br w:type="page"/>
      </w:r>
    </w:p>
    <w:p w14:paraId="30EDA30D" w14:textId="34AAE3F3" w:rsidR="00EF3D64" w:rsidRPr="00EF3D64" w:rsidRDefault="00EF3D64" w:rsidP="00EF3D64">
      <w:pPr>
        <w:pStyle w:val="Heading1"/>
      </w:pPr>
      <w:bookmarkStart w:id="24" w:name="_Toc423593127"/>
      <w:r w:rsidRPr="00EF3D64">
        <w:t>Purpose</w:t>
      </w:r>
      <w:bookmarkEnd w:id="22"/>
      <w:bookmarkEnd w:id="24"/>
      <w:r w:rsidRPr="00EF3D64">
        <w:t xml:space="preserve"> </w:t>
      </w:r>
    </w:p>
    <w:p w14:paraId="2794FF5E" w14:textId="2ADA71C6" w:rsidR="00EF3D64" w:rsidRPr="00DA3470" w:rsidRDefault="00EF3D64" w:rsidP="00EF3D64">
      <w:r w:rsidRPr="00DA3470">
        <w:t xml:space="preserve">The purpose of the </w:t>
      </w:r>
      <w:r>
        <w:t>Maintenance Plan</w:t>
      </w:r>
      <w:r w:rsidRPr="00DA3470">
        <w:t xml:space="preserve"> </w:t>
      </w:r>
      <w:r>
        <w:t>is to describe</w:t>
      </w:r>
      <w:r w:rsidRPr="00DA3470">
        <w:t xml:space="preserve"> the procedures, approval and control re</w:t>
      </w:r>
      <w:r w:rsidR="00AD2583">
        <w:t>quirements for maintaining the Accessible Information S</w:t>
      </w:r>
      <w:r w:rsidRPr="00DA3470">
        <w:t>tandard.</w:t>
      </w:r>
      <w:r>
        <w:t xml:space="preserve"> It seeks to identify </w:t>
      </w:r>
      <w:r w:rsidRPr="00DA3470">
        <w:t>instances where amendme</w:t>
      </w:r>
      <w:r w:rsidR="00AD2583">
        <w:t>nts may need to be made to the S</w:t>
      </w:r>
      <w:r w:rsidRPr="00DA3470">
        <w:t>tandard in response to requests or as a result of review</w:t>
      </w:r>
      <w:r>
        <w:t>, and to outline the change process</w:t>
      </w:r>
      <w:r w:rsidRPr="00DA3470">
        <w:t xml:space="preserve">. </w:t>
      </w:r>
    </w:p>
    <w:p w14:paraId="1A15843B" w14:textId="77777777" w:rsidR="00EF3D64" w:rsidRPr="00E87BAB" w:rsidRDefault="00EF3D64" w:rsidP="00EF3D64"/>
    <w:p w14:paraId="467E7F0F" w14:textId="32848197" w:rsidR="00EF3D64" w:rsidRDefault="00EF3D64" w:rsidP="00EF3D64">
      <w:r>
        <w:t xml:space="preserve">It </w:t>
      </w:r>
      <w:r w:rsidRPr="00754C71">
        <w:t>contains the</w:t>
      </w:r>
      <w:r w:rsidR="00AD2583">
        <w:t xml:space="preserve"> mechanisms to ensure that the S</w:t>
      </w:r>
      <w:r w:rsidRPr="00754C71">
        <w:t xml:space="preserve">tandard remains ‘fit for </w:t>
      </w:r>
      <w:r w:rsidR="007244D8">
        <w:t xml:space="preserve">purpose’, including reflecting </w:t>
      </w:r>
      <w:r w:rsidRPr="00754C71">
        <w:t>any changes in clinical practice or coding, changes to the NHS Data Model and Dictionary and changes to policy requirements relating to accessible information and communication support.</w:t>
      </w:r>
    </w:p>
    <w:p w14:paraId="4AEE46C1" w14:textId="77777777" w:rsidR="00EF3D64" w:rsidRPr="00927C40" w:rsidRDefault="00EF3D64" w:rsidP="00EF3D64">
      <w:pPr>
        <w:rPr>
          <w:rFonts w:eastAsia="MS Mincho"/>
          <w:b/>
          <w:color w:val="003350"/>
          <w:spacing w:val="-8"/>
          <w:kern w:val="28"/>
          <w:sz w:val="28"/>
          <w:szCs w:val="28"/>
        </w:rPr>
      </w:pPr>
    </w:p>
    <w:p w14:paraId="45E6CDEB" w14:textId="77777777" w:rsidR="002F1A09" w:rsidRDefault="002F1A09">
      <w:pPr>
        <w:rPr>
          <w:rFonts w:cs="Arial"/>
          <w:b/>
          <w:color w:val="0072C6"/>
          <w:kern w:val="32"/>
          <w:sz w:val="32"/>
          <w:szCs w:val="32"/>
        </w:rPr>
      </w:pPr>
      <w:bookmarkStart w:id="25" w:name="_Toc419366439"/>
      <w:r>
        <w:br w:type="page"/>
      </w:r>
    </w:p>
    <w:p w14:paraId="2C3C0A99" w14:textId="0A10E9D2" w:rsidR="00EF3D64" w:rsidRPr="00E87BAB" w:rsidRDefault="00EF3D64" w:rsidP="002F1A09">
      <w:pPr>
        <w:pStyle w:val="Heading1"/>
      </w:pPr>
      <w:bookmarkStart w:id="26" w:name="_Toc423593128"/>
      <w:r w:rsidRPr="00EF3D64">
        <w:t>Related documents</w:t>
      </w:r>
      <w:bookmarkEnd w:id="25"/>
      <w:bookmarkEnd w:id="26"/>
      <w:r w:rsidRPr="00EF3D64">
        <w:t xml:space="preserve"> </w:t>
      </w:r>
    </w:p>
    <w:p w14:paraId="166F5EA2" w14:textId="77777777" w:rsidR="00EF3D64" w:rsidRDefault="00EF3D64" w:rsidP="00EF3D64">
      <w:r w:rsidRPr="00E87BAB">
        <w:t>This Maintenance Plan should be read in conjunction with the following documents:</w:t>
      </w:r>
    </w:p>
    <w:p w14:paraId="498E3887" w14:textId="77777777" w:rsidR="00EF3D64" w:rsidRPr="00E87BAB" w:rsidRDefault="00EF3D64" w:rsidP="00EF3D64"/>
    <w:p w14:paraId="701B7E6A" w14:textId="1142104E" w:rsidR="00EF3D64" w:rsidRPr="00E87BAB" w:rsidRDefault="00EF3D64" w:rsidP="007244D8">
      <w:pPr>
        <w:pStyle w:val="ListParagraph"/>
        <w:numPr>
          <w:ilvl w:val="0"/>
          <w:numId w:val="4"/>
        </w:numPr>
        <w:textboxTightWrap w:val="allLines"/>
      </w:pPr>
      <w:r>
        <w:t>SCCI</w:t>
      </w:r>
      <w:r w:rsidRPr="00E87BAB">
        <w:t>1605 Accessible Information Specification.</w:t>
      </w:r>
    </w:p>
    <w:p w14:paraId="69CD8D82" w14:textId="57CC9D2D" w:rsidR="00EF3D64" w:rsidRPr="00E87BAB" w:rsidRDefault="00EF3D64" w:rsidP="007244D8">
      <w:pPr>
        <w:pStyle w:val="ListParagraph"/>
        <w:numPr>
          <w:ilvl w:val="0"/>
          <w:numId w:val="4"/>
        </w:numPr>
        <w:textboxTightWrap w:val="allLines"/>
      </w:pPr>
      <w:r>
        <w:t>SCCI</w:t>
      </w:r>
      <w:r w:rsidRPr="00E87BAB">
        <w:t>1605 Accessible Information Implementation Plan.</w:t>
      </w:r>
    </w:p>
    <w:p w14:paraId="0DBAAEBD" w14:textId="7F775BE5" w:rsidR="00EF3D64" w:rsidRDefault="00EF3D64" w:rsidP="007244D8">
      <w:pPr>
        <w:pStyle w:val="ListParagraph"/>
        <w:numPr>
          <w:ilvl w:val="0"/>
          <w:numId w:val="4"/>
        </w:numPr>
        <w:textboxTightWrap w:val="allLines"/>
      </w:pPr>
      <w:r>
        <w:t>SCCI</w:t>
      </w:r>
      <w:r w:rsidRPr="00E87BAB">
        <w:t>1605 Accessible Information Implementation Guidance.</w:t>
      </w:r>
    </w:p>
    <w:p w14:paraId="4DCE3B76" w14:textId="77777777" w:rsidR="00EF3D64" w:rsidRDefault="00EF3D64" w:rsidP="00EF3D64">
      <w:pPr>
        <w:rPr>
          <w:rFonts w:cs="Arial"/>
          <w:b/>
          <w:bCs w:val="0"/>
          <w:color w:val="003350"/>
          <w:spacing w:val="-14"/>
          <w:kern w:val="28"/>
          <w:sz w:val="32"/>
          <w:szCs w:val="32"/>
          <w:lang w:eastAsia="en-GB"/>
        </w:rPr>
      </w:pPr>
      <w:r>
        <w:br w:type="page"/>
      </w:r>
    </w:p>
    <w:p w14:paraId="7BCBFD8C" w14:textId="77777777" w:rsidR="00EF3D64" w:rsidRPr="00EF3D64" w:rsidRDefault="00EF3D64" w:rsidP="00EF3D64">
      <w:pPr>
        <w:pStyle w:val="Heading1"/>
      </w:pPr>
      <w:bookmarkStart w:id="27" w:name="_Toc419366440"/>
      <w:bookmarkStart w:id="28" w:name="_Toc423593129"/>
      <w:r w:rsidRPr="00EF3D64">
        <w:t>Maintenance plan</w:t>
      </w:r>
      <w:bookmarkEnd w:id="27"/>
      <w:bookmarkEnd w:id="28"/>
    </w:p>
    <w:p w14:paraId="1159EE76" w14:textId="29A677C9" w:rsidR="00EF3D64" w:rsidRDefault="00EF3D64" w:rsidP="00EF3D64">
      <w:pPr>
        <w:pStyle w:val="Heading2"/>
      </w:pPr>
      <w:bookmarkStart w:id="29" w:name="_Toc394935193"/>
      <w:bookmarkStart w:id="30" w:name="_Toc419366441"/>
      <w:bookmarkStart w:id="31" w:name="_Toc423593130"/>
      <w:r w:rsidRPr="00EF3D64">
        <w:t>Overview and scope</w:t>
      </w:r>
      <w:bookmarkEnd w:id="29"/>
      <w:bookmarkEnd w:id="30"/>
      <w:bookmarkEnd w:id="31"/>
      <w:r w:rsidRPr="00EF3D64">
        <w:t xml:space="preserve"> </w:t>
      </w:r>
    </w:p>
    <w:p w14:paraId="421DE9F4" w14:textId="4D40E3F5" w:rsidR="00EF3D64" w:rsidRDefault="00EF3D64" w:rsidP="00EF3D64">
      <w:r w:rsidRPr="00754C71">
        <w:t>On su</w:t>
      </w:r>
      <w:r w:rsidR="00AD2583">
        <w:t>ccessful implementation of the S</w:t>
      </w:r>
      <w:r w:rsidRPr="00754C71">
        <w:t>tandard, NHS England will retain responsibility for ensuri</w:t>
      </w:r>
      <w:r w:rsidR="008C6F38">
        <w:t>ng that it continues to remain fit for purpose,</w:t>
      </w:r>
      <w:r w:rsidRPr="00754C71">
        <w:t xml:space="preserve"> including directing any changes need</w:t>
      </w:r>
      <w:r>
        <w:t xml:space="preserve">ed to reflect changes to policy, </w:t>
      </w:r>
      <w:r w:rsidRPr="00754C71">
        <w:t>practice</w:t>
      </w:r>
      <w:r>
        <w:t xml:space="preserve"> or terminology</w:t>
      </w:r>
      <w:r w:rsidRPr="00754C71">
        <w:t xml:space="preserve">. </w:t>
      </w:r>
    </w:p>
    <w:p w14:paraId="10A4FB41" w14:textId="77777777" w:rsidR="00EF3D64" w:rsidRDefault="00EF3D64" w:rsidP="00EF3D64"/>
    <w:p w14:paraId="24479647" w14:textId="77777777" w:rsidR="00EF3D64" w:rsidRDefault="00EF3D64" w:rsidP="00EF3D64">
      <w:r w:rsidRPr="00754C71">
        <w:t xml:space="preserve">The scope of the maintenance process covers: </w:t>
      </w:r>
    </w:p>
    <w:p w14:paraId="695CD4F8" w14:textId="77777777" w:rsidR="00EF3D64" w:rsidRPr="00754C71" w:rsidRDefault="00EF3D64" w:rsidP="00EF3D64"/>
    <w:p w14:paraId="29630A42" w14:textId="77777777" w:rsidR="00EF3D64" w:rsidRPr="00754C71" w:rsidRDefault="00EF3D64" w:rsidP="007244D8">
      <w:pPr>
        <w:pStyle w:val="ListParagraph"/>
        <w:numPr>
          <w:ilvl w:val="0"/>
          <w:numId w:val="5"/>
        </w:numPr>
        <w:textboxTightWrap w:val="allLines"/>
      </w:pPr>
      <w:r w:rsidRPr="00754C71">
        <w:t>management of change requests from users and stakeholders, including assessment and prioritisation;</w:t>
      </w:r>
    </w:p>
    <w:p w14:paraId="578D497C" w14:textId="77777777" w:rsidR="00EF3D64" w:rsidRPr="00754C71" w:rsidRDefault="00EF3D64" w:rsidP="007244D8">
      <w:pPr>
        <w:pStyle w:val="ListParagraph"/>
        <w:numPr>
          <w:ilvl w:val="0"/>
          <w:numId w:val="5"/>
        </w:numPr>
        <w:textboxTightWrap w:val="allLines"/>
      </w:pPr>
      <w:r w:rsidRPr="00754C71">
        <w:t xml:space="preserve">specification of changes to data recording and / or delivery in response to changes in policy, practice, coding and classifications; </w:t>
      </w:r>
    </w:p>
    <w:p w14:paraId="62490D23" w14:textId="77777777" w:rsidR="00EF3D64" w:rsidRPr="00754C71" w:rsidRDefault="00EF3D64" w:rsidP="007244D8">
      <w:pPr>
        <w:pStyle w:val="ListParagraph"/>
        <w:numPr>
          <w:ilvl w:val="0"/>
          <w:numId w:val="5"/>
        </w:numPr>
        <w:textboxTightWrap w:val="allLines"/>
      </w:pPr>
      <w:r w:rsidRPr="00754C71">
        <w:t xml:space="preserve">managing the process for authorisation and approval of changes (including obtaining any approvals required);  </w:t>
      </w:r>
    </w:p>
    <w:p w14:paraId="2789D18E" w14:textId="77777777" w:rsidR="00EF3D64" w:rsidRPr="00754C71" w:rsidRDefault="00EF3D64" w:rsidP="007244D8">
      <w:pPr>
        <w:pStyle w:val="ListParagraph"/>
        <w:numPr>
          <w:ilvl w:val="0"/>
          <w:numId w:val="5"/>
        </w:numPr>
        <w:textboxTightWrap w:val="allLines"/>
      </w:pPr>
      <w:r w:rsidRPr="00754C71">
        <w:t>assessment and prioritisation of actions to be taken in response to feedback received as a result of monitoring and assessment of compliance;</w:t>
      </w:r>
    </w:p>
    <w:p w14:paraId="6D390641" w14:textId="77777777" w:rsidR="00EF3D64" w:rsidRPr="00754C71" w:rsidRDefault="00EF3D64" w:rsidP="007244D8">
      <w:pPr>
        <w:pStyle w:val="ListParagraph"/>
        <w:numPr>
          <w:ilvl w:val="0"/>
          <w:numId w:val="5"/>
        </w:numPr>
        <w:textboxTightWrap w:val="allLines"/>
      </w:pPr>
      <w:r w:rsidRPr="00754C71">
        <w:t xml:space="preserve">dissemination of approved changes to standard users and stakeholders. </w:t>
      </w:r>
    </w:p>
    <w:p w14:paraId="3FB1EB5E" w14:textId="77777777" w:rsidR="00EF3D64" w:rsidRPr="00754C71" w:rsidRDefault="00EF3D64" w:rsidP="00EF3D64"/>
    <w:p w14:paraId="279F4373" w14:textId="77777777" w:rsidR="00EF3D64" w:rsidRDefault="00EF3D64" w:rsidP="00EF3D64">
      <w:r w:rsidRPr="00754C71">
        <w:t xml:space="preserve">Any change requests received, or necessary / added value changes identified, will be prioritised, impact assessed and where appropriate taken forward for development, testing and consultation prior to submission to the Standardisation Committee for Care Information (SCCI). All requests received or potential changes identified will be considered by the Standard Setting for Accessible Information Advisory Group prior to any submission to SCCI. </w:t>
      </w:r>
    </w:p>
    <w:p w14:paraId="23EB6580" w14:textId="77777777" w:rsidR="00EF3D64" w:rsidRDefault="00EF3D64" w:rsidP="00EF3D64"/>
    <w:p w14:paraId="18A1A75C" w14:textId="77777777" w:rsidR="00EF3D64" w:rsidRDefault="00EF3D64" w:rsidP="00EF3D64">
      <w:r w:rsidRPr="00754C71">
        <w:t xml:space="preserve">Each change request should be supported by a valid business requirement (i.e. what change is needed, justification (i.e. why is it needed) and also any associated timescales). </w:t>
      </w:r>
    </w:p>
    <w:p w14:paraId="0C9E2F52" w14:textId="77777777" w:rsidR="00EF3D64" w:rsidRDefault="00EF3D64" w:rsidP="00EF3D64"/>
    <w:p w14:paraId="2B8A076D" w14:textId="6E63A2B0" w:rsidR="00EF3D64" w:rsidRDefault="00EF3D64" w:rsidP="00EF3D64">
      <w:r w:rsidRPr="00754C71">
        <w:t xml:space="preserve">Approved changes will be communicated to NHS bodies and local authorities, and to providers of NHS and adult social care services, as well as to system suppliers, through the publication of an Information Standards Notice (ISN) </w:t>
      </w:r>
      <w:r w:rsidR="002F1A09">
        <w:t>by</w:t>
      </w:r>
      <w:r w:rsidRPr="00754C71">
        <w:t xml:space="preserve"> SCCI.  </w:t>
      </w:r>
    </w:p>
    <w:p w14:paraId="694BA1A2" w14:textId="77777777" w:rsidR="00EF3D64" w:rsidRDefault="00EF3D64" w:rsidP="00EF3D64"/>
    <w:p w14:paraId="1584B72B" w14:textId="77777777" w:rsidR="00EF3D64" w:rsidRDefault="00EF3D64" w:rsidP="00EF3D64">
      <w:r w:rsidRPr="00754C71">
        <w:t xml:space="preserve">Approved changes and updates will also be communicated to users and stakeholders through the </w:t>
      </w:r>
      <w:hyperlink r:id="rId33" w:history="1">
        <w:r w:rsidRPr="00754C71">
          <w:rPr>
            <w:rStyle w:val="Hyperlink"/>
          </w:rPr>
          <w:t>NHS England website</w:t>
        </w:r>
      </w:hyperlink>
      <w:r w:rsidRPr="00754C71">
        <w:t xml:space="preserve"> and other appropriate forums.</w:t>
      </w:r>
    </w:p>
    <w:p w14:paraId="724E3056" w14:textId="77777777" w:rsidR="00EF3D64" w:rsidRDefault="00EF3D64" w:rsidP="00EF3D64"/>
    <w:p w14:paraId="34F3ACAC" w14:textId="0EB668D8" w:rsidR="00EF3D64" w:rsidRPr="00CA3D76" w:rsidRDefault="00EF3D64" w:rsidP="00EF3D64">
      <w:pPr>
        <w:pStyle w:val="Heading2"/>
      </w:pPr>
      <w:bookmarkStart w:id="32" w:name="_Toc419366442"/>
      <w:bookmarkStart w:id="33" w:name="_Toc423593131"/>
      <w:r w:rsidRPr="00EF3D64">
        <w:t>Change process</w:t>
      </w:r>
      <w:bookmarkEnd w:id="32"/>
      <w:bookmarkEnd w:id="33"/>
    </w:p>
    <w:p w14:paraId="03341D00" w14:textId="4FA67C98" w:rsidR="00EF3D64" w:rsidRDefault="00EF3D64" w:rsidP="00EF3D64">
      <w:r>
        <w:t>A change contro</w:t>
      </w:r>
      <w:r w:rsidR="002F1A09">
        <w:t xml:space="preserve">l process has been established </w:t>
      </w:r>
      <w:r w:rsidR="00AD2583">
        <w:t>to control changes to the S</w:t>
      </w:r>
      <w:r>
        <w:t xml:space="preserve">tandard.  </w:t>
      </w:r>
    </w:p>
    <w:p w14:paraId="01494CAA" w14:textId="77777777" w:rsidR="00EF3D64" w:rsidRDefault="00EF3D64" w:rsidP="00EF3D64">
      <w:r>
        <w:t>All change requests will be logged along with the outcome of the assessment process, i.e. whether the change request was approved or rejected, and the rationale. The results or impact of all approved change requests will also be documented.</w:t>
      </w:r>
    </w:p>
    <w:p w14:paraId="740ECA0F" w14:textId="77777777" w:rsidR="00EF3D64" w:rsidRDefault="00EF3D64" w:rsidP="00EF3D64"/>
    <w:p w14:paraId="766A8A0A" w14:textId="3165EF3A" w:rsidR="00EF3D64" w:rsidRDefault="00EF3D64" w:rsidP="00EF3D64">
      <w:r>
        <w:t xml:space="preserve">A documented audit trail, containing relevant information, will be maintained at all times. This will include change request documentation, change authorisation and the </w:t>
      </w:r>
      <w:r w:rsidR="00027AC0">
        <w:t xml:space="preserve">outcome of the change. </w:t>
      </w:r>
      <w:r>
        <w:t xml:space="preserve">No single person </w:t>
      </w:r>
      <w:r w:rsidR="00027AC0">
        <w:t>will</w:t>
      </w:r>
      <w:r>
        <w:t xml:space="preserve"> be</w:t>
      </w:r>
      <w:r w:rsidR="00AD2583">
        <w:t xml:space="preserve"> able to effect changes to the S</w:t>
      </w:r>
      <w:r>
        <w:t>tandard without the approval of other authorised personnel.</w:t>
      </w:r>
    </w:p>
    <w:p w14:paraId="703EA4AE" w14:textId="77777777" w:rsidR="00EF3D64" w:rsidRDefault="00EF3D64" w:rsidP="00EF3D64"/>
    <w:p w14:paraId="2E409B93" w14:textId="18BA4F3E" w:rsidR="00EF3D64" w:rsidRDefault="00EF3D64" w:rsidP="00EF3D64">
      <w:r>
        <w:t>A flowchart outlining the process to be followed upon receipt of a change request or other indication that a change may be needed or de</w:t>
      </w:r>
      <w:r w:rsidR="00027AC0">
        <w:t xml:space="preserve">sirable is included at section </w:t>
      </w:r>
      <w:r w:rsidR="00AD425F">
        <w:t>7</w:t>
      </w:r>
      <w:r>
        <w:t>. The potential changes could be applicable to the following:</w:t>
      </w:r>
    </w:p>
    <w:p w14:paraId="7F9D33AF" w14:textId="77777777" w:rsidR="00EF3D64" w:rsidRDefault="00EF3D64" w:rsidP="00EF3D64"/>
    <w:p w14:paraId="4CD4C63F" w14:textId="77777777" w:rsidR="00EF3D64" w:rsidRDefault="00EF3D64" w:rsidP="007244D8">
      <w:pPr>
        <w:pStyle w:val="ListParagraph"/>
        <w:numPr>
          <w:ilvl w:val="0"/>
          <w:numId w:val="3"/>
        </w:numPr>
        <w:textboxTightWrap w:val="allLines"/>
      </w:pPr>
      <w:r>
        <w:t>Changes in clinical practice or guidance;</w:t>
      </w:r>
    </w:p>
    <w:p w14:paraId="19C63A87" w14:textId="77777777" w:rsidR="00EF3D64" w:rsidRDefault="00EF3D64" w:rsidP="007244D8">
      <w:pPr>
        <w:pStyle w:val="ListParagraph"/>
        <w:numPr>
          <w:ilvl w:val="0"/>
          <w:numId w:val="3"/>
        </w:numPr>
        <w:textboxTightWrap w:val="allLines"/>
      </w:pPr>
      <w:r>
        <w:t>Changes to policy;</w:t>
      </w:r>
    </w:p>
    <w:p w14:paraId="64C00623" w14:textId="77777777" w:rsidR="00EF3D64" w:rsidRDefault="00EF3D64" w:rsidP="007244D8">
      <w:pPr>
        <w:pStyle w:val="ListParagraph"/>
        <w:numPr>
          <w:ilvl w:val="0"/>
          <w:numId w:val="3"/>
        </w:numPr>
        <w:textboxTightWrap w:val="allLines"/>
      </w:pPr>
      <w:r>
        <w:t>Changes to terminology.</w:t>
      </w:r>
    </w:p>
    <w:p w14:paraId="35B8564A" w14:textId="77777777" w:rsidR="00EF3D64" w:rsidRDefault="00EF3D64" w:rsidP="00EF3D64">
      <w:pPr>
        <w:pStyle w:val="ListParagraph"/>
      </w:pPr>
    </w:p>
    <w:p w14:paraId="7BD32C19" w14:textId="77777777" w:rsidR="00EF3D64" w:rsidRDefault="00EF3D64" w:rsidP="00EF3D64">
      <w:r>
        <w:t>Please note the list above is not exhaustive.</w:t>
      </w:r>
    </w:p>
    <w:p w14:paraId="6F4FA567" w14:textId="77777777" w:rsidR="00EF3D64" w:rsidRDefault="00EF3D64" w:rsidP="00EF3D64"/>
    <w:p w14:paraId="5D895707" w14:textId="77B01202" w:rsidR="00EF3D64" w:rsidRDefault="00AD2583" w:rsidP="00EF3D64">
      <w:r>
        <w:t>Any changes to the Accessible Information S</w:t>
      </w:r>
      <w:r w:rsidR="00EF3D64">
        <w:t xml:space="preserve">tandard will require formal request to NHS England via </w:t>
      </w:r>
      <w:hyperlink r:id="rId34" w:history="1">
        <w:r w:rsidR="00EF3D64" w:rsidRPr="00EA7AA4">
          <w:rPr>
            <w:rStyle w:val="Hyperlink"/>
          </w:rPr>
          <w:t>england.nhs.participation@nhs.net</w:t>
        </w:r>
      </w:hyperlink>
      <w:r w:rsidR="00EF3D64">
        <w:t xml:space="preserve"> in the first instance. </w:t>
      </w:r>
    </w:p>
    <w:p w14:paraId="78DC960F" w14:textId="77777777" w:rsidR="00EF3D64" w:rsidRDefault="00EF3D64" w:rsidP="00EF3D64">
      <w:pPr>
        <w:rPr>
          <w:rStyle w:val="Hyperlink"/>
        </w:rPr>
      </w:pPr>
    </w:p>
    <w:p w14:paraId="4175BA94" w14:textId="170B5297" w:rsidR="00EF3D64" w:rsidRPr="00027AC0" w:rsidRDefault="00EF3D64" w:rsidP="00027AC0">
      <w:pPr>
        <w:rPr>
          <w:rStyle w:val="Hyperlink"/>
          <w:color w:val="auto"/>
          <w:u w:val="none"/>
        </w:rPr>
      </w:pPr>
      <w:r w:rsidRPr="00027AC0">
        <w:rPr>
          <w:rStyle w:val="Hyperlink"/>
          <w:color w:val="auto"/>
          <w:u w:val="none"/>
        </w:rPr>
        <w:t xml:space="preserve">Any subsequent work required in response to accepted / necessary changes will be managed by NHS England, in consultation with the Health and Social Care Information Centre </w:t>
      </w:r>
      <w:r w:rsidR="008C6F38">
        <w:rPr>
          <w:rStyle w:val="Hyperlink"/>
          <w:color w:val="auto"/>
          <w:u w:val="none"/>
        </w:rPr>
        <w:t xml:space="preserve">(HSCIC) </w:t>
      </w:r>
      <w:r w:rsidRPr="00027AC0">
        <w:rPr>
          <w:rStyle w:val="Hyperlink"/>
          <w:color w:val="auto"/>
          <w:u w:val="none"/>
        </w:rPr>
        <w:t>and involving SCCI if and as appropriate with regards to necess</w:t>
      </w:r>
      <w:r w:rsidR="00027AC0" w:rsidRPr="00027AC0">
        <w:rPr>
          <w:rStyle w:val="Hyperlink"/>
          <w:color w:val="auto"/>
          <w:u w:val="none"/>
        </w:rPr>
        <w:t>ary formal approval of changes</w:t>
      </w:r>
      <w:r w:rsidR="00027AC0">
        <w:rPr>
          <w:rStyle w:val="Hyperlink"/>
          <w:color w:val="auto"/>
          <w:u w:val="none"/>
        </w:rPr>
        <w:t>.</w:t>
      </w:r>
    </w:p>
    <w:p w14:paraId="62019B0A" w14:textId="77777777" w:rsidR="00EF3D64" w:rsidRDefault="00EF3D64" w:rsidP="00EF3D64">
      <w:pPr>
        <w:rPr>
          <w:rStyle w:val="Hyperlink"/>
        </w:rPr>
      </w:pPr>
    </w:p>
    <w:p w14:paraId="41A28A38" w14:textId="77CBF410" w:rsidR="00EF3D64" w:rsidRPr="00927C40" w:rsidRDefault="00EF3D64" w:rsidP="00EF3D64">
      <w:pPr>
        <w:pStyle w:val="Heading2"/>
      </w:pPr>
      <w:bookmarkStart w:id="34" w:name="_Toc279662618"/>
      <w:bookmarkStart w:id="35" w:name="_Toc367955823"/>
      <w:bookmarkStart w:id="36" w:name="_Toc394935197"/>
      <w:bookmarkStart w:id="37" w:name="_Toc419366443"/>
      <w:bookmarkStart w:id="38" w:name="_Toc394935200"/>
      <w:bookmarkStart w:id="39" w:name="_Toc423593132"/>
      <w:bookmarkEnd w:id="19"/>
      <w:bookmarkEnd w:id="23"/>
      <w:r w:rsidRPr="00EF3D64">
        <w:t>Risk management</w:t>
      </w:r>
      <w:bookmarkEnd w:id="34"/>
      <w:bookmarkEnd w:id="35"/>
      <w:bookmarkEnd w:id="36"/>
      <w:bookmarkEnd w:id="37"/>
      <w:bookmarkEnd w:id="39"/>
    </w:p>
    <w:p w14:paraId="139D6355" w14:textId="781720E5" w:rsidR="00EF3D64" w:rsidRPr="00754C71" w:rsidRDefault="00EF3D64" w:rsidP="00EF3D64">
      <w:r w:rsidRPr="00754C71">
        <w:t>A risk assessment will be performed for all changes and, dependent on the outcome, an impact</w:t>
      </w:r>
      <w:r w:rsidR="008C6F38">
        <w:t xml:space="preserve"> assessment will be performed. </w:t>
      </w:r>
      <w:r w:rsidRPr="00754C71">
        <w:t xml:space="preserve">The impact assessment will include the potential effect on other information resources and potential cost implications. The impact assessment will, where applicable, consider compliance with legislative requirements and </w:t>
      </w:r>
      <w:r>
        <w:t xml:space="preserve">other </w:t>
      </w:r>
      <w:r w:rsidRPr="00754C71">
        <w:t xml:space="preserve">standards. </w:t>
      </w:r>
    </w:p>
    <w:p w14:paraId="17F87751" w14:textId="77777777" w:rsidR="00EF3D64" w:rsidRDefault="00EF3D64" w:rsidP="00EF3D64">
      <w:pPr>
        <w:pStyle w:val="Heading2"/>
        <w:numPr>
          <w:ilvl w:val="0"/>
          <w:numId w:val="0"/>
        </w:numPr>
        <w:ind w:left="576"/>
      </w:pPr>
    </w:p>
    <w:p w14:paraId="3206242F" w14:textId="77777777" w:rsidR="00EF3D64" w:rsidRDefault="00EF3D64" w:rsidP="00EF3D64">
      <w:pPr>
        <w:rPr>
          <w:rFonts w:eastAsia="MS Mincho"/>
          <w:b/>
          <w:color w:val="003350"/>
          <w:spacing w:val="-8"/>
          <w:kern w:val="28"/>
          <w:sz w:val="28"/>
          <w:szCs w:val="28"/>
        </w:rPr>
      </w:pPr>
      <w:r>
        <w:br w:type="page"/>
      </w:r>
    </w:p>
    <w:p w14:paraId="11461392" w14:textId="4D52F58A" w:rsidR="00EF3D64" w:rsidRDefault="00EF3D64" w:rsidP="00027AC0">
      <w:pPr>
        <w:pStyle w:val="Heading1"/>
        <w:spacing w:after="0"/>
      </w:pPr>
      <w:bookmarkStart w:id="40" w:name="_Toc419366444"/>
      <w:bookmarkStart w:id="41" w:name="_Toc423593133"/>
      <w:r w:rsidRPr="00027AC0">
        <w:t>Flowchart of process for consideration of change requests</w:t>
      </w:r>
      <w:bookmarkEnd w:id="38"/>
      <w:bookmarkEnd w:id="40"/>
      <w:bookmarkEnd w:id="41"/>
      <w:r w:rsidRPr="00027AC0">
        <w:t xml:space="preserve"> </w:t>
      </w:r>
    </w:p>
    <w:p w14:paraId="7300A96F" w14:textId="77777777" w:rsidR="00027AC0" w:rsidRPr="00027AC0" w:rsidRDefault="00027AC0" w:rsidP="00027AC0"/>
    <w:p w14:paraId="48697E96" w14:textId="536B76C1" w:rsidR="00EF3D64" w:rsidRPr="00927C40" w:rsidRDefault="00EF3D64" w:rsidP="00EF3D64">
      <w:pPr>
        <w:spacing w:after="120"/>
        <w:rPr>
          <w:rFonts w:cs="Arial"/>
          <w:szCs w:val="20"/>
        </w:rPr>
      </w:pPr>
      <w:r>
        <w:rPr>
          <w:noProof/>
          <w:szCs w:val="24"/>
          <w:lang w:eastAsia="en-GB"/>
        </w:rPr>
        <mc:AlternateContent>
          <mc:Choice Requires="wps">
            <w:drawing>
              <wp:anchor distT="0" distB="0" distL="114300" distR="114300" simplePos="0" relativeHeight="251679232" behindDoc="0" locked="0" layoutInCell="1" allowOverlap="1" wp14:anchorId="2EA9AA65" wp14:editId="00CCFF51">
                <wp:simplePos x="0" y="0"/>
                <wp:positionH relativeFrom="column">
                  <wp:align>center</wp:align>
                </wp:positionH>
                <wp:positionV relativeFrom="paragraph">
                  <wp:posOffset>0</wp:posOffset>
                </wp:positionV>
                <wp:extent cx="5610225" cy="30480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04800"/>
                        </a:xfrm>
                        <a:prstGeom prst="rect">
                          <a:avLst/>
                        </a:prstGeom>
                        <a:solidFill>
                          <a:srgbClr val="FFFFFF"/>
                        </a:solidFill>
                        <a:ln w="9525">
                          <a:solidFill>
                            <a:srgbClr val="000000"/>
                          </a:solidFill>
                          <a:miter lim="800000"/>
                          <a:headEnd/>
                          <a:tailEnd/>
                        </a:ln>
                      </wps:spPr>
                      <wps:txbx>
                        <w:txbxContent>
                          <w:p w14:paraId="58653B5D" w14:textId="32BDDA31" w:rsidR="00E44B05" w:rsidRPr="008669CC" w:rsidRDefault="00E44B05" w:rsidP="00EF3D64">
                            <w:pPr>
                              <w:jc w:val="center"/>
                            </w:pPr>
                            <w:r w:rsidRPr="008669CC">
                              <w:t>Change request received or need for change otherwise indicated</w:t>
                            </w:r>
                            <w:r w:rsidR="00027AC0">
                              <w:t>.</w:t>
                            </w:r>
                          </w:p>
                          <w:p w14:paraId="3EA34776" w14:textId="77777777" w:rsidR="00E44B05" w:rsidRDefault="00E44B05" w:rsidP="00EF3D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0;margin-top:0;width:441.75pt;height:24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">
                <v:textbox>
                  <w:txbxContent>
                    <w:p w14:paraId="58653B5D" w14:textId="32BDDA31" w:rsidR="00E44B05" w:rsidRPr="008669CC" w:rsidRDefault="00E44B05" w:rsidP="00EF3D64">
                      <w:pPr>
                        <w:jc w:val="center"/>
                      </w:pPr>
                      <w:r w:rsidRPr="008669CC">
                        <w:t>Change request received or need for change otherwise indicated</w:t>
                      </w:r>
                      <w:r w:rsidR="00027AC0">
                        <w:t>.</w:t>
                      </w:r>
                    </w:p>
                    <w:p w14:paraId="3EA34776" w14:textId="77777777" w:rsidR="00E44B05" w:rsidRDefault="00E44B05" w:rsidP="00EF3D64">
                      <w:pPr>
                        <w:jc w:val="center"/>
                      </w:pPr>
                    </w:p>
                  </w:txbxContent>
                </v:textbox>
              </v:shape>
            </w:pict>
          </mc:Fallback>
        </mc:AlternateContent>
      </w:r>
    </w:p>
    <w:p w14:paraId="122A2353" w14:textId="051A6692" w:rsidR="00EF3D64" w:rsidRPr="00927C40" w:rsidRDefault="00EF3D64" w:rsidP="00EF3D64">
      <w:pPr>
        <w:spacing w:after="120"/>
        <w:rPr>
          <w:rFonts w:cs="Arial"/>
          <w:szCs w:val="20"/>
        </w:rPr>
      </w:pPr>
      <w:r>
        <w:rPr>
          <w:noProof/>
          <w:szCs w:val="24"/>
          <w:lang w:eastAsia="en-GB"/>
        </w:rPr>
        <mc:AlternateContent>
          <mc:Choice Requires="wps">
            <w:drawing>
              <wp:anchor distT="0" distB="0" distL="114299" distR="114299" simplePos="0" relativeHeight="251709952" behindDoc="0" locked="0" layoutInCell="1" allowOverlap="1" wp14:anchorId="3DFABE15" wp14:editId="2A6879EE">
                <wp:simplePos x="0" y="0"/>
                <wp:positionH relativeFrom="column">
                  <wp:posOffset>2671444</wp:posOffset>
                </wp:positionH>
                <wp:positionV relativeFrom="paragraph">
                  <wp:posOffset>48895</wp:posOffset>
                </wp:positionV>
                <wp:extent cx="0" cy="133350"/>
                <wp:effectExtent l="95250" t="0" r="5715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10.35pt;margin-top:3.85pt;width:0;height:10.5pt;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">
                <v:stroke endarrow="open"/>
                <o:lock v:ext="edit" shapetype="f"/>
              </v:shape>
            </w:pict>
          </mc:Fallback>
        </mc:AlternateContent>
      </w:r>
      <w:r>
        <w:rPr>
          <w:noProof/>
          <w:szCs w:val="24"/>
          <w:lang w:eastAsia="en-GB"/>
        </w:rPr>
        <mc:AlternateContent>
          <mc:Choice Requires="wps">
            <w:drawing>
              <wp:anchor distT="0" distB="0" distL="114300" distR="114300" simplePos="0" relativeHeight="251681280" behindDoc="0" locked="0" layoutInCell="1" allowOverlap="1" wp14:anchorId="575AF9DA" wp14:editId="684D1370">
                <wp:simplePos x="0" y="0"/>
                <wp:positionH relativeFrom="column">
                  <wp:posOffset>670560</wp:posOffset>
                </wp:positionH>
                <wp:positionV relativeFrom="paragraph">
                  <wp:posOffset>183515</wp:posOffset>
                </wp:positionV>
                <wp:extent cx="4276725" cy="2952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95275"/>
                        </a:xfrm>
                        <a:prstGeom prst="rect">
                          <a:avLst/>
                        </a:prstGeom>
                        <a:solidFill>
                          <a:srgbClr val="FFFFFF"/>
                        </a:solidFill>
                        <a:ln w="9525">
                          <a:solidFill>
                            <a:srgbClr val="000000"/>
                          </a:solidFill>
                          <a:miter lim="800000"/>
                          <a:headEnd/>
                          <a:tailEnd/>
                        </a:ln>
                      </wps:spPr>
                      <wps:txbx>
                        <w:txbxContent>
                          <w:p w14:paraId="2EA008DA" w14:textId="38684DE9" w:rsidR="00E44B05" w:rsidRPr="008669CC" w:rsidRDefault="00E44B05" w:rsidP="00EF3D64">
                            <w:pPr>
                              <w:jc w:val="center"/>
                            </w:pPr>
                            <w:r>
                              <w:t xml:space="preserve">Request or alert acknowledged and logged </w:t>
                            </w:r>
                            <w:r w:rsidR="00027AC0">
                              <w:t>.</w:t>
                            </w:r>
                          </w:p>
                          <w:p w14:paraId="4C805EDF" w14:textId="77777777" w:rsidR="00E44B05" w:rsidRDefault="00E44B05" w:rsidP="00EF3D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52.8pt;margin-top:14.45pt;width:336.7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">
                <v:textbox>
                  <w:txbxContent>
                    <w:p w14:paraId="2EA008DA" w14:textId="38684DE9" w:rsidR="00E44B05" w:rsidRPr="008669CC" w:rsidRDefault="00E44B05" w:rsidP="00EF3D64">
                      <w:pPr>
                        <w:jc w:val="center"/>
                      </w:pPr>
                      <w:r>
                        <w:t xml:space="preserve">Request or alert acknowledged and logged </w:t>
                      </w:r>
                      <w:r w:rsidR="00027AC0">
                        <w:t>.</w:t>
                      </w:r>
                    </w:p>
                    <w:p w14:paraId="4C805EDF" w14:textId="77777777" w:rsidR="00E44B05" w:rsidRDefault="00E44B05" w:rsidP="00EF3D64">
                      <w:pPr>
                        <w:jc w:val="center"/>
                      </w:pPr>
                    </w:p>
                  </w:txbxContent>
                </v:textbox>
              </v:shape>
            </w:pict>
          </mc:Fallback>
        </mc:AlternateContent>
      </w:r>
    </w:p>
    <w:p w14:paraId="7599F107" w14:textId="6BB17755" w:rsidR="00EF3D64" w:rsidRPr="00927C40" w:rsidRDefault="00EF3D64" w:rsidP="00EF3D64">
      <w:pPr>
        <w:spacing w:after="120"/>
        <w:rPr>
          <w:rFonts w:cs="Arial"/>
          <w:szCs w:val="20"/>
        </w:rPr>
      </w:pPr>
      <w:r>
        <w:rPr>
          <w:noProof/>
          <w:szCs w:val="24"/>
          <w:lang w:eastAsia="en-GB"/>
        </w:rPr>
        <mc:AlternateContent>
          <mc:Choice Requires="wps">
            <w:drawing>
              <wp:anchor distT="0" distB="0" distL="114299" distR="114299" simplePos="0" relativeHeight="251710976" behindDoc="0" locked="0" layoutInCell="1" allowOverlap="1" wp14:anchorId="5830124F" wp14:editId="24E120BB">
                <wp:simplePos x="0" y="0"/>
                <wp:positionH relativeFrom="column">
                  <wp:posOffset>2671444</wp:posOffset>
                </wp:positionH>
                <wp:positionV relativeFrom="paragraph">
                  <wp:posOffset>226060</wp:posOffset>
                </wp:positionV>
                <wp:extent cx="0" cy="161925"/>
                <wp:effectExtent l="95250" t="0" r="57150" b="666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10.35pt;margin-top:17.8pt;width:0;height:12.75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">
                <v:stroke endarrow="open"/>
                <o:lock v:ext="edit" shapetype="f"/>
              </v:shape>
            </w:pict>
          </mc:Fallback>
        </mc:AlternateContent>
      </w:r>
    </w:p>
    <w:p w14:paraId="2DC09D7E" w14:textId="6381B82D" w:rsidR="00EF3D64" w:rsidRPr="00927C40" w:rsidRDefault="00EF3D64" w:rsidP="00EF3D64">
      <w:pPr>
        <w:spacing w:after="120"/>
        <w:rPr>
          <w:rFonts w:cs="Arial"/>
          <w:szCs w:val="20"/>
        </w:rPr>
      </w:pPr>
      <w:r>
        <w:rPr>
          <w:noProof/>
          <w:szCs w:val="24"/>
          <w:lang w:eastAsia="en-GB"/>
        </w:rPr>
        <mc:AlternateContent>
          <mc:Choice Requires="wps">
            <w:drawing>
              <wp:anchor distT="0" distB="0" distL="114300" distR="114300" simplePos="0" relativeHeight="251680256" behindDoc="0" locked="0" layoutInCell="1" allowOverlap="1" wp14:anchorId="473B530A" wp14:editId="47D2227C">
                <wp:simplePos x="0" y="0"/>
                <wp:positionH relativeFrom="column">
                  <wp:posOffset>347345</wp:posOffset>
                </wp:positionH>
                <wp:positionV relativeFrom="paragraph">
                  <wp:posOffset>136525</wp:posOffset>
                </wp:positionV>
                <wp:extent cx="5029200" cy="6858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solidFill>
                          <a:srgbClr val="FFFFFF"/>
                        </a:solidFill>
                        <a:ln w="9525">
                          <a:solidFill>
                            <a:srgbClr val="000000"/>
                          </a:solidFill>
                          <a:miter lim="800000"/>
                          <a:headEnd/>
                          <a:tailEnd/>
                        </a:ln>
                      </wps:spPr>
                      <wps:txbx>
                        <w:txbxContent>
                          <w:p w14:paraId="53E4A09B" w14:textId="77777777" w:rsidR="00E44B05" w:rsidRDefault="00E44B05" w:rsidP="00EF3D64">
                            <w:pPr>
                              <w:jc w:val="center"/>
                            </w:pPr>
                            <w:r w:rsidRPr="008669CC">
                              <w:t xml:space="preserve">Request or alert considered by </w:t>
                            </w:r>
                            <w:r>
                              <w:t>Advisory Group to assess relevance to: legislation; policy; SCCI decision-making; patient safety; direct patient care; patient experience; efficiency.</w:t>
                            </w:r>
                          </w:p>
                          <w:p w14:paraId="04F22E75" w14:textId="77777777" w:rsidR="00E44B05" w:rsidRPr="008669CC" w:rsidRDefault="00E44B05" w:rsidP="00EF3D64">
                            <w:pPr>
                              <w:jc w:val="center"/>
                            </w:pPr>
                          </w:p>
                          <w:p w14:paraId="59ECF14E" w14:textId="77777777" w:rsidR="00E44B05" w:rsidRDefault="00E44B05" w:rsidP="00EF3D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7.35pt;margin-top:10.75pt;width:396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">
                <v:textbox>
                  <w:txbxContent>
                    <w:p w14:paraId="53E4A09B" w14:textId="77777777" w:rsidR="00E44B05" w:rsidRDefault="00E44B05" w:rsidP="00EF3D64">
                      <w:pPr>
                        <w:jc w:val="center"/>
                      </w:pPr>
                      <w:r w:rsidRPr="008669CC">
                        <w:t xml:space="preserve">Request or alert considered by </w:t>
                      </w:r>
                      <w:r>
                        <w:t>Advisory Group to assess relevance to: legislation; policy; SCCI decision-making; patient safety; direct patient care; patient experience; efficiency.</w:t>
                      </w:r>
                    </w:p>
                    <w:p w14:paraId="04F22E75" w14:textId="77777777" w:rsidR="00E44B05" w:rsidRPr="008669CC" w:rsidRDefault="00E44B05" w:rsidP="00EF3D64">
                      <w:pPr>
                        <w:jc w:val="center"/>
                      </w:pPr>
                    </w:p>
                    <w:p w14:paraId="59ECF14E" w14:textId="77777777" w:rsidR="00E44B05" w:rsidRDefault="00E44B05" w:rsidP="00EF3D64">
                      <w:pPr>
                        <w:jc w:val="center"/>
                      </w:pPr>
                    </w:p>
                  </w:txbxContent>
                </v:textbox>
              </v:shape>
            </w:pict>
          </mc:Fallback>
        </mc:AlternateContent>
      </w:r>
    </w:p>
    <w:p w14:paraId="5166BFAB" w14:textId="77777777" w:rsidR="00EF3D64" w:rsidRPr="00927C40" w:rsidRDefault="00EF3D64" w:rsidP="00EF3D64">
      <w:pPr>
        <w:spacing w:after="120"/>
        <w:rPr>
          <w:rFonts w:cs="Arial"/>
          <w:szCs w:val="20"/>
        </w:rPr>
      </w:pPr>
    </w:p>
    <w:p w14:paraId="6DD3D53D" w14:textId="77777777" w:rsidR="00EF3D64" w:rsidRPr="00927C40" w:rsidRDefault="00EF3D64" w:rsidP="00EF3D64">
      <w:pPr>
        <w:spacing w:after="120"/>
        <w:rPr>
          <w:rFonts w:cs="Arial"/>
          <w:szCs w:val="20"/>
        </w:rPr>
      </w:pPr>
    </w:p>
    <w:p w14:paraId="72A8885B" w14:textId="0A71C291" w:rsidR="00EF3D64" w:rsidRPr="00927C40" w:rsidRDefault="00EF3D64" w:rsidP="00EF3D64">
      <w:pPr>
        <w:spacing w:after="120"/>
        <w:rPr>
          <w:rFonts w:cs="Arial"/>
          <w:szCs w:val="20"/>
        </w:rPr>
      </w:pPr>
      <w:r>
        <w:rPr>
          <w:noProof/>
          <w:szCs w:val="24"/>
          <w:lang w:eastAsia="en-GB"/>
        </w:rPr>
        <mc:AlternateContent>
          <mc:Choice Requires="wps">
            <w:drawing>
              <wp:anchor distT="0" distB="0" distL="114299" distR="114299" simplePos="0" relativeHeight="251707904" behindDoc="0" locked="0" layoutInCell="1" allowOverlap="1" wp14:anchorId="49ED8784" wp14:editId="7ECC9B61">
                <wp:simplePos x="0" y="0"/>
                <wp:positionH relativeFrom="column">
                  <wp:posOffset>5186044</wp:posOffset>
                </wp:positionH>
                <wp:positionV relativeFrom="paragraph">
                  <wp:posOffset>67945</wp:posOffset>
                </wp:positionV>
                <wp:extent cx="0" cy="266700"/>
                <wp:effectExtent l="95250" t="0" r="571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08.35pt;margin-top:5.35pt;width:0;height:21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">
                <v:stroke endarrow="open"/>
                <o:lock v:ext="edit" shapetype="f"/>
              </v:shape>
            </w:pict>
          </mc:Fallback>
        </mc:AlternateContent>
      </w:r>
      <w:r>
        <w:rPr>
          <w:noProof/>
          <w:szCs w:val="24"/>
          <w:lang w:eastAsia="en-GB"/>
        </w:rPr>
        <mc:AlternateContent>
          <mc:Choice Requires="wps">
            <w:drawing>
              <wp:anchor distT="0" distB="0" distL="114299" distR="114299" simplePos="0" relativeHeight="251706880" behindDoc="0" locked="0" layoutInCell="1" allowOverlap="1" wp14:anchorId="3874A779" wp14:editId="3BA5BF18">
                <wp:simplePos x="0" y="0"/>
                <wp:positionH relativeFrom="column">
                  <wp:posOffset>3138169</wp:posOffset>
                </wp:positionH>
                <wp:positionV relativeFrom="paragraph">
                  <wp:posOffset>67945</wp:posOffset>
                </wp:positionV>
                <wp:extent cx="0" cy="266700"/>
                <wp:effectExtent l="95250" t="0" r="571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7.1pt;margin-top:5.35pt;width:0;height:21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">
                <v:stroke endarrow="open"/>
                <o:lock v:ext="edit" shapetype="f"/>
              </v:shape>
            </w:pict>
          </mc:Fallback>
        </mc:AlternateContent>
      </w:r>
      <w:r>
        <w:rPr>
          <w:noProof/>
          <w:szCs w:val="24"/>
          <w:lang w:eastAsia="en-GB"/>
        </w:rPr>
        <mc:AlternateContent>
          <mc:Choice Requires="wps">
            <w:drawing>
              <wp:anchor distT="0" distB="0" distL="114299" distR="114299" simplePos="0" relativeHeight="251705856" behindDoc="0" locked="0" layoutInCell="1" allowOverlap="1" wp14:anchorId="6E49A299" wp14:editId="21EBBC94">
                <wp:simplePos x="0" y="0"/>
                <wp:positionH relativeFrom="column">
                  <wp:posOffset>775969</wp:posOffset>
                </wp:positionH>
                <wp:positionV relativeFrom="paragraph">
                  <wp:posOffset>67945</wp:posOffset>
                </wp:positionV>
                <wp:extent cx="0" cy="266700"/>
                <wp:effectExtent l="95250" t="0" r="571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1.1pt;margin-top:5.35pt;width:0;height:21pt;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">
                <v:stroke endarrow="open"/>
                <o:lock v:ext="edit" shapetype="f"/>
              </v:shape>
            </w:pict>
          </mc:Fallback>
        </mc:AlternateContent>
      </w:r>
    </w:p>
    <w:p w14:paraId="46840D5C" w14:textId="15F21CC9" w:rsidR="00EF3D64" w:rsidRPr="00927C40" w:rsidRDefault="00027AC0" w:rsidP="00EF3D64">
      <w:pPr>
        <w:spacing w:after="120"/>
        <w:rPr>
          <w:rFonts w:cs="Arial"/>
          <w:szCs w:val="20"/>
        </w:rPr>
      </w:pPr>
      <w:r>
        <w:rPr>
          <w:noProof/>
          <w:szCs w:val="24"/>
          <w:lang w:eastAsia="en-GB"/>
        </w:rPr>
        <mc:AlternateContent>
          <mc:Choice Requires="wps">
            <w:drawing>
              <wp:anchor distT="0" distB="0" distL="114300" distR="114300" simplePos="0" relativeHeight="251684352" behindDoc="0" locked="0" layoutInCell="1" allowOverlap="1" wp14:anchorId="596511F8" wp14:editId="631DD3C5">
                <wp:simplePos x="0" y="0"/>
                <wp:positionH relativeFrom="column">
                  <wp:posOffset>4605020</wp:posOffset>
                </wp:positionH>
                <wp:positionV relativeFrom="paragraph">
                  <wp:posOffset>87630</wp:posOffset>
                </wp:positionV>
                <wp:extent cx="1390650" cy="8572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57250"/>
                        </a:xfrm>
                        <a:prstGeom prst="rect">
                          <a:avLst/>
                        </a:prstGeom>
                        <a:solidFill>
                          <a:srgbClr val="FFFFFF"/>
                        </a:solidFill>
                        <a:ln w="9525">
                          <a:solidFill>
                            <a:srgbClr val="000000"/>
                          </a:solidFill>
                          <a:miter lim="800000"/>
                          <a:headEnd/>
                          <a:tailEnd/>
                        </a:ln>
                      </wps:spPr>
                      <wps:txbx>
                        <w:txbxContent>
                          <w:p w14:paraId="4E854242" w14:textId="19866AA5" w:rsidR="00E44B05" w:rsidRDefault="00E44B05" w:rsidP="00EF3D64">
                            <w:pPr>
                              <w:jc w:val="center"/>
                            </w:pPr>
                            <w:r>
                              <w:t xml:space="preserve">Proposed change is </w:t>
                            </w:r>
                            <w:r w:rsidR="00027AC0">
                              <w:t>necessary and / or desi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62.6pt;margin-top:6.9pt;width:109.5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">
                <v:textbox>
                  <w:txbxContent>
                    <w:p w14:paraId="4E854242" w14:textId="19866AA5" w:rsidR="00E44B05" w:rsidRDefault="00E44B05" w:rsidP="00EF3D64">
                      <w:pPr>
                        <w:jc w:val="center"/>
                      </w:pPr>
                      <w:r>
                        <w:t xml:space="preserve">Proposed change is </w:t>
                      </w:r>
                      <w:r w:rsidR="00027AC0">
                        <w:t>necessary and / or desirable.</w:t>
                      </w:r>
                    </w:p>
                  </w:txbxContent>
                </v:textbox>
              </v:shape>
            </w:pict>
          </mc:Fallback>
        </mc:AlternateContent>
      </w:r>
      <w:r w:rsidR="00EF3D64">
        <w:rPr>
          <w:noProof/>
          <w:szCs w:val="24"/>
          <w:lang w:eastAsia="en-GB"/>
        </w:rPr>
        <mc:AlternateContent>
          <mc:Choice Requires="wps">
            <w:drawing>
              <wp:anchor distT="0" distB="0" distL="114300" distR="114300" simplePos="0" relativeHeight="251682304" behindDoc="0" locked="0" layoutInCell="1" allowOverlap="1" wp14:anchorId="19EFB907" wp14:editId="41135D14">
                <wp:simplePos x="0" y="0"/>
                <wp:positionH relativeFrom="column">
                  <wp:posOffset>33020</wp:posOffset>
                </wp:positionH>
                <wp:positionV relativeFrom="paragraph">
                  <wp:posOffset>83185</wp:posOffset>
                </wp:positionV>
                <wp:extent cx="1695450" cy="8096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14:paraId="705020EE" w14:textId="77777777" w:rsidR="00E44B05" w:rsidRDefault="00E44B05" w:rsidP="00EF3D64">
                            <w:pPr>
                              <w:jc w:val="center"/>
                            </w:pPr>
                            <w:r>
                              <w:t>Change is immediately necessary to ensure patient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6pt;margin-top:6.55pt;width:133.5pt;height:6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">
                <v:textbox>
                  <w:txbxContent>
                    <w:p w14:paraId="705020EE" w14:textId="77777777" w:rsidR="00E44B05" w:rsidRDefault="00E44B05" w:rsidP="00EF3D64">
                      <w:pPr>
                        <w:jc w:val="center"/>
                      </w:pPr>
                      <w:r>
                        <w:t>Change is immediately necessary to ensure patient safety</w:t>
                      </w:r>
                    </w:p>
                  </w:txbxContent>
                </v:textbox>
              </v:shape>
            </w:pict>
          </mc:Fallback>
        </mc:AlternateContent>
      </w:r>
      <w:r w:rsidR="00EF3D64">
        <w:rPr>
          <w:noProof/>
          <w:szCs w:val="24"/>
          <w:lang w:eastAsia="en-GB"/>
        </w:rPr>
        <mc:AlternateContent>
          <mc:Choice Requires="wps">
            <w:drawing>
              <wp:anchor distT="0" distB="0" distL="114300" distR="114300" simplePos="0" relativeHeight="251683328" behindDoc="0" locked="0" layoutInCell="1" allowOverlap="1" wp14:anchorId="1C99F552" wp14:editId="04470013">
                <wp:simplePos x="0" y="0"/>
                <wp:positionH relativeFrom="column">
                  <wp:posOffset>2242820</wp:posOffset>
                </wp:positionH>
                <wp:positionV relativeFrom="paragraph">
                  <wp:posOffset>83185</wp:posOffset>
                </wp:positionV>
                <wp:extent cx="2057400" cy="8572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57250"/>
                        </a:xfrm>
                        <a:prstGeom prst="rect">
                          <a:avLst/>
                        </a:prstGeom>
                        <a:solidFill>
                          <a:srgbClr val="FFFFFF"/>
                        </a:solidFill>
                        <a:ln w="9525">
                          <a:solidFill>
                            <a:srgbClr val="000000"/>
                          </a:solidFill>
                          <a:miter lim="800000"/>
                          <a:headEnd/>
                          <a:tailEnd/>
                        </a:ln>
                      </wps:spPr>
                      <wps:txbx>
                        <w:txbxContent>
                          <w:p w14:paraId="695A475E" w14:textId="2FFDC17B" w:rsidR="00E44B05" w:rsidRDefault="00E44B05" w:rsidP="00EF3D64">
                            <w:pPr>
                              <w:jc w:val="center"/>
                            </w:pPr>
                            <w:r>
                              <w:t>Propose</w:t>
                            </w:r>
                            <w:r w:rsidR="00027AC0">
                              <w:t>d change reflects SCCI decision</w:t>
                            </w:r>
                            <w:r>
                              <w:t xml:space="preserve"> and / or changes to policy, practice, coding or terminology</w:t>
                            </w:r>
                            <w:r w:rsidR="00027A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6.6pt;margin-top:6.55pt;width:162pt;height: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">
                <v:textbox>
                  <w:txbxContent>
                    <w:p w14:paraId="695A475E" w14:textId="2FFDC17B" w:rsidR="00E44B05" w:rsidRDefault="00E44B05" w:rsidP="00EF3D64">
                      <w:pPr>
                        <w:jc w:val="center"/>
                      </w:pPr>
                      <w:r>
                        <w:t>Propose</w:t>
                      </w:r>
                      <w:r w:rsidR="00027AC0">
                        <w:t>d change reflects SCCI decision</w:t>
                      </w:r>
                      <w:r>
                        <w:t xml:space="preserve"> and / or changes to policy, practice, coding or terminology</w:t>
                      </w:r>
                      <w:r w:rsidR="00027AC0">
                        <w:t>.</w:t>
                      </w:r>
                    </w:p>
                  </w:txbxContent>
                </v:textbox>
              </v:shape>
            </w:pict>
          </mc:Fallback>
        </mc:AlternateContent>
      </w:r>
    </w:p>
    <w:p w14:paraId="53015777" w14:textId="77777777" w:rsidR="00EF3D64" w:rsidRPr="00927C40" w:rsidRDefault="00EF3D64" w:rsidP="00EF3D64">
      <w:pPr>
        <w:spacing w:after="120"/>
        <w:rPr>
          <w:rFonts w:cs="Arial"/>
          <w:szCs w:val="20"/>
        </w:rPr>
      </w:pPr>
    </w:p>
    <w:p w14:paraId="75855049" w14:textId="51F0AA94" w:rsidR="00EF3D64" w:rsidRPr="00927C40" w:rsidRDefault="00EF3D64" w:rsidP="00EF3D64">
      <w:pPr>
        <w:spacing w:after="120"/>
        <w:rPr>
          <w:rFonts w:cs="Arial"/>
          <w:szCs w:val="20"/>
        </w:rPr>
      </w:pPr>
    </w:p>
    <w:p w14:paraId="1665FB7B" w14:textId="18CCD8F8" w:rsidR="00EF3D64" w:rsidRPr="00927C40" w:rsidRDefault="00027AC0" w:rsidP="00EF3D64">
      <w:pPr>
        <w:spacing w:after="120"/>
        <w:rPr>
          <w:rFonts w:cs="Arial"/>
          <w:szCs w:val="20"/>
        </w:rPr>
      </w:pPr>
      <w:r>
        <w:rPr>
          <w:noProof/>
          <w:szCs w:val="24"/>
          <w:lang w:eastAsia="en-GB"/>
        </w:rPr>
        <mc:AlternateContent>
          <mc:Choice Requires="wps">
            <w:drawing>
              <wp:anchor distT="0" distB="0" distL="114299" distR="114299" simplePos="0" relativeHeight="251688448" behindDoc="0" locked="0" layoutInCell="1" allowOverlap="1" wp14:anchorId="156F465D" wp14:editId="257B1CCE">
                <wp:simplePos x="0" y="0"/>
                <wp:positionH relativeFrom="column">
                  <wp:posOffset>5186045</wp:posOffset>
                </wp:positionH>
                <wp:positionV relativeFrom="paragraph">
                  <wp:posOffset>190500</wp:posOffset>
                </wp:positionV>
                <wp:extent cx="0" cy="152400"/>
                <wp:effectExtent l="9525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08.35pt;margin-top:15pt;width:0;height:12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">
                <v:stroke endarrow="open"/>
                <o:lock v:ext="edit" shapetype="f"/>
              </v:shape>
            </w:pict>
          </mc:Fallback>
        </mc:AlternateContent>
      </w:r>
      <w:r w:rsidR="00EF3D64">
        <w:rPr>
          <w:noProof/>
          <w:szCs w:val="24"/>
          <w:lang w:eastAsia="en-GB"/>
        </w:rPr>
        <mc:AlternateContent>
          <mc:Choice Requires="wps">
            <w:drawing>
              <wp:anchor distT="0" distB="0" distL="114300" distR="114300" simplePos="0" relativeHeight="251708928" behindDoc="0" locked="0" layoutInCell="1" allowOverlap="1" wp14:anchorId="68EB2D82" wp14:editId="6B4E3FC0">
                <wp:simplePos x="0" y="0"/>
                <wp:positionH relativeFrom="column">
                  <wp:posOffset>285115</wp:posOffset>
                </wp:positionH>
                <wp:positionV relativeFrom="paragraph">
                  <wp:posOffset>400685</wp:posOffset>
                </wp:positionV>
                <wp:extent cx="525145" cy="635"/>
                <wp:effectExtent l="76200" t="8255" r="75565" b="1905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5145" cy="635"/>
                        </a:xfrm>
                        <a:prstGeom prst="bentConnector3">
                          <a:avLst>
                            <a:gd name="adj1" fmla="val 49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2.45pt;margin-top:31.55pt;width:41.35pt;height:.0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" adj="10787">
                <v:stroke endarrow="open"/>
              </v:shape>
            </w:pict>
          </mc:Fallback>
        </mc:AlternateContent>
      </w:r>
      <w:r w:rsidR="00EF3D64">
        <w:rPr>
          <w:noProof/>
          <w:szCs w:val="24"/>
          <w:lang w:eastAsia="en-GB"/>
        </w:rPr>
        <mc:AlternateContent>
          <mc:Choice Requires="wps">
            <w:drawing>
              <wp:anchor distT="0" distB="0" distL="114299" distR="114299" simplePos="0" relativeHeight="251687424" behindDoc="0" locked="0" layoutInCell="1" allowOverlap="1" wp14:anchorId="213DB842" wp14:editId="1A147313">
                <wp:simplePos x="0" y="0"/>
                <wp:positionH relativeFrom="column">
                  <wp:posOffset>2766694</wp:posOffset>
                </wp:positionH>
                <wp:positionV relativeFrom="paragraph">
                  <wp:posOffset>186055</wp:posOffset>
                </wp:positionV>
                <wp:extent cx="0" cy="152400"/>
                <wp:effectExtent l="9525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17.85pt;margin-top:14.65pt;width:0;height:12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">
                <v:stroke endarrow="open"/>
                <o:lock v:ext="edit" shapetype="f"/>
              </v:shape>
            </w:pict>
          </mc:Fallback>
        </mc:AlternateContent>
      </w:r>
    </w:p>
    <w:p w14:paraId="616D5401" w14:textId="7EDA19B9" w:rsidR="00EF3D64" w:rsidRPr="00927C40" w:rsidRDefault="00EF3D64" w:rsidP="00EF3D64">
      <w:pPr>
        <w:spacing w:after="120"/>
        <w:rPr>
          <w:rFonts w:cs="Arial"/>
          <w:szCs w:val="20"/>
        </w:rPr>
      </w:pPr>
      <w:r>
        <w:rPr>
          <w:noProof/>
          <w:szCs w:val="24"/>
          <w:lang w:eastAsia="en-GB"/>
        </w:rPr>
        <mc:AlternateContent>
          <mc:Choice Requires="wps">
            <w:drawing>
              <wp:anchor distT="0" distB="0" distL="114300" distR="114300" simplePos="0" relativeHeight="251686400" behindDoc="0" locked="0" layoutInCell="1" allowOverlap="1" wp14:anchorId="57D28242" wp14:editId="59C9F5C9">
                <wp:simplePos x="0" y="0"/>
                <wp:positionH relativeFrom="column">
                  <wp:posOffset>1433195</wp:posOffset>
                </wp:positionH>
                <wp:positionV relativeFrom="paragraph">
                  <wp:posOffset>91440</wp:posOffset>
                </wp:positionV>
                <wp:extent cx="4610100" cy="4857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85775"/>
                        </a:xfrm>
                        <a:prstGeom prst="rect">
                          <a:avLst/>
                        </a:prstGeom>
                        <a:solidFill>
                          <a:srgbClr val="FFFFFF"/>
                        </a:solidFill>
                        <a:ln w="9525">
                          <a:solidFill>
                            <a:srgbClr val="000000"/>
                          </a:solidFill>
                          <a:miter lim="800000"/>
                          <a:headEnd/>
                          <a:tailEnd/>
                        </a:ln>
                      </wps:spPr>
                      <wps:txbx>
                        <w:txbxContent>
                          <w:p w14:paraId="18DA7E79" w14:textId="1A66EB37" w:rsidR="00E44B05" w:rsidRDefault="00E44B05" w:rsidP="00EF3D64">
                            <w:pPr>
                              <w:jc w:val="center"/>
                            </w:pPr>
                            <w:r>
                              <w:t xml:space="preserve">Outline impact and risk assessment completed and considered with other relevant information at meeting of Advisory Group </w:t>
                            </w:r>
                            <w:r w:rsidR="00027A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12.85pt;margin-top:7.2pt;width:363pt;height:3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">
                <v:textbox>
                  <w:txbxContent>
                    <w:p w14:paraId="18DA7E79" w14:textId="1A66EB37" w:rsidR="00E44B05" w:rsidRDefault="00E44B05" w:rsidP="00EF3D64">
                      <w:pPr>
                        <w:jc w:val="center"/>
                      </w:pPr>
                      <w:r>
                        <w:t xml:space="preserve">Outline impact and risk assessment completed and considered with other relevant information at meeting of Advisory Group </w:t>
                      </w:r>
                      <w:r w:rsidR="00027AC0">
                        <w:t>.</w:t>
                      </w:r>
                    </w:p>
                  </w:txbxContent>
                </v:textbox>
              </v:shape>
            </w:pict>
          </mc:Fallback>
        </mc:AlternateContent>
      </w:r>
    </w:p>
    <w:p w14:paraId="3A3C9EA7" w14:textId="5E18CB1A" w:rsidR="00EF3D64" w:rsidRPr="00927C40" w:rsidRDefault="00EF3D64" w:rsidP="00EF3D64">
      <w:pPr>
        <w:spacing w:after="120"/>
        <w:rPr>
          <w:rFonts w:cs="Arial"/>
          <w:szCs w:val="20"/>
        </w:rPr>
      </w:pPr>
      <w:r>
        <w:rPr>
          <w:noProof/>
          <w:szCs w:val="24"/>
          <w:lang w:eastAsia="en-GB"/>
        </w:rPr>
        <mc:AlternateContent>
          <mc:Choice Requires="wps">
            <w:drawing>
              <wp:anchor distT="0" distB="0" distL="114299" distR="114299" simplePos="0" relativeHeight="251704832" behindDoc="0" locked="0" layoutInCell="1" allowOverlap="1" wp14:anchorId="41DC065A" wp14:editId="7DF17C63">
                <wp:simplePos x="0" y="0"/>
                <wp:positionH relativeFrom="column">
                  <wp:posOffset>1547494</wp:posOffset>
                </wp:positionH>
                <wp:positionV relativeFrom="paragraph">
                  <wp:posOffset>4617085</wp:posOffset>
                </wp:positionV>
                <wp:extent cx="0" cy="209550"/>
                <wp:effectExtent l="95250" t="0" r="57150" b="571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97" o:spid="_x0000_s1026" type="#_x0000_t32" style="position:absolute;margin-left:121.85pt;margin-top:363.55pt;width:0;height:16.5p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">
                <v:stroke endarrow="open"/>
                <o:lock v:ext="edit" shapetype="f"/>
              </v:shape>
            </w:pict>
          </mc:Fallback>
        </mc:AlternateContent>
      </w:r>
      <w:r>
        <w:rPr>
          <w:noProof/>
          <w:szCs w:val="24"/>
          <w:lang w:eastAsia="en-GB"/>
        </w:rPr>
        <mc:AlternateContent>
          <mc:Choice Requires="wps">
            <w:drawing>
              <wp:anchor distT="0" distB="0" distL="114300" distR="114300" simplePos="0" relativeHeight="251694592" behindDoc="0" locked="0" layoutInCell="1" allowOverlap="1" wp14:anchorId="30EC8582" wp14:editId="0BD89138">
                <wp:simplePos x="0" y="0"/>
                <wp:positionH relativeFrom="column">
                  <wp:posOffset>699770</wp:posOffset>
                </wp:positionH>
                <wp:positionV relativeFrom="paragraph">
                  <wp:posOffset>4121785</wp:posOffset>
                </wp:positionV>
                <wp:extent cx="1695450" cy="4953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solidFill>
                            <a:srgbClr val="000000"/>
                          </a:solidFill>
                          <a:miter lim="800000"/>
                          <a:headEnd/>
                          <a:tailEnd/>
                        </a:ln>
                      </wps:spPr>
                      <wps:txbx>
                        <w:txbxContent>
                          <w:p w14:paraId="5CD26AE2" w14:textId="09358DD8" w:rsidR="00E44B05" w:rsidRDefault="00E44B05" w:rsidP="00EF3D64">
                            <w:pPr>
                              <w:jc w:val="center"/>
                            </w:pPr>
                            <w:r>
                              <w:t xml:space="preserve">Submission to SCCI requesting </w:t>
                            </w:r>
                            <w:r w:rsidR="00027AC0">
                              <w:t>IS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55.1pt;margin-top:324.55pt;width:133.5pt;height: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">
                <v:textbox>
                  <w:txbxContent>
                    <w:p w14:paraId="5CD26AE2" w14:textId="09358DD8" w:rsidR="00E44B05" w:rsidRDefault="00E44B05" w:rsidP="00EF3D64">
                      <w:pPr>
                        <w:jc w:val="center"/>
                      </w:pPr>
                      <w:r>
                        <w:t xml:space="preserve">Submission to SCCI requesting </w:t>
                      </w:r>
                      <w:r w:rsidR="00027AC0">
                        <w:t>ISN.</w:t>
                      </w:r>
                      <w:r>
                        <w:t xml:space="preserve"> </w:t>
                      </w:r>
                    </w:p>
                  </w:txbxContent>
                </v:textbox>
              </v:shape>
            </w:pict>
          </mc:Fallback>
        </mc:AlternateContent>
      </w:r>
      <w:r>
        <w:rPr>
          <w:noProof/>
          <w:szCs w:val="24"/>
          <w:lang w:eastAsia="en-GB"/>
        </w:rPr>
        <mc:AlternateContent>
          <mc:Choice Requires="wps">
            <w:drawing>
              <wp:anchor distT="0" distB="0" distL="114300" distR="114300" simplePos="0" relativeHeight="251703808" behindDoc="0" locked="0" layoutInCell="1" allowOverlap="1" wp14:anchorId="7CCAABC2" wp14:editId="32AA96C0">
                <wp:simplePos x="0" y="0"/>
                <wp:positionH relativeFrom="column">
                  <wp:posOffset>147320</wp:posOffset>
                </wp:positionH>
                <wp:positionV relativeFrom="paragraph">
                  <wp:posOffset>4826635</wp:posOffset>
                </wp:positionV>
                <wp:extent cx="2247900" cy="457200"/>
                <wp:effectExtent l="0" t="0" r="1905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solidFill>
                          <a:srgbClr val="FFFFFF"/>
                        </a:solidFill>
                        <a:ln w="9525">
                          <a:solidFill>
                            <a:srgbClr val="000000"/>
                          </a:solidFill>
                          <a:miter lim="800000"/>
                          <a:headEnd/>
                          <a:tailEnd/>
                        </a:ln>
                      </wps:spPr>
                      <wps:txbx>
                        <w:txbxContent>
                          <w:p w14:paraId="3CE6E066" w14:textId="668F3F2E" w:rsidR="00E44B05" w:rsidRDefault="00E44B05" w:rsidP="00EF3D64">
                            <w:pPr>
                              <w:jc w:val="center"/>
                            </w:pPr>
                            <w:r>
                              <w:t>Communication of outcome to users and stakeholders</w:t>
                            </w:r>
                            <w:r w:rsidR="00027AC0">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35" type="#_x0000_t202" style="position:absolute;margin-left:11.6pt;margin-top:380.05pt;width:177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">
                <v:textbox>
                  <w:txbxContent>
                    <w:p w14:paraId="3CE6E066" w14:textId="668F3F2E" w:rsidR="00E44B05" w:rsidRDefault="00E44B05" w:rsidP="00EF3D64">
                      <w:pPr>
                        <w:jc w:val="center"/>
                      </w:pPr>
                      <w:r>
                        <w:t>Communication of outcome to users and stakeholders</w:t>
                      </w:r>
                      <w:r w:rsidR="00027AC0">
                        <w:t>.</w:t>
                      </w:r>
                      <w:r>
                        <w:t xml:space="preserve"> </w:t>
                      </w:r>
                    </w:p>
                  </w:txbxContent>
                </v:textbox>
              </v:shape>
            </w:pict>
          </mc:Fallback>
        </mc:AlternateContent>
      </w:r>
      <w:r>
        <w:rPr>
          <w:noProof/>
          <w:szCs w:val="24"/>
          <w:lang w:eastAsia="en-GB"/>
        </w:rPr>
        <mc:AlternateContent>
          <mc:Choice Requires="wps">
            <w:drawing>
              <wp:anchor distT="0" distB="0" distL="114300" distR="114300" simplePos="0" relativeHeight="251713024" behindDoc="0" locked="0" layoutInCell="1" allowOverlap="1" wp14:anchorId="062C2206" wp14:editId="74457FAF">
                <wp:simplePos x="0" y="0"/>
                <wp:positionH relativeFrom="column">
                  <wp:posOffset>404495</wp:posOffset>
                </wp:positionH>
                <wp:positionV relativeFrom="paragraph">
                  <wp:posOffset>1140460</wp:posOffset>
                </wp:positionV>
                <wp:extent cx="19050" cy="3686175"/>
                <wp:effectExtent l="95250" t="0" r="57150" b="6667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3686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31.85pt;margin-top:89.8pt;width:1.5pt;height:290.2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">
                <v:stroke endarrow="open"/>
                <o:lock v:ext="edit" shapetype="f"/>
              </v:shape>
            </w:pict>
          </mc:Fallback>
        </mc:AlternateContent>
      </w:r>
      <w:r>
        <w:rPr>
          <w:noProof/>
          <w:szCs w:val="24"/>
          <w:lang w:eastAsia="en-GB"/>
        </w:rPr>
        <mc:AlternateContent>
          <mc:Choice Requires="wps">
            <w:drawing>
              <wp:anchor distT="0" distB="0" distL="114300" distR="114300" simplePos="0" relativeHeight="251695616" behindDoc="0" locked="0" layoutInCell="1" allowOverlap="1" wp14:anchorId="6621ED0F" wp14:editId="6E93E254">
                <wp:simplePos x="0" y="0"/>
                <wp:positionH relativeFrom="column">
                  <wp:posOffset>2766695</wp:posOffset>
                </wp:positionH>
                <wp:positionV relativeFrom="paragraph">
                  <wp:posOffset>4121785</wp:posOffset>
                </wp:positionV>
                <wp:extent cx="3105150" cy="6096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9600"/>
                        </a:xfrm>
                        <a:prstGeom prst="rect">
                          <a:avLst/>
                        </a:prstGeom>
                        <a:solidFill>
                          <a:srgbClr val="FFFFFF"/>
                        </a:solidFill>
                        <a:ln w="9525">
                          <a:solidFill>
                            <a:srgbClr val="000000"/>
                          </a:solidFill>
                          <a:miter lim="800000"/>
                          <a:headEnd/>
                          <a:tailEnd/>
                        </a:ln>
                      </wps:spPr>
                      <wps:txbx>
                        <w:txbxContent>
                          <w:p w14:paraId="076F6D7A" w14:textId="77777777" w:rsidR="00E44B05" w:rsidRPr="00FF0D0A" w:rsidRDefault="00E44B05" w:rsidP="00EF3D64">
                            <w:pPr>
                              <w:jc w:val="center"/>
                            </w:pPr>
                            <w:r w:rsidRPr="00FF0D0A">
                              <w:t>Change proposal is rejected. Change log updated. Originator of the change request informed</w:t>
                            </w:r>
                            <w:r>
                              <w:t>.</w:t>
                            </w:r>
                            <w:r w:rsidRPr="00FF0D0A">
                              <w:t xml:space="preserve">  </w:t>
                            </w:r>
                          </w:p>
                          <w:p w14:paraId="58C79CAA" w14:textId="77777777" w:rsidR="00E44B05" w:rsidRDefault="00E44B05" w:rsidP="00EF3D64">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217.85pt;margin-top:324.55pt;width:244.5pt;height: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d+JwIAAE4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">
                <v:textbox>
                  <w:txbxContent>
                    <w:p w14:paraId="076F6D7A" w14:textId="77777777" w:rsidR="00E44B05" w:rsidRPr="00FF0D0A" w:rsidRDefault="00E44B05" w:rsidP="00EF3D64">
                      <w:pPr>
                        <w:jc w:val="center"/>
                      </w:pPr>
                      <w:r w:rsidRPr="00FF0D0A">
                        <w:t>Change proposal is rejected. Change log updated. Originator of the change request informed</w:t>
                      </w:r>
                      <w:r>
                        <w:t>.</w:t>
                      </w:r>
                      <w:r w:rsidRPr="00FF0D0A">
                        <w:t xml:space="preserve">  </w:t>
                      </w:r>
                    </w:p>
                    <w:p w14:paraId="58C79CAA" w14:textId="77777777" w:rsidR="00E44B05" w:rsidRDefault="00E44B05" w:rsidP="00EF3D64">
                      <w:pPr>
                        <w:jc w:val="center"/>
                      </w:pPr>
                      <w:r>
                        <w:t xml:space="preserve"> </w:t>
                      </w:r>
                    </w:p>
                  </w:txbxContent>
                </v:textbox>
              </v:shape>
            </w:pict>
          </mc:Fallback>
        </mc:AlternateContent>
      </w:r>
      <w:r>
        <w:rPr>
          <w:noProof/>
          <w:szCs w:val="24"/>
          <w:lang w:eastAsia="en-GB"/>
        </w:rPr>
        <mc:AlternateContent>
          <mc:Choice Requires="wps">
            <w:drawing>
              <wp:anchor distT="0" distB="0" distL="114299" distR="114299" simplePos="0" relativeHeight="251702784" behindDoc="0" locked="0" layoutInCell="1" allowOverlap="1" wp14:anchorId="3E905116" wp14:editId="2A1D8438">
                <wp:simplePos x="0" y="0"/>
                <wp:positionH relativeFrom="column">
                  <wp:posOffset>1547494</wp:posOffset>
                </wp:positionH>
                <wp:positionV relativeFrom="paragraph">
                  <wp:posOffset>3826510</wp:posOffset>
                </wp:positionV>
                <wp:extent cx="0" cy="295275"/>
                <wp:effectExtent l="95250" t="0" r="57150" b="6667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93" o:spid="_x0000_s1026" type="#_x0000_t32" style="position:absolute;margin-left:121.85pt;margin-top:301.3pt;width:0;height:23.25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">
                <v:stroke endarrow="open"/>
                <o:lock v:ext="edit" shapetype="f"/>
              </v:shape>
            </w:pict>
          </mc:Fallback>
        </mc:AlternateContent>
      </w:r>
      <w:r>
        <w:rPr>
          <w:noProof/>
          <w:szCs w:val="24"/>
          <w:lang w:eastAsia="en-GB"/>
        </w:rPr>
        <mc:AlternateContent>
          <mc:Choice Requires="wps">
            <w:drawing>
              <wp:anchor distT="0" distB="0" distL="114300" distR="114300" simplePos="0" relativeHeight="251712000" behindDoc="0" locked="0" layoutInCell="1" allowOverlap="1" wp14:anchorId="41837D67" wp14:editId="7C221AC2">
                <wp:simplePos x="0" y="0"/>
                <wp:positionH relativeFrom="column">
                  <wp:posOffset>1661795</wp:posOffset>
                </wp:positionH>
                <wp:positionV relativeFrom="paragraph">
                  <wp:posOffset>2635885</wp:posOffset>
                </wp:positionV>
                <wp:extent cx="733425" cy="209550"/>
                <wp:effectExtent l="38100" t="0" r="28575" b="7620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130.85pt;margin-top:207.55pt;width:57.75pt;height:16.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">
                <v:stroke endarrow="open"/>
                <o:lock v:ext="edit" shapetype="f"/>
              </v:shape>
            </w:pict>
          </mc:Fallback>
        </mc:AlternateContent>
      </w:r>
      <w:r>
        <w:rPr>
          <w:noProof/>
          <w:szCs w:val="24"/>
          <w:lang w:eastAsia="en-GB"/>
        </w:rPr>
        <mc:AlternateContent>
          <mc:Choice Requires="wps">
            <w:drawing>
              <wp:anchor distT="0" distB="0" distL="114300" distR="114300" simplePos="0" relativeHeight="251692544" behindDoc="0" locked="0" layoutInCell="1" allowOverlap="1" wp14:anchorId="6C6EAC09" wp14:editId="43DDFEE5">
                <wp:simplePos x="0" y="0"/>
                <wp:positionH relativeFrom="column">
                  <wp:posOffset>823595</wp:posOffset>
                </wp:positionH>
                <wp:positionV relativeFrom="paragraph">
                  <wp:posOffset>2845435</wp:posOffset>
                </wp:positionV>
                <wp:extent cx="1428750" cy="9810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81075"/>
                        </a:xfrm>
                        <a:prstGeom prst="rect">
                          <a:avLst/>
                        </a:prstGeom>
                        <a:solidFill>
                          <a:srgbClr val="FFFFFF"/>
                        </a:solidFill>
                        <a:ln w="9525">
                          <a:solidFill>
                            <a:srgbClr val="000000"/>
                          </a:solidFill>
                          <a:miter lim="800000"/>
                          <a:headEnd/>
                          <a:tailEnd/>
                        </a:ln>
                      </wps:spPr>
                      <wps:txbx>
                        <w:txbxContent>
                          <w:p w14:paraId="209FF6BA" w14:textId="318FFCCD" w:rsidR="00E44B05" w:rsidRDefault="00E44B05" w:rsidP="00EF3D64">
                            <w:pPr>
                              <w:jc w:val="center"/>
                            </w:pPr>
                            <w:r>
                              <w:t>Outcome of impact assessment and testing supports the change</w:t>
                            </w:r>
                            <w:r w:rsidR="00027AC0">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64.85pt;margin-top:224.05pt;width:112.5pt;height:7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jnJgIAAE4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">
                <v:textbox>
                  <w:txbxContent>
                    <w:p w14:paraId="209FF6BA" w14:textId="318FFCCD" w:rsidR="00E44B05" w:rsidRDefault="00E44B05" w:rsidP="00EF3D64">
                      <w:pPr>
                        <w:jc w:val="center"/>
                      </w:pPr>
                      <w:r>
                        <w:t>Outcome of impact assessment and testing supports the change</w:t>
                      </w:r>
                      <w:r w:rsidR="00027AC0">
                        <w:t>.</w:t>
                      </w:r>
                      <w:r>
                        <w:t xml:space="preserve"> </w:t>
                      </w:r>
                    </w:p>
                  </w:txbxContent>
                </v:textbox>
              </v:shape>
            </w:pict>
          </mc:Fallback>
        </mc:AlternateContent>
      </w:r>
      <w:r>
        <w:rPr>
          <w:noProof/>
          <w:szCs w:val="24"/>
          <w:lang w:eastAsia="en-GB"/>
        </w:rPr>
        <mc:AlternateContent>
          <mc:Choice Requires="wps">
            <w:drawing>
              <wp:anchor distT="0" distB="0" distL="114299" distR="114299" simplePos="0" relativeHeight="251701760" behindDoc="0" locked="0" layoutInCell="1" allowOverlap="1" wp14:anchorId="6CCACA61" wp14:editId="4D888E9A">
                <wp:simplePos x="0" y="0"/>
                <wp:positionH relativeFrom="column">
                  <wp:posOffset>4500244</wp:posOffset>
                </wp:positionH>
                <wp:positionV relativeFrom="paragraph">
                  <wp:posOffset>3683635</wp:posOffset>
                </wp:positionV>
                <wp:extent cx="0" cy="438150"/>
                <wp:effectExtent l="95250" t="0" r="57150" b="571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54.35pt;margin-top:290.05pt;width:0;height:34.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">
                <v:stroke endarrow="open"/>
                <o:lock v:ext="edit" shapetype="f"/>
              </v:shape>
            </w:pict>
          </mc:Fallback>
        </mc:AlternateContent>
      </w:r>
      <w:r>
        <w:rPr>
          <w:noProof/>
          <w:szCs w:val="24"/>
          <w:lang w:eastAsia="en-GB"/>
        </w:rPr>
        <mc:AlternateContent>
          <mc:Choice Requires="wps">
            <w:drawing>
              <wp:anchor distT="0" distB="0" distL="114300" distR="114300" simplePos="0" relativeHeight="251700736" behindDoc="0" locked="0" layoutInCell="1" allowOverlap="1" wp14:anchorId="3AC2E7D8" wp14:editId="1B61FD12">
                <wp:simplePos x="0" y="0"/>
                <wp:positionH relativeFrom="column">
                  <wp:posOffset>3919220</wp:posOffset>
                </wp:positionH>
                <wp:positionV relativeFrom="paragraph">
                  <wp:posOffset>2635885</wp:posOffset>
                </wp:positionV>
                <wp:extent cx="323850" cy="219075"/>
                <wp:effectExtent l="0" t="0" r="76200" b="4762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08.6pt;margin-top:207.55pt;width:25.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">
                <v:stroke endarrow="open"/>
                <o:lock v:ext="edit" shapetype="f"/>
              </v:shape>
            </w:pict>
          </mc:Fallback>
        </mc:AlternateContent>
      </w:r>
      <w:r>
        <w:rPr>
          <w:noProof/>
          <w:szCs w:val="24"/>
          <w:lang w:eastAsia="en-GB"/>
        </w:rPr>
        <mc:AlternateContent>
          <mc:Choice Requires="wps">
            <w:drawing>
              <wp:anchor distT="0" distB="0" distL="114300" distR="114300" simplePos="0" relativeHeight="251693568" behindDoc="0" locked="0" layoutInCell="1" allowOverlap="1" wp14:anchorId="62452601" wp14:editId="19F39628">
                <wp:simplePos x="0" y="0"/>
                <wp:positionH relativeFrom="column">
                  <wp:posOffset>3014345</wp:posOffset>
                </wp:positionH>
                <wp:positionV relativeFrom="paragraph">
                  <wp:posOffset>2854960</wp:posOffset>
                </wp:positionV>
                <wp:extent cx="1990725" cy="8286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28675"/>
                        </a:xfrm>
                        <a:prstGeom prst="rect">
                          <a:avLst/>
                        </a:prstGeom>
                        <a:solidFill>
                          <a:srgbClr val="FFFFFF"/>
                        </a:solidFill>
                        <a:ln w="9525">
                          <a:solidFill>
                            <a:srgbClr val="000000"/>
                          </a:solidFill>
                          <a:miter lim="800000"/>
                          <a:headEnd/>
                          <a:tailEnd/>
                        </a:ln>
                      </wps:spPr>
                      <wps:txbx>
                        <w:txbxContent>
                          <w:p w14:paraId="3F1927EE" w14:textId="7BE21CE2" w:rsidR="00E44B05" w:rsidRDefault="00E44B05" w:rsidP="00EF3D64">
                            <w:pPr>
                              <w:jc w:val="center"/>
                            </w:pPr>
                            <w:r>
                              <w:t>Outcome of impact assessment and / or testing does not support the change</w:t>
                            </w:r>
                            <w:r w:rsidR="00027AC0">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237.35pt;margin-top:224.8pt;width:156.75pt;height:6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FwJgIAAE4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">
                <v:textbox>
                  <w:txbxContent>
                    <w:p w14:paraId="3F1927EE" w14:textId="7BE21CE2" w:rsidR="00E44B05" w:rsidRDefault="00E44B05" w:rsidP="00EF3D64">
                      <w:pPr>
                        <w:jc w:val="center"/>
                      </w:pPr>
                      <w:r>
                        <w:t>Outcome of impact assessment and / or testing does not support the change</w:t>
                      </w:r>
                      <w:r w:rsidR="00027AC0">
                        <w:t>.</w:t>
                      </w:r>
                      <w:r>
                        <w:t xml:space="preserve"> </w:t>
                      </w:r>
                    </w:p>
                  </w:txbxContent>
                </v:textbox>
              </v:shape>
            </w:pict>
          </mc:Fallback>
        </mc:AlternateContent>
      </w:r>
      <w:r>
        <w:rPr>
          <w:noProof/>
          <w:szCs w:val="24"/>
          <w:lang w:eastAsia="en-GB"/>
        </w:rPr>
        <mc:AlternateContent>
          <mc:Choice Requires="wps">
            <w:drawing>
              <wp:anchor distT="0" distB="0" distL="114299" distR="114299" simplePos="0" relativeHeight="251699712" behindDoc="0" locked="0" layoutInCell="1" allowOverlap="1" wp14:anchorId="11CFDAB8" wp14:editId="5B99E0D4">
                <wp:simplePos x="0" y="0"/>
                <wp:positionH relativeFrom="column">
                  <wp:posOffset>5300344</wp:posOffset>
                </wp:positionH>
                <wp:positionV relativeFrom="paragraph">
                  <wp:posOffset>2264410</wp:posOffset>
                </wp:positionV>
                <wp:extent cx="0" cy="1857375"/>
                <wp:effectExtent l="95250" t="0" r="76200" b="6667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7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417.35pt;margin-top:178.3pt;width:0;height:146.25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">
                <v:stroke endarrow="open"/>
                <o:lock v:ext="edit" shapetype="f"/>
              </v:shape>
            </w:pict>
          </mc:Fallback>
        </mc:AlternateContent>
      </w:r>
      <w:r>
        <w:rPr>
          <w:noProof/>
          <w:szCs w:val="24"/>
          <w:lang w:eastAsia="en-GB"/>
        </w:rPr>
        <mc:AlternateContent>
          <mc:Choice Requires="wps">
            <w:drawing>
              <wp:anchor distT="0" distB="0" distL="114299" distR="114299" simplePos="0" relativeHeight="251698688" behindDoc="0" locked="0" layoutInCell="1" allowOverlap="1" wp14:anchorId="6E067CF6" wp14:editId="7B58B9AE">
                <wp:simplePos x="0" y="0"/>
                <wp:positionH relativeFrom="column">
                  <wp:posOffset>3547744</wp:posOffset>
                </wp:positionH>
                <wp:positionV relativeFrom="paragraph">
                  <wp:posOffset>1569085</wp:posOffset>
                </wp:positionV>
                <wp:extent cx="0" cy="209550"/>
                <wp:effectExtent l="95250" t="0" r="57150" b="571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88" o:spid="_x0000_s1026" type="#_x0000_t32" style="position:absolute;margin-left:279.35pt;margin-top:123.55pt;width:0;height:16.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">
                <v:stroke endarrow="open"/>
                <o:lock v:ext="edit" shapetype="f"/>
              </v:shape>
            </w:pict>
          </mc:Fallback>
        </mc:AlternateContent>
      </w:r>
      <w:r>
        <w:rPr>
          <w:noProof/>
          <w:szCs w:val="24"/>
          <w:lang w:eastAsia="en-GB"/>
        </w:rPr>
        <mc:AlternateContent>
          <mc:Choice Requires="wps">
            <w:drawing>
              <wp:anchor distT="0" distB="0" distL="114300" distR="114300" simplePos="0" relativeHeight="251691520" behindDoc="0" locked="0" layoutInCell="1" allowOverlap="1" wp14:anchorId="09F4EB72" wp14:editId="055ED44D">
                <wp:simplePos x="0" y="0"/>
                <wp:positionH relativeFrom="column">
                  <wp:posOffset>2328545</wp:posOffset>
                </wp:positionH>
                <wp:positionV relativeFrom="paragraph">
                  <wp:posOffset>1778635</wp:posOffset>
                </wp:positionV>
                <wp:extent cx="2066925" cy="85725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57250"/>
                        </a:xfrm>
                        <a:prstGeom prst="rect">
                          <a:avLst/>
                        </a:prstGeom>
                        <a:solidFill>
                          <a:srgbClr val="FFFFFF"/>
                        </a:solidFill>
                        <a:ln w="9525">
                          <a:solidFill>
                            <a:srgbClr val="000000"/>
                          </a:solidFill>
                          <a:miter lim="800000"/>
                          <a:headEnd/>
                          <a:tailEnd/>
                        </a:ln>
                      </wps:spPr>
                      <wps:txbx>
                        <w:txbxContent>
                          <w:p w14:paraId="6176D5B3" w14:textId="19A38773" w:rsidR="00E44B05" w:rsidRDefault="00E44B05" w:rsidP="00EF3D64">
                            <w:pPr>
                              <w:jc w:val="center"/>
                            </w:pPr>
                            <w:r>
                              <w:t>Testing and impact assessment of proposed change undertaken</w:t>
                            </w:r>
                            <w:r w:rsidR="00027AC0">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183.35pt;margin-top:140.05pt;width:162.75pt;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RJgIAAE4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">
                <v:textbox>
                  <w:txbxContent>
                    <w:p w14:paraId="6176D5B3" w14:textId="19A38773" w:rsidR="00E44B05" w:rsidRDefault="00E44B05" w:rsidP="00EF3D64">
                      <w:pPr>
                        <w:jc w:val="center"/>
                      </w:pPr>
                      <w:r>
                        <w:t>Testing and impact assessment of proposed change undertaken</w:t>
                      </w:r>
                      <w:r w:rsidR="00027AC0">
                        <w:t>.</w:t>
                      </w:r>
                      <w:r>
                        <w:t xml:space="preserve"> </w:t>
                      </w:r>
                    </w:p>
                  </w:txbxContent>
                </v:textbox>
              </v:shape>
            </w:pict>
          </mc:Fallback>
        </mc:AlternateContent>
      </w:r>
      <w:r>
        <w:rPr>
          <w:noProof/>
          <w:szCs w:val="24"/>
          <w:lang w:eastAsia="en-GB"/>
        </w:rPr>
        <mc:AlternateContent>
          <mc:Choice Requires="wps">
            <w:drawing>
              <wp:anchor distT="0" distB="0" distL="114300" distR="114300" simplePos="0" relativeHeight="251689472" behindDoc="0" locked="0" layoutInCell="1" allowOverlap="1" wp14:anchorId="5A5F11C6" wp14:editId="5FABD1F7">
                <wp:simplePos x="0" y="0"/>
                <wp:positionH relativeFrom="column">
                  <wp:posOffset>2328545</wp:posOffset>
                </wp:positionH>
                <wp:positionV relativeFrom="paragraph">
                  <wp:posOffset>740410</wp:posOffset>
                </wp:positionV>
                <wp:extent cx="2066925" cy="8286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28675"/>
                        </a:xfrm>
                        <a:prstGeom prst="rect">
                          <a:avLst/>
                        </a:prstGeom>
                        <a:solidFill>
                          <a:srgbClr val="FFFFFF"/>
                        </a:solidFill>
                        <a:ln w="9525">
                          <a:solidFill>
                            <a:srgbClr val="000000"/>
                          </a:solidFill>
                          <a:miter lim="800000"/>
                          <a:headEnd/>
                          <a:tailEnd/>
                        </a:ln>
                      </wps:spPr>
                      <wps:txbx>
                        <w:txbxContent>
                          <w:p w14:paraId="0B2632DF" w14:textId="4E26774C" w:rsidR="00E44B05" w:rsidRDefault="00E44B05" w:rsidP="00EF3D64">
                            <w:pPr>
                              <w:jc w:val="center"/>
                            </w:pPr>
                            <w:r>
                              <w:t>Proposed change is judged to be necessary and it is felt that the benefits outweigh the costs</w:t>
                            </w:r>
                            <w:r w:rsidR="00027A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83.35pt;margin-top:58.3pt;width:162.75pt;height:6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">
                <v:textbox>
                  <w:txbxContent>
                    <w:p w14:paraId="0B2632DF" w14:textId="4E26774C" w:rsidR="00E44B05" w:rsidRDefault="00E44B05" w:rsidP="00EF3D64">
                      <w:pPr>
                        <w:jc w:val="center"/>
                      </w:pPr>
                      <w:r>
                        <w:t>Proposed change is judged to be necessary and it is felt that the benefits outweigh the costs</w:t>
                      </w:r>
                      <w:r w:rsidR="00027AC0">
                        <w:t>.</w:t>
                      </w:r>
                    </w:p>
                  </w:txbxContent>
                </v:textbox>
              </v:shape>
            </w:pict>
          </mc:Fallback>
        </mc:AlternateContent>
      </w:r>
      <w:r>
        <w:rPr>
          <w:noProof/>
          <w:szCs w:val="24"/>
          <w:lang w:eastAsia="en-GB"/>
        </w:rPr>
        <mc:AlternateContent>
          <mc:Choice Requires="wps">
            <w:drawing>
              <wp:anchor distT="0" distB="0" distL="114300" distR="114300" simplePos="0" relativeHeight="251690496" behindDoc="0" locked="0" layoutInCell="1" allowOverlap="1" wp14:anchorId="0C39B086" wp14:editId="2B29611B">
                <wp:simplePos x="0" y="0"/>
                <wp:positionH relativeFrom="column">
                  <wp:posOffset>4947920</wp:posOffset>
                </wp:positionH>
                <wp:positionV relativeFrom="paragraph">
                  <wp:posOffset>749935</wp:posOffset>
                </wp:positionV>
                <wp:extent cx="1095375" cy="15144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514475"/>
                        </a:xfrm>
                        <a:prstGeom prst="rect">
                          <a:avLst/>
                        </a:prstGeom>
                        <a:solidFill>
                          <a:srgbClr val="FFFFFF"/>
                        </a:solidFill>
                        <a:ln w="9525">
                          <a:solidFill>
                            <a:srgbClr val="000000"/>
                          </a:solidFill>
                          <a:miter lim="800000"/>
                          <a:headEnd/>
                          <a:tailEnd/>
                        </a:ln>
                      </wps:spPr>
                      <wps:txbx>
                        <w:txbxContent>
                          <w:p w14:paraId="1746DD8C" w14:textId="34BB89D5" w:rsidR="00E44B05" w:rsidRDefault="00E44B05" w:rsidP="00EF3D64">
                            <w:pPr>
                              <w:jc w:val="center"/>
                            </w:pPr>
                            <w:r>
                              <w:t>Proposed change is judged to be unnecessary and / or the costs outweigh the benefits</w:t>
                            </w:r>
                            <w:r w:rsidR="00027A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389.6pt;margin-top:59.05pt;width:86.25pt;height:11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uXJgIAAE8EAAAOAAAAZHJzL2Uyb0RvYy54bWysVNtu2zAMfR+wfxD0vthO47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">
                <v:textbox>
                  <w:txbxContent>
                    <w:p w14:paraId="1746DD8C" w14:textId="34BB89D5" w:rsidR="00E44B05" w:rsidRDefault="00E44B05" w:rsidP="00EF3D64">
                      <w:pPr>
                        <w:jc w:val="center"/>
                      </w:pPr>
                      <w:r>
                        <w:t>Proposed change is judged to be unnecessary and / or the costs outweigh the benefits</w:t>
                      </w:r>
                      <w:r w:rsidR="00027AC0">
                        <w:t>.</w:t>
                      </w:r>
                    </w:p>
                  </w:txbxContent>
                </v:textbox>
              </v:shape>
            </w:pict>
          </mc:Fallback>
        </mc:AlternateContent>
      </w:r>
      <w:r>
        <w:rPr>
          <w:noProof/>
          <w:szCs w:val="24"/>
          <w:lang w:eastAsia="en-GB"/>
        </w:rPr>
        <mc:AlternateContent>
          <mc:Choice Requires="wps">
            <w:drawing>
              <wp:anchor distT="0" distB="0" distL="114300" distR="114300" simplePos="0" relativeHeight="251685376" behindDoc="0" locked="0" layoutInCell="1" allowOverlap="1" wp14:anchorId="1C35C51F" wp14:editId="2441535D">
                <wp:simplePos x="0" y="0"/>
                <wp:positionH relativeFrom="column">
                  <wp:posOffset>71120</wp:posOffset>
                </wp:positionH>
                <wp:positionV relativeFrom="paragraph">
                  <wp:posOffset>160655</wp:posOffset>
                </wp:positionV>
                <wp:extent cx="962025" cy="9810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81075"/>
                        </a:xfrm>
                        <a:prstGeom prst="rect">
                          <a:avLst/>
                        </a:prstGeom>
                        <a:solidFill>
                          <a:srgbClr val="FFFFFF"/>
                        </a:solidFill>
                        <a:ln w="9525">
                          <a:solidFill>
                            <a:srgbClr val="000000"/>
                          </a:solidFill>
                          <a:miter lim="800000"/>
                          <a:headEnd/>
                          <a:tailEnd/>
                        </a:ln>
                      </wps:spPr>
                      <wps:txbx>
                        <w:txbxContent>
                          <w:p w14:paraId="737A52F1" w14:textId="34F4477A" w:rsidR="00E44B05" w:rsidRDefault="00E44B05" w:rsidP="00EF3D64">
                            <w:pPr>
                              <w:jc w:val="center"/>
                            </w:pPr>
                            <w:r>
                              <w:t>Urgent submission to SCCI requesting ISN</w:t>
                            </w:r>
                            <w:r w:rsidR="00027A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5.6pt;margin-top:12.65pt;width:75.75pt;height:7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">
                <v:textbox>
                  <w:txbxContent>
                    <w:p w14:paraId="737A52F1" w14:textId="34F4477A" w:rsidR="00E44B05" w:rsidRDefault="00E44B05" w:rsidP="00EF3D64">
                      <w:pPr>
                        <w:jc w:val="center"/>
                      </w:pPr>
                      <w:r>
                        <w:t>Urgent submission to SCCI requesting ISN</w:t>
                      </w:r>
                      <w:r w:rsidR="00027AC0">
                        <w:t>.</w:t>
                      </w:r>
                    </w:p>
                  </w:txbxContent>
                </v:textbox>
              </v:shape>
            </w:pict>
          </mc:Fallback>
        </mc:AlternateContent>
      </w:r>
    </w:p>
    <w:p w14:paraId="429F42E9" w14:textId="78349476" w:rsidR="00EF3D64" w:rsidRPr="00754C71" w:rsidRDefault="00027AC0" w:rsidP="00EF3D64">
      <w:r>
        <w:rPr>
          <w:noProof/>
          <w:szCs w:val="24"/>
          <w:lang w:eastAsia="en-GB"/>
        </w:rPr>
        <mc:AlternateContent>
          <mc:Choice Requires="wps">
            <w:drawing>
              <wp:anchor distT="0" distB="0" distL="114300" distR="114300" simplePos="0" relativeHeight="251697664" behindDoc="0" locked="0" layoutInCell="1" allowOverlap="1" wp14:anchorId="55D7F1D4" wp14:editId="2E24A04D">
                <wp:simplePos x="0" y="0"/>
                <wp:positionH relativeFrom="column">
                  <wp:posOffset>5243195</wp:posOffset>
                </wp:positionH>
                <wp:positionV relativeFrom="paragraph">
                  <wp:posOffset>74295</wp:posOffset>
                </wp:positionV>
                <wp:extent cx="9525" cy="428625"/>
                <wp:effectExtent l="76200" t="0" r="666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412.85pt;margin-top:5.85pt;width:.7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">
                <v:stroke endarrow="open"/>
                <o:lock v:ext="edit" shapetype="f"/>
              </v:shape>
            </w:pict>
          </mc:Fallback>
        </mc:AlternateContent>
      </w:r>
      <w:r>
        <w:rPr>
          <w:noProof/>
          <w:szCs w:val="24"/>
          <w:lang w:eastAsia="en-GB"/>
        </w:rPr>
        <mc:AlternateContent>
          <mc:Choice Requires="wps">
            <w:drawing>
              <wp:anchor distT="0" distB="0" distL="114299" distR="114299" simplePos="0" relativeHeight="251696640" behindDoc="0" locked="0" layoutInCell="1" allowOverlap="1" wp14:anchorId="13F9347B" wp14:editId="3736158A">
                <wp:simplePos x="0" y="0"/>
                <wp:positionH relativeFrom="column">
                  <wp:posOffset>3271520</wp:posOffset>
                </wp:positionH>
                <wp:positionV relativeFrom="paragraph">
                  <wp:posOffset>74295</wp:posOffset>
                </wp:positionV>
                <wp:extent cx="0" cy="428625"/>
                <wp:effectExtent l="95250" t="0" r="57150"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30" o:spid="_x0000_s1026" type="#_x0000_t32" style="position:absolute;margin-left:257.6pt;margin-top:5.85pt;width:0;height:33.75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">
                <v:stroke endarrow="open"/>
                <o:lock v:ext="edit" shapetype="f"/>
              </v:shape>
            </w:pict>
          </mc:Fallback>
        </mc:AlternateContent>
      </w:r>
    </w:p>
    <w:p w14:paraId="72D6C11A" w14:textId="2965B515" w:rsidR="00EF3D64" w:rsidRPr="00754C71" w:rsidRDefault="00EF3D64" w:rsidP="00EF3D64">
      <w:pPr>
        <w:pStyle w:val="Heading2"/>
        <w:numPr>
          <w:ilvl w:val="0"/>
          <w:numId w:val="0"/>
        </w:numPr>
        <w:ind w:left="576"/>
      </w:pPr>
    </w:p>
    <w:p w14:paraId="33BB0832" w14:textId="77777777" w:rsidR="00EF3D64" w:rsidRDefault="00EF3D64" w:rsidP="00EF3D64">
      <w:pPr>
        <w:rPr>
          <w:rFonts w:cs="Arial"/>
          <w:b/>
          <w:bCs w:val="0"/>
          <w:color w:val="003350"/>
          <w:spacing w:val="-14"/>
          <w:kern w:val="28"/>
          <w:sz w:val="32"/>
          <w:szCs w:val="32"/>
          <w:lang w:eastAsia="en-GB"/>
        </w:rPr>
      </w:pPr>
      <w:bookmarkStart w:id="42" w:name="_Toc253664272"/>
      <w:r>
        <w:br w:type="page"/>
      </w:r>
    </w:p>
    <w:p w14:paraId="2936227C" w14:textId="77777777" w:rsidR="00EF3D64" w:rsidRPr="00EF3D64" w:rsidRDefault="00EF3D64" w:rsidP="00EF3D64">
      <w:pPr>
        <w:pStyle w:val="Heading1"/>
      </w:pPr>
      <w:bookmarkStart w:id="43" w:name="_Toc419366445"/>
      <w:bookmarkStart w:id="44" w:name="_Toc423593134"/>
      <w:r w:rsidRPr="00EF3D64">
        <w:t>Policies, directives and procedures</w:t>
      </w:r>
      <w:bookmarkEnd w:id="42"/>
      <w:bookmarkEnd w:id="43"/>
      <w:bookmarkEnd w:id="44"/>
    </w:p>
    <w:p w14:paraId="1CD5AAFE" w14:textId="7913C755" w:rsidR="00EF3D64" w:rsidRPr="00754C71" w:rsidRDefault="00EF3D64" w:rsidP="00EF3D64">
      <w:pPr>
        <w:pStyle w:val="Default"/>
        <w:spacing w:before="60" w:afterLines="60" w:after="144"/>
        <w:rPr>
          <w:rFonts w:ascii="Arial" w:hAnsi="Arial" w:cs="Arial"/>
          <w:color w:val="auto"/>
          <w:lang w:eastAsia="en-US" w:bidi="en-US"/>
        </w:rPr>
      </w:pPr>
      <w:bookmarkStart w:id="45" w:name="_Toc253664273"/>
      <w:r w:rsidRPr="00754C71">
        <w:rPr>
          <w:rFonts w:ascii="Arial" w:hAnsi="Arial" w:cs="Arial"/>
          <w:color w:val="auto"/>
          <w:lang w:eastAsia="en-US" w:bidi="en-US"/>
        </w:rPr>
        <w:t xml:space="preserve">The following policies, directives and procedures apply to both the use and maintenance of </w:t>
      </w:r>
      <w:r w:rsidR="00027AC0">
        <w:rPr>
          <w:rFonts w:ascii="Arial" w:hAnsi="Arial" w:cs="Arial"/>
          <w:color w:val="auto"/>
          <w:lang w:eastAsia="en-US" w:bidi="en-US"/>
        </w:rPr>
        <w:t xml:space="preserve">SCCI1605 Accessible Information: </w:t>
      </w:r>
    </w:p>
    <w:p w14:paraId="642A3AE3" w14:textId="6422A433" w:rsidR="0078203D" w:rsidRDefault="00EF3D64" w:rsidP="0078203D">
      <w:pPr>
        <w:pStyle w:val="ListParagraph"/>
        <w:numPr>
          <w:ilvl w:val="0"/>
          <w:numId w:val="14"/>
        </w:numPr>
        <w:rPr>
          <w:lang w:bidi="en-US"/>
        </w:rPr>
      </w:pPr>
      <w:r w:rsidRPr="00754C71">
        <w:rPr>
          <w:lang w:bidi="en-US"/>
        </w:rPr>
        <w:t>Standardisation Committee for Care Information (SCCI) approvals</w:t>
      </w:r>
      <w:r w:rsidR="00027AC0">
        <w:rPr>
          <w:lang w:bidi="en-US"/>
        </w:rPr>
        <w:t>;</w:t>
      </w:r>
      <w:r w:rsidRPr="00754C71">
        <w:rPr>
          <w:lang w:bidi="en-US"/>
        </w:rPr>
        <w:t xml:space="preserve"> </w:t>
      </w:r>
    </w:p>
    <w:p w14:paraId="43220FC6" w14:textId="6239A9DE" w:rsidR="0078203D" w:rsidRDefault="00EF3D64" w:rsidP="0078203D">
      <w:pPr>
        <w:pStyle w:val="ListParagraph"/>
        <w:numPr>
          <w:ilvl w:val="0"/>
          <w:numId w:val="14"/>
        </w:numPr>
        <w:rPr>
          <w:lang w:bidi="en-US"/>
        </w:rPr>
      </w:pPr>
      <w:r w:rsidRPr="00754C71">
        <w:rPr>
          <w:lang w:bidi="en-US"/>
        </w:rPr>
        <w:t>NHS Data Model and Dictionary definitions and subsets</w:t>
      </w:r>
      <w:r w:rsidR="00027AC0">
        <w:rPr>
          <w:lang w:bidi="en-US"/>
        </w:rPr>
        <w:t>;</w:t>
      </w:r>
    </w:p>
    <w:p w14:paraId="7E737F20" w14:textId="165F4D5E" w:rsidR="00EF3D64" w:rsidRDefault="00EF3D64" w:rsidP="0078203D">
      <w:pPr>
        <w:pStyle w:val="ListParagraph"/>
        <w:numPr>
          <w:ilvl w:val="0"/>
          <w:numId w:val="14"/>
        </w:numPr>
        <w:rPr>
          <w:lang w:bidi="en-US"/>
        </w:rPr>
      </w:pPr>
      <w:r>
        <w:rPr>
          <w:lang w:bidi="en-US"/>
        </w:rPr>
        <w:t xml:space="preserve">SNOMED </w:t>
      </w:r>
      <w:r w:rsidRPr="00754C71">
        <w:rPr>
          <w:lang w:bidi="en-US"/>
        </w:rPr>
        <w:t>CT and Read</w:t>
      </w:r>
      <w:r w:rsidR="00F71D2B">
        <w:rPr>
          <w:lang w:bidi="en-US"/>
        </w:rPr>
        <w:t xml:space="preserve"> </w:t>
      </w:r>
      <w:r w:rsidR="00027AC0">
        <w:rPr>
          <w:lang w:bidi="en-US"/>
        </w:rPr>
        <w:t>v2</w:t>
      </w:r>
      <w:r>
        <w:rPr>
          <w:lang w:bidi="en-US"/>
        </w:rPr>
        <w:t xml:space="preserve"> / CTV3</w:t>
      </w:r>
      <w:r w:rsidRPr="00754C71">
        <w:rPr>
          <w:lang w:bidi="en-US"/>
        </w:rPr>
        <w:t xml:space="preserve"> codes</w:t>
      </w:r>
      <w:bookmarkEnd w:id="45"/>
      <w:r w:rsidR="00027AC0">
        <w:rPr>
          <w:lang w:bidi="en-US"/>
        </w:rPr>
        <w:t>.</w:t>
      </w:r>
    </w:p>
    <w:p w14:paraId="02A29F3B" w14:textId="77777777" w:rsidR="00EF3D64" w:rsidRPr="00DA3470" w:rsidRDefault="00EF3D64" w:rsidP="00EF3D64">
      <w:pPr>
        <w:pStyle w:val="Default"/>
        <w:spacing w:before="60" w:afterLines="60" w:after="144"/>
        <w:ind w:left="360"/>
        <w:rPr>
          <w:rFonts w:ascii="Arial" w:hAnsi="Arial" w:cs="Arial"/>
          <w:color w:val="auto"/>
          <w:lang w:eastAsia="en-US" w:bidi="en-US"/>
        </w:rPr>
      </w:pPr>
    </w:p>
    <w:p w14:paraId="2A0A1E0D" w14:textId="77777777" w:rsidR="00027AC0" w:rsidRDefault="00027AC0">
      <w:pPr>
        <w:rPr>
          <w:rFonts w:cs="Arial"/>
          <w:b/>
          <w:color w:val="0072C6"/>
          <w:kern w:val="32"/>
          <w:sz w:val="32"/>
          <w:szCs w:val="32"/>
        </w:rPr>
      </w:pPr>
      <w:bookmarkStart w:id="46" w:name="_Toc419366446"/>
      <w:bookmarkStart w:id="47" w:name="_Toc394935199"/>
      <w:r>
        <w:br w:type="page"/>
      </w:r>
    </w:p>
    <w:p w14:paraId="2FE0F8CB" w14:textId="2077ABE4" w:rsidR="00EF3D64" w:rsidRPr="00EF3D64" w:rsidRDefault="00EF3D64" w:rsidP="00AD4A9B">
      <w:pPr>
        <w:pStyle w:val="Heading1"/>
      </w:pPr>
      <w:bookmarkStart w:id="48" w:name="_Toc423593135"/>
      <w:r w:rsidRPr="00EF3D64">
        <w:t>Review and retirement</w:t>
      </w:r>
      <w:bookmarkEnd w:id="46"/>
      <w:bookmarkEnd w:id="48"/>
      <w:r w:rsidRPr="00EF3D64">
        <w:t xml:space="preserve"> </w:t>
      </w:r>
    </w:p>
    <w:p w14:paraId="1C8398CA" w14:textId="60E321A6" w:rsidR="00EF3D64" w:rsidRPr="00550058" w:rsidRDefault="00AD2583" w:rsidP="00EF3D64">
      <w:pPr>
        <w:pStyle w:val="Heading2"/>
      </w:pPr>
      <w:bookmarkStart w:id="49" w:name="_Toc419366447"/>
      <w:bookmarkStart w:id="50" w:name="_Toc423593136"/>
      <w:r>
        <w:t>Scheduled review of the S</w:t>
      </w:r>
      <w:r w:rsidR="00EF3D64" w:rsidRPr="00EF3D64">
        <w:t>tandard</w:t>
      </w:r>
      <w:bookmarkEnd w:id="49"/>
      <w:bookmarkEnd w:id="50"/>
      <w:r w:rsidR="00EF3D64" w:rsidRPr="00EF3D64">
        <w:t xml:space="preserve"> </w:t>
      </w:r>
    </w:p>
    <w:p w14:paraId="7F8930B5" w14:textId="6D0471FF" w:rsidR="00EF3D64" w:rsidRDefault="00EF3D64" w:rsidP="00EF3D64">
      <w:pPr>
        <w:rPr>
          <w:lang w:bidi="en-US"/>
        </w:rPr>
      </w:pPr>
      <w:r w:rsidRPr="00DA3470">
        <w:rPr>
          <w:lang w:bidi="en-US"/>
        </w:rPr>
        <w:t>There are two re</w:t>
      </w:r>
      <w:r w:rsidR="00AD2583">
        <w:rPr>
          <w:lang w:bidi="en-US"/>
        </w:rPr>
        <w:t>views of the S</w:t>
      </w:r>
      <w:r w:rsidR="00027AC0">
        <w:rPr>
          <w:lang w:bidi="en-US"/>
        </w:rPr>
        <w:t xml:space="preserve">tandard planned. </w:t>
      </w:r>
      <w:r w:rsidRPr="00DA3470">
        <w:rPr>
          <w:lang w:bidi="en-US"/>
        </w:rPr>
        <w:t>One in September 2016, and another in April 2017</w:t>
      </w:r>
      <w:r>
        <w:rPr>
          <w:lang w:bidi="en-US"/>
        </w:rPr>
        <w:t xml:space="preserve">. </w:t>
      </w:r>
      <w:r w:rsidRPr="00DA3470">
        <w:rPr>
          <w:lang w:bidi="en-US"/>
        </w:rPr>
        <w:t xml:space="preserve">At both of these dates, the review will include a review of policy and procedure. This proactive review will identify if there have been any changes to the above </w:t>
      </w:r>
      <w:r w:rsidRPr="000F4716">
        <w:rPr>
          <w:lang w:bidi="en-US"/>
        </w:rPr>
        <w:t>documents which have not been identified under the maintenance procedures. Evaluation of benefits (as outlined in the Specification) will also be conducted at this point.</w:t>
      </w:r>
    </w:p>
    <w:p w14:paraId="4D1E79DA" w14:textId="77777777" w:rsidR="00EF3D64" w:rsidRPr="00754C71" w:rsidRDefault="00EF3D64" w:rsidP="00EF3D64">
      <w:pPr>
        <w:rPr>
          <w:lang w:bidi="en-US"/>
        </w:rPr>
      </w:pPr>
    </w:p>
    <w:p w14:paraId="253581D4" w14:textId="762D61EF" w:rsidR="00EF3D64" w:rsidRDefault="00EF3D64" w:rsidP="00161CC8">
      <w:pPr>
        <w:pStyle w:val="Default"/>
        <w:spacing w:before="60"/>
        <w:rPr>
          <w:rFonts w:ascii="Arial" w:hAnsi="Arial" w:cs="Arial"/>
          <w:color w:val="auto"/>
          <w:lang w:eastAsia="en-US" w:bidi="en-US"/>
        </w:rPr>
      </w:pPr>
      <w:r w:rsidRPr="00754C71">
        <w:rPr>
          <w:rFonts w:ascii="Arial" w:hAnsi="Arial" w:cs="Arial"/>
          <w:color w:val="auto"/>
          <w:lang w:eastAsia="en-US" w:bidi="en-US"/>
        </w:rPr>
        <w:t>Review of the coded data items associated w</w:t>
      </w:r>
      <w:r w:rsidR="00AD2583">
        <w:rPr>
          <w:rFonts w:ascii="Arial" w:hAnsi="Arial" w:cs="Arial"/>
          <w:color w:val="auto"/>
          <w:lang w:eastAsia="en-US" w:bidi="en-US"/>
        </w:rPr>
        <w:t>ith the subsets defined by the S</w:t>
      </w:r>
      <w:r w:rsidRPr="00754C71">
        <w:rPr>
          <w:rFonts w:ascii="Arial" w:hAnsi="Arial" w:cs="Arial"/>
          <w:color w:val="auto"/>
          <w:lang w:eastAsia="en-US" w:bidi="en-US"/>
        </w:rPr>
        <w:t>tandard will take place</w:t>
      </w:r>
      <w:r>
        <w:rPr>
          <w:rFonts w:ascii="Arial" w:hAnsi="Arial" w:cs="Arial"/>
          <w:color w:val="auto"/>
          <w:lang w:eastAsia="en-US" w:bidi="en-US"/>
        </w:rPr>
        <w:t xml:space="preserve"> as part of the biannual SNOMED </w:t>
      </w:r>
      <w:r w:rsidRPr="00754C71">
        <w:rPr>
          <w:rFonts w:ascii="Arial" w:hAnsi="Arial" w:cs="Arial"/>
          <w:color w:val="auto"/>
          <w:lang w:eastAsia="en-US" w:bidi="en-US"/>
        </w:rPr>
        <w:t>CT release process, with new or amended data items being asso</w:t>
      </w:r>
      <w:r w:rsidR="00AD2583">
        <w:rPr>
          <w:rFonts w:ascii="Arial" w:hAnsi="Arial" w:cs="Arial"/>
          <w:color w:val="auto"/>
          <w:lang w:eastAsia="en-US" w:bidi="en-US"/>
        </w:rPr>
        <w:t>ciated with one or more of the S</w:t>
      </w:r>
      <w:r w:rsidRPr="00754C71">
        <w:rPr>
          <w:rFonts w:ascii="Arial" w:hAnsi="Arial" w:cs="Arial"/>
          <w:color w:val="auto"/>
          <w:lang w:eastAsia="en-US" w:bidi="en-US"/>
        </w:rPr>
        <w:t>tandard’s subsets as appropriate.</w:t>
      </w:r>
    </w:p>
    <w:p w14:paraId="20DA9B32" w14:textId="77777777" w:rsidR="00161CC8" w:rsidRPr="00754C71" w:rsidRDefault="00161CC8" w:rsidP="00161CC8">
      <w:pPr>
        <w:pStyle w:val="Default"/>
        <w:spacing w:before="60"/>
        <w:rPr>
          <w:rFonts w:ascii="Arial" w:hAnsi="Arial" w:cs="Arial"/>
          <w:color w:val="auto"/>
          <w:lang w:eastAsia="en-US" w:bidi="en-US"/>
        </w:rPr>
      </w:pPr>
    </w:p>
    <w:p w14:paraId="0E3C0793" w14:textId="753501BC" w:rsidR="00EF3D64" w:rsidRPr="006061AE" w:rsidRDefault="00EF3D64" w:rsidP="00EF3D64">
      <w:pPr>
        <w:pStyle w:val="Heading2"/>
      </w:pPr>
      <w:bookmarkStart w:id="51" w:name="_Toc419366448"/>
      <w:bookmarkStart w:id="52" w:name="_Toc423593137"/>
      <w:r w:rsidRPr="00EF3D64">
        <w:t>Retirement criteria and plan</w:t>
      </w:r>
      <w:bookmarkEnd w:id="47"/>
      <w:bookmarkEnd w:id="51"/>
      <w:bookmarkEnd w:id="52"/>
    </w:p>
    <w:p w14:paraId="2FFB3ADD" w14:textId="286A57D3" w:rsidR="00EF3D64" w:rsidRDefault="00EF3D64" w:rsidP="00161CC8">
      <w:r>
        <w:t xml:space="preserve">Retirement of </w:t>
      </w:r>
      <w:r w:rsidR="00161CC8">
        <w:t>SCCI1605 Accessible Information</w:t>
      </w:r>
      <w:r>
        <w:t xml:space="preserve"> is considered unlikely in the short to medium term due to its continuing relevance to ensuring that the </w:t>
      </w:r>
      <w:r w:rsidR="00161CC8">
        <w:t xml:space="preserve">information and communication support </w:t>
      </w:r>
      <w:r>
        <w:t xml:space="preserve">needs of patients, service users, carers and parents </w:t>
      </w:r>
      <w:r w:rsidR="00161CC8">
        <w:t xml:space="preserve">with a disability, impairment or sensory loss are met. </w:t>
      </w:r>
      <w:r>
        <w:t>However, it is hoped that fulf</w:t>
      </w:r>
      <w:r w:rsidR="00AD2583">
        <w:t>illing the requirements of the S</w:t>
      </w:r>
      <w:r>
        <w:t>tandard will, in future, become a routine part of ‘business as usual’ for all providers of NHS and adult social care.</w:t>
      </w:r>
    </w:p>
    <w:p w14:paraId="540E0D6C" w14:textId="77777777" w:rsidR="00EF3D64" w:rsidRDefault="00EF3D64" w:rsidP="00161CC8">
      <w:r>
        <w:t xml:space="preserve"> </w:t>
      </w:r>
    </w:p>
    <w:p w14:paraId="3A25B99B" w14:textId="4AA60ABC" w:rsidR="00EF3D64" w:rsidRDefault="00EF3D64" w:rsidP="00161CC8">
      <w:r>
        <w:t>The appropriateness of scheduling / plan</w:t>
      </w:r>
      <w:r w:rsidR="00AD2583">
        <w:t>ning for the retirement of the S</w:t>
      </w:r>
      <w:r>
        <w:t xml:space="preserve">tandard will be considered </w:t>
      </w:r>
      <w:r w:rsidRPr="00DA3470">
        <w:t xml:space="preserve">as part of each of the two </w:t>
      </w:r>
      <w:r>
        <w:t xml:space="preserve">planned </w:t>
      </w:r>
      <w:r w:rsidRPr="00DA3470">
        <w:t>reviews (i.e. in September 2016 and April 2017).</w:t>
      </w:r>
      <w:r>
        <w:t xml:space="preserve">  </w:t>
      </w:r>
    </w:p>
    <w:p w14:paraId="544E5330" w14:textId="77777777" w:rsidR="00EF3D64" w:rsidRDefault="00EF3D64" w:rsidP="00161CC8"/>
    <w:p w14:paraId="5BDA3725" w14:textId="718C1FD2" w:rsidR="00EF3D64" w:rsidRDefault="00AD2583" w:rsidP="00161CC8">
      <w:r>
        <w:t>For retirement of the S</w:t>
      </w:r>
      <w:r w:rsidR="00EF3D64">
        <w:t>tandard to be considered, strong evidence in support</w:t>
      </w:r>
      <w:r>
        <w:t xml:space="preserve"> of all of the elements of the S</w:t>
      </w:r>
      <w:r w:rsidR="00EF3D64">
        <w:t>tandard being met as a consistent, routine part of the provision of NHS and adult social care, and universal inclusion in patient record, clinical management and administration systems, would need to be put forward.</w:t>
      </w:r>
    </w:p>
    <w:p w14:paraId="5D82770F" w14:textId="77777777" w:rsidR="00EF3D64" w:rsidRDefault="00EF3D64" w:rsidP="00161CC8"/>
    <w:p w14:paraId="711E5483" w14:textId="4B1A08B1" w:rsidR="00EF3D64" w:rsidRDefault="00AD2583" w:rsidP="00161CC8">
      <w:r>
        <w:t>Should retirement of the S</w:t>
      </w:r>
      <w:r w:rsidR="00EF3D64">
        <w:t xml:space="preserve">tandard be identified as considered appropriate in the proceeding 12 to 24 months, a </w:t>
      </w:r>
      <w:r>
        <w:t>formal retirement plan for the S</w:t>
      </w:r>
      <w:r w:rsidR="00EF3D64">
        <w:t xml:space="preserve">tandard will be developed. Given the nature of this standard, any such plan would need to be the subject of consultation with users and stakeholders, prior to any finalisation and rollout. In addition, the plan would be supported by a </w:t>
      </w:r>
      <w:r w:rsidR="00161CC8">
        <w:t>comprehensive communication</w:t>
      </w:r>
      <w:r w:rsidR="00EF3D64" w:rsidRPr="006061AE">
        <w:t xml:space="preserve"> plan to ensure key messages reached users and stakeholders.</w:t>
      </w:r>
    </w:p>
    <w:p w14:paraId="339D0C2B" w14:textId="77777777" w:rsidR="00EF3D64" w:rsidRDefault="00EF3D64" w:rsidP="00161CC8"/>
    <w:p w14:paraId="2AE89AB9" w14:textId="77777777" w:rsidR="00EF3D64" w:rsidRDefault="00EF3D64" w:rsidP="00161CC8">
      <w:r>
        <w:t xml:space="preserve">Any retirement plan would include </w:t>
      </w:r>
      <w:r w:rsidRPr="006061AE">
        <w:t>schedules, resource estimates, management controls and repor</w:t>
      </w:r>
      <w:r>
        <w:t xml:space="preserve">ting procedures, as well as documenting the risks and how they will be minimised and managed. </w:t>
      </w:r>
      <w:r w:rsidRPr="006061AE">
        <w:t xml:space="preserve">An impact statement </w:t>
      </w:r>
      <w:r>
        <w:t>would</w:t>
      </w:r>
      <w:r w:rsidRPr="006061AE">
        <w:t xml:space="preserve"> be produced outlining the potential impact of the transition of retirement on infrastructure, operations and support staff and to the user community.</w:t>
      </w:r>
      <w:r>
        <w:t xml:space="preserve"> </w:t>
      </w:r>
    </w:p>
    <w:p w14:paraId="38848186" w14:textId="77777777" w:rsidR="00EF3D64" w:rsidRDefault="00EF3D64" w:rsidP="00EF3D64"/>
    <w:p w14:paraId="53F1EBE0" w14:textId="58AE8E62" w:rsidR="00BD0523" w:rsidRPr="00EF3D64" w:rsidRDefault="00EF3D64" w:rsidP="00A716D1">
      <w:r>
        <w:t>At present, responsibility for ov</w:t>
      </w:r>
      <w:r w:rsidR="00AD2583">
        <w:t>erseeing the retirement of the S</w:t>
      </w:r>
      <w:r>
        <w:t>tandard would be the responsibility of NHS England, with support from the Health and Social Care Information Centre, and involving SCCI as appropriate.</w:t>
      </w:r>
      <w:bookmarkEnd w:id="4"/>
      <w:bookmarkEnd w:id="5"/>
    </w:p>
    <w:sectPr w:rsidR="00BD0523" w:rsidRPr="00EF3D64" w:rsidSect="001B62FE">
      <w:headerReference w:type="default" r:id="rId35"/>
      <w:footerReference w:type="even" r:id="rId36"/>
      <w:footerReference w:type="default" r:id="rId37"/>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E44B05" w:rsidRDefault="00E44B05" w:rsidP="00A716D1">
      <w:r>
        <w:separator/>
      </w:r>
    </w:p>
  </w:endnote>
  <w:endnote w:type="continuationSeparator" w:id="0">
    <w:p w14:paraId="0270DE15" w14:textId="77777777" w:rsidR="00E44B05" w:rsidRDefault="00E44B05"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E44B05" w:rsidRDefault="00E44B05"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E44B05" w:rsidRDefault="00E44B05"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532902"/>
      <w:docPartObj>
        <w:docPartGallery w:val="Page Numbers (Bottom of Page)"/>
        <w:docPartUnique/>
      </w:docPartObj>
    </w:sdtPr>
    <w:sdtEndPr/>
    <w:sdtContent>
      <w:sdt>
        <w:sdtPr>
          <w:id w:val="860082579"/>
          <w:docPartObj>
            <w:docPartGallery w:val="Page Numbers (Top of Page)"/>
            <w:docPartUnique/>
          </w:docPartObj>
        </w:sdtPr>
        <w:sdtEndPr/>
        <w:sdtContent>
          <w:p w14:paraId="0FC1D541" w14:textId="2E0C4FE5" w:rsidR="00E44B05" w:rsidRDefault="00E44B05">
            <w:pPr>
              <w:pStyle w:val="Footer"/>
              <w:jc w:val="right"/>
            </w:pPr>
            <w:r w:rsidRPr="00EF3D64">
              <w:t xml:space="preserve">Page </w:t>
            </w:r>
            <w:r w:rsidRPr="00EF3D64">
              <w:rPr>
                <w:bCs w:val="0"/>
                <w:szCs w:val="24"/>
              </w:rPr>
              <w:fldChar w:fldCharType="begin"/>
            </w:r>
            <w:r w:rsidRPr="00EF3D64">
              <w:instrText xml:space="preserve"> PAGE </w:instrText>
            </w:r>
            <w:r w:rsidRPr="00EF3D64">
              <w:rPr>
                <w:bCs w:val="0"/>
                <w:szCs w:val="24"/>
              </w:rPr>
              <w:fldChar w:fldCharType="separate"/>
            </w:r>
            <w:r w:rsidR="006A3FEB">
              <w:rPr>
                <w:noProof/>
              </w:rPr>
              <w:t>18</w:t>
            </w:r>
            <w:r w:rsidRPr="00EF3D64">
              <w:rPr>
                <w:bCs w:val="0"/>
                <w:szCs w:val="24"/>
              </w:rPr>
              <w:fldChar w:fldCharType="end"/>
            </w:r>
            <w:r w:rsidRPr="00EF3D64">
              <w:t xml:space="preserve"> of </w:t>
            </w:r>
            <w:fldSimple w:instr=" NUMPAGES  ">
              <w:r w:rsidR="006A3FEB">
                <w:rPr>
                  <w:noProof/>
                </w:rPr>
                <w:t>18</w:t>
              </w:r>
            </w:fldSimple>
          </w:p>
        </w:sdtContent>
      </w:sdt>
    </w:sdtContent>
  </w:sdt>
  <w:p w14:paraId="13802D5F" w14:textId="77777777" w:rsidR="00E44B05" w:rsidRDefault="00E44B05"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E44B05" w:rsidRDefault="00E44B05" w:rsidP="00A716D1">
      <w:r>
        <w:separator/>
      </w:r>
    </w:p>
  </w:footnote>
  <w:footnote w:type="continuationSeparator" w:id="0">
    <w:p w14:paraId="53A559CC" w14:textId="77777777" w:rsidR="00E44B05" w:rsidRDefault="00E44B05"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E44B05" w:rsidRDefault="00E44B05">
    <w:pPr>
      <w:pStyle w:val="Header"/>
    </w:pPr>
  </w:p>
  <w:p w14:paraId="319A4C7B" w14:textId="77777777" w:rsidR="00E44B05" w:rsidRDefault="00E44B05">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E44B05" w:rsidRDefault="00E44B05"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763"/>
    <w:multiLevelType w:val="hybridMultilevel"/>
    <w:tmpl w:val="3CAC2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9113E2"/>
    <w:multiLevelType w:val="hybridMultilevel"/>
    <w:tmpl w:val="F334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99625E"/>
    <w:multiLevelType w:val="hybridMultilevel"/>
    <w:tmpl w:val="12745D72"/>
    <w:lvl w:ilvl="0" w:tplc="7A047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4E0BD9"/>
    <w:multiLevelType w:val="multilevel"/>
    <w:tmpl w:val="02328984"/>
    <w:lvl w:ilvl="0">
      <w:start w:val="1"/>
      <w:numFmt w:val="decimal"/>
      <w:pStyle w:val="Heading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89B0FB8"/>
    <w:multiLevelType w:val="hybridMultilevel"/>
    <w:tmpl w:val="6846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B8065A"/>
    <w:multiLevelType w:val="hybridMultilevel"/>
    <w:tmpl w:val="98E0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6E501B"/>
    <w:multiLevelType w:val="hybridMultilevel"/>
    <w:tmpl w:val="C2F6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DA1EC2"/>
    <w:multiLevelType w:val="hybridMultilevel"/>
    <w:tmpl w:val="4EF0D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E22AC8"/>
    <w:multiLevelType w:val="hybridMultilevel"/>
    <w:tmpl w:val="CD781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1B4EF5"/>
    <w:multiLevelType w:val="hybridMultilevel"/>
    <w:tmpl w:val="ADD0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AC74D8"/>
    <w:multiLevelType w:val="hybridMultilevel"/>
    <w:tmpl w:val="BB2C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0D0610"/>
    <w:multiLevelType w:val="hybridMultilevel"/>
    <w:tmpl w:val="94BA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5F536F"/>
    <w:multiLevelType w:val="hybridMultilevel"/>
    <w:tmpl w:val="44B8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5"/>
  </w:num>
  <w:num w:numId="4">
    <w:abstractNumId w:val="2"/>
  </w:num>
  <w:num w:numId="5">
    <w:abstractNumId w:val="9"/>
  </w:num>
  <w:num w:numId="6">
    <w:abstractNumId w:val="0"/>
  </w:num>
  <w:num w:numId="7">
    <w:abstractNumId w:val="13"/>
  </w:num>
  <w:num w:numId="8">
    <w:abstractNumId w:val="6"/>
  </w:num>
  <w:num w:numId="9">
    <w:abstractNumId w:val="8"/>
  </w:num>
  <w:num w:numId="10">
    <w:abstractNumId w:val="10"/>
  </w:num>
  <w:num w:numId="11">
    <w:abstractNumId w:val="11"/>
  </w:num>
  <w:num w:numId="12">
    <w:abstractNumId w:val="4"/>
  </w:num>
  <w:num w:numId="13">
    <w:abstractNumId w:val="7"/>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44BD"/>
    <w:rsid w:val="0002174B"/>
    <w:rsid w:val="00023944"/>
    <w:rsid w:val="00027AC0"/>
    <w:rsid w:val="00031797"/>
    <w:rsid w:val="000325BD"/>
    <w:rsid w:val="000419B4"/>
    <w:rsid w:val="00055930"/>
    <w:rsid w:val="000E5D87"/>
    <w:rsid w:val="00102A99"/>
    <w:rsid w:val="001117B7"/>
    <w:rsid w:val="00152FB6"/>
    <w:rsid w:val="00161CC8"/>
    <w:rsid w:val="00174767"/>
    <w:rsid w:val="001A0A87"/>
    <w:rsid w:val="001A3439"/>
    <w:rsid w:val="001B62FE"/>
    <w:rsid w:val="001E477C"/>
    <w:rsid w:val="00211279"/>
    <w:rsid w:val="00214D02"/>
    <w:rsid w:val="0021707B"/>
    <w:rsid w:val="00222A7E"/>
    <w:rsid w:val="00256795"/>
    <w:rsid w:val="0025692A"/>
    <w:rsid w:val="00280330"/>
    <w:rsid w:val="00282B04"/>
    <w:rsid w:val="00294BFC"/>
    <w:rsid w:val="002A0C8D"/>
    <w:rsid w:val="002C542F"/>
    <w:rsid w:val="002E4212"/>
    <w:rsid w:val="002F1A09"/>
    <w:rsid w:val="002F2335"/>
    <w:rsid w:val="003357B2"/>
    <w:rsid w:val="00340C25"/>
    <w:rsid w:val="00344C9D"/>
    <w:rsid w:val="0034695F"/>
    <w:rsid w:val="00371252"/>
    <w:rsid w:val="00397E3E"/>
    <w:rsid w:val="003A13D3"/>
    <w:rsid w:val="003B29DF"/>
    <w:rsid w:val="003B2D5D"/>
    <w:rsid w:val="003B511C"/>
    <w:rsid w:val="003C4655"/>
    <w:rsid w:val="003E1C1F"/>
    <w:rsid w:val="003F4F0A"/>
    <w:rsid w:val="00430A21"/>
    <w:rsid w:val="004409E2"/>
    <w:rsid w:val="004512A4"/>
    <w:rsid w:val="00457BB8"/>
    <w:rsid w:val="00460D6B"/>
    <w:rsid w:val="004704A2"/>
    <w:rsid w:val="004863FB"/>
    <w:rsid w:val="004A1F70"/>
    <w:rsid w:val="004C28A4"/>
    <w:rsid w:val="004E2398"/>
    <w:rsid w:val="004E2F54"/>
    <w:rsid w:val="004F3106"/>
    <w:rsid w:val="005043A6"/>
    <w:rsid w:val="005045B3"/>
    <w:rsid w:val="00522832"/>
    <w:rsid w:val="005629D1"/>
    <w:rsid w:val="00577DE5"/>
    <w:rsid w:val="005B267C"/>
    <w:rsid w:val="005B40B1"/>
    <w:rsid w:val="005B59BF"/>
    <w:rsid w:val="005D6B38"/>
    <w:rsid w:val="005E4CDB"/>
    <w:rsid w:val="005E65DC"/>
    <w:rsid w:val="005F27A1"/>
    <w:rsid w:val="0061384D"/>
    <w:rsid w:val="0063288C"/>
    <w:rsid w:val="00667E6C"/>
    <w:rsid w:val="00685E49"/>
    <w:rsid w:val="0069518C"/>
    <w:rsid w:val="006968CB"/>
    <w:rsid w:val="006A0B73"/>
    <w:rsid w:val="006A3FEB"/>
    <w:rsid w:val="006C5902"/>
    <w:rsid w:val="006D4362"/>
    <w:rsid w:val="006E7DEB"/>
    <w:rsid w:val="006F595D"/>
    <w:rsid w:val="006F6EE6"/>
    <w:rsid w:val="00703B69"/>
    <w:rsid w:val="0071074D"/>
    <w:rsid w:val="007203C1"/>
    <w:rsid w:val="007244D8"/>
    <w:rsid w:val="00727FFB"/>
    <w:rsid w:val="0078203D"/>
    <w:rsid w:val="0078519C"/>
    <w:rsid w:val="00785EED"/>
    <w:rsid w:val="007E08F7"/>
    <w:rsid w:val="00807387"/>
    <w:rsid w:val="008175EF"/>
    <w:rsid w:val="00821E02"/>
    <w:rsid w:val="00841692"/>
    <w:rsid w:val="00866E3E"/>
    <w:rsid w:val="00875A68"/>
    <w:rsid w:val="00894880"/>
    <w:rsid w:val="008A4B40"/>
    <w:rsid w:val="008B30A2"/>
    <w:rsid w:val="008B71E5"/>
    <w:rsid w:val="008C174F"/>
    <w:rsid w:val="008C6F38"/>
    <w:rsid w:val="008D1D3C"/>
    <w:rsid w:val="008D52D8"/>
    <w:rsid w:val="008E574F"/>
    <w:rsid w:val="0090040F"/>
    <w:rsid w:val="00947CBB"/>
    <w:rsid w:val="00990557"/>
    <w:rsid w:val="009A3546"/>
    <w:rsid w:val="009C3A3D"/>
    <w:rsid w:val="009D0885"/>
    <w:rsid w:val="009D7A81"/>
    <w:rsid w:val="009F7817"/>
    <w:rsid w:val="00A2093B"/>
    <w:rsid w:val="00A4250E"/>
    <w:rsid w:val="00A5078E"/>
    <w:rsid w:val="00A55267"/>
    <w:rsid w:val="00A716D1"/>
    <w:rsid w:val="00A71B20"/>
    <w:rsid w:val="00AB1D5E"/>
    <w:rsid w:val="00AB549D"/>
    <w:rsid w:val="00AD18FA"/>
    <w:rsid w:val="00AD2583"/>
    <w:rsid w:val="00AD425F"/>
    <w:rsid w:val="00AD4A9B"/>
    <w:rsid w:val="00AE0D75"/>
    <w:rsid w:val="00AE3334"/>
    <w:rsid w:val="00B128F6"/>
    <w:rsid w:val="00B22AA4"/>
    <w:rsid w:val="00B429DF"/>
    <w:rsid w:val="00B44E3A"/>
    <w:rsid w:val="00B51CDD"/>
    <w:rsid w:val="00B82732"/>
    <w:rsid w:val="00B875DD"/>
    <w:rsid w:val="00B961B8"/>
    <w:rsid w:val="00BA1EF6"/>
    <w:rsid w:val="00BD0523"/>
    <w:rsid w:val="00BF1090"/>
    <w:rsid w:val="00BF48E6"/>
    <w:rsid w:val="00BF4DE0"/>
    <w:rsid w:val="00C04A96"/>
    <w:rsid w:val="00C16200"/>
    <w:rsid w:val="00C21499"/>
    <w:rsid w:val="00C247D0"/>
    <w:rsid w:val="00C51EE0"/>
    <w:rsid w:val="00C66BD4"/>
    <w:rsid w:val="00C94F2C"/>
    <w:rsid w:val="00C953C8"/>
    <w:rsid w:val="00CA78CE"/>
    <w:rsid w:val="00CC5B4D"/>
    <w:rsid w:val="00CD478E"/>
    <w:rsid w:val="00CE2F07"/>
    <w:rsid w:val="00CE3904"/>
    <w:rsid w:val="00D0011B"/>
    <w:rsid w:val="00D04A3A"/>
    <w:rsid w:val="00D10175"/>
    <w:rsid w:val="00D21990"/>
    <w:rsid w:val="00D64CD6"/>
    <w:rsid w:val="00D66DBE"/>
    <w:rsid w:val="00D76294"/>
    <w:rsid w:val="00D86A05"/>
    <w:rsid w:val="00D9536A"/>
    <w:rsid w:val="00DA2AB7"/>
    <w:rsid w:val="00DD71CE"/>
    <w:rsid w:val="00DE018F"/>
    <w:rsid w:val="00E01309"/>
    <w:rsid w:val="00E033C2"/>
    <w:rsid w:val="00E3236C"/>
    <w:rsid w:val="00E44B05"/>
    <w:rsid w:val="00E52ACB"/>
    <w:rsid w:val="00E60FBA"/>
    <w:rsid w:val="00E72C89"/>
    <w:rsid w:val="00E84A50"/>
    <w:rsid w:val="00E86493"/>
    <w:rsid w:val="00E9155B"/>
    <w:rsid w:val="00EB549C"/>
    <w:rsid w:val="00ED380A"/>
    <w:rsid w:val="00EF00B3"/>
    <w:rsid w:val="00EF3D64"/>
    <w:rsid w:val="00F02456"/>
    <w:rsid w:val="00F119E7"/>
    <w:rsid w:val="00F11B7F"/>
    <w:rsid w:val="00F2703E"/>
    <w:rsid w:val="00F71D2B"/>
    <w:rsid w:val="00F76189"/>
    <w:rsid w:val="00F775D6"/>
    <w:rsid w:val="00FA7FDE"/>
    <w:rsid w:val="00FB4128"/>
    <w:rsid w:val="00FB587A"/>
    <w:rsid w:val="00FC543D"/>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EF3D64"/>
    <w:pPr>
      <w:numPr>
        <w:numId w:val="2"/>
      </w:numPr>
      <w:spacing w:after="240"/>
      <w:ind w:left="432"/>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EF3D64"/>
    <w:pPr>
      <w:numPr>
        <w:ilvl w:val="1"/>
        <w:numId w:val="2"/>
      </w:numPr>
      <w:spacing w:after="120"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EF3D64"/>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F3D64"/>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Default">
    <w:name w:val="Default"/>
    <w:rsid w:val="00EF3D64"/>
    <w:pPr>
      <w:autoSpaceDE w:val="0"/>
      <w:autoSpaceDN w:val="0"/>
      <w:adjustRightInd w:val="0"/>
    </w:pPr>
    <w:rPr>
      <w:rFonts w:ascii="Verdana" w:eastAsia="Times New Roman"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EF3D64"/>
    <w:pPr>
      <w:numPr>
        <w:numId w:val="2"/>
      </w:numPr>
      <w:spacing w:after="240"/>
      <w:ind w:left="432"/>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EF3D64"/>
    <w:pPr>
      <w:numPr>
        <w:ilvl w:val="1"/>
        <w:numId w:val="2"/>
      </w:numPr>
      <w:spacing w:after="120"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EF3D64"/>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F3D64"/>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Default">
    <w:name w:val="Default"/>
    <w:rsid w:val="00EF3D64"/>
    <w:pPr>
      <w:autoSpaceDE w:val="0"/>
      <w:autoSpaceDN w:val="0"/>
      <w:adjustRightInd w:val="0"/>
    </w:pPr>
    <w:rPr>
      <w:rFonts w:ascii="Verdana" w:eastAsia="Times New Roman"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943756315">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legislation.gov.uk/ukpga/2010/15/contents" TargetMode="External"/><Relationship Id="rId26" Type="http://schemas.openxmlformats.org/officeDocument/2006/relationships/hyperlink" Target="http://systems.hscic.gov.uk/data/uktc/snome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qualityhumanrights.com/private-and-public-sector-guidance/guidance-all/glossary-terms" TargetMode="External"/><Relationship Id="rId34" Type="http://schemas.openxmlformats.org/officeDocument/2006/relationships/hyperlink" Target="mailto:england.nhs.participation@nhs.ne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ystems.hscic.gov.uk/data/uktc" TargetMode="External"/><Relationship Id="rId33" Type="http://schemas.openxmlformats.org/officeDocument/2006/relationships/hyperlink" Target="http://www.england.nhs.uk/iscg/scc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0" Type="http://schemas.openxmlformats.org/officeDocument/2006/relationships/hyperlink" Target="http://www.un.org/disabilities/default.asp?id=261" TargetMode="External"/><Relationship Id="rId29" Type="http://schemas.openxmlformats.org/officeDocument/2006/relationships/hyperlink" Target="http://www.england.nhs.uk/accessible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htsdo.org/" TargetMode="External"/><Relationship Id="rId32" Type="http://schemas.openxmlformats.org/officeDocument/2006/relationships/hyperlink" Target="http://www.ihtsdo.org"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archive.official-documents.co.uk/document/cm50/5086/5086.pdf" TargetMode="External"/><Relationship Id="rId28" Type="http://schemas.openxmlformats.org/officeDocument/2006/relationships/hyperlink" Target="http://www.hscic.gov.uk/isce/publication/scci1605"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datadictionary.nhs.uk/data_dictionary/attributes/d/den/disability_code_de.asp?shownav=1" TargetMode="External"/><Relationship Id="rId31" Type="http://schemas.openxmlformats.org/officeDocument/2006/relationships/hyperlink" Target="http://www.isb.nhs.uk/documents/isb-160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http://www.ngts.org.uk/" TargetMode="External"/><Relationship Id="rId30" Type="http://schemas.openxmlformats.org/officeDocument/2006/relationships/hyperlink" Target="mailto:england.nhs.participation@nhs.net"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2</_dlc_DocId>
    <_dlc_DocIdUrl xmlns="cccaf3ac-2de9-44d4-aa31-54302fceb5f7">
      <Url>https://nhsengland.sharepoint.com/TeamCentre/VisionandValues/_layouts/15/DocIdRedir.aspx?ID=K57F673QWXRZ-1374-172</Url>
      <Description>K57F673QWXRZ-1374-172</Description>
    </_dlc_DocIdUrl>
    <SharedWithUsers xmlns="11cf67b4-8be8-4203-926d-b1451d6a36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B418279F-D5BA-4F5A-9186-363E2DC5E7DB}">
  <ds:schemaRefs>
    <ds:schemaRef ds:uri="http://purl.org/dc/dcmitype/"/>
    <ds:schemaRef ds:uri="cccaf3ac-2de9-44d4-aa31-54302fceb5f7"/>
    <ds:schemaRef ds:uri="11cf67b4-8be8-4203-926d-b1451d6a3644"/>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1367701-27c8-403e-a234-85855c5cd73e"/>
    <ds:schemaRef ds:uri="http://schemas.microsoft.com/office/2006/metadata/properties"/>
  </ds:schemaRefs>
</ds:datastoreItem>
</file>

<file path=customXml/itemProps4.xml><?xml version="1.0" encoding="utf-8"?>
<ds:datastoreItem xmlns:ds="http://schemas.openxmlformats.org/officeDocument/2006/customXml" ds:itemID="{CD4C3B17-8ED1-44FA-B9BC-CDF0F4C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E93C4-353A-4456-BC3F-640FEEF7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0</TotalTime>
  <Pages>18</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11</cp:revision>
  <cp:lastPrinted>2015-07-02T08:36:00Z</cp:lastPrinted>
  <dcterms:created xsi:type="dcterms:W3CDTF">2015-06-30T11:32:00Z</dcterms:created>
  <dcterms:modified xsi:type="dcterms:W3CDTF">2015-07-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eaad2010-aaeb-43fe-bba3-d97524c03371</vt:lpwstr>
  </property>
</Properties>
</file>